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700A98">
      <w:pPr>
        <w:jc w:val="center"/>
        <w:rPr>
          <w:rFonts w:asciiTheme="minorEastAsia" w:eastAsiaTheme="minorEastAsia" w:hAnsiTheme="minorEastAsia"/>
          <w:szCs w:val="21"/>
        </w:rPr>
      </w:pPr>
      <w:r w:rsidRPr="00700A98">
        <w:rPr>
          <w:rFonts w:asciiTheme="minorEastAsia" w:eastAsiaTheme="minorEastAsia" w:hAnsiTheme="minorEastAsia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75pt;height:45pt" fillcolor="black">
            <v:textpath style="font-family:&quot;宋体&quot;" trim="t" fitpath="t" string="恒达机械制造信息一体化集成系统"/>
          </v:shape>
        </w:pict>
      </w: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CA4D56">
      <w:pPr>
        <w:rPr>
          <w:rFonts w:asciiTheme="minorEastAsia" w:eastAsiaTheme="minorEastAsia" w:hAnsiTheme="minorEastAsia"/>
        </w:rPr>
      </w:pPr>
    </w:p>
    <w:p w:rsidR="00CA4D56" w:rsidRDefault="00700A98">
      <w:pPr>
        <w:jc w:val="center"/>
        <w:rPr>
          <w:rFonts w:asciiTheme="minorEastAsia" w:eastAsiaTheme="minorEastAsia" w:hAnsiTheme="minorEastAsia"/>
        </w:rPr>
      </w:pPr>
      <w:r w:rsidRPr="00700A98">
        <w:rPr>
          <w:rFonts w:asciiTheme="minorEastAsia" w:eastAsiaTheme="minorEastAsia" w:hAnsiTheme="minorEastAsia"/>
        </w:rPr>
        <w:pict>
          <v:shape id="_x0000_i1026" type="#_x0000_t136" style="width:195.75pt;height:15.75pt" fillcolor="black">
            <v:textpath style="font-family:&quot;宋体&quot;;font-size:16pt" trim="t" fitpath="t" string="江苏恒达机械制造有限公司"/>
          </v:shape>
        </w:pict>
      </w:r>
    </w:p>
    <w:p w:rsidR="00CA4D56" w:rsidRDefault="00700A98">
      <w:pPr>
        <w:jc w:val="center"/>
        <w:rPr>
          <w:rFonts w:asciiTheme="minorEastAsia" w:eastAsiaTheme="minorEastAsia" w:hAnsiTheme="minorEastAsia"/>
        </w:rPr>
      </w:pPr>
      <w:r w:rsidRPr="00700A98">
        <w:rPr>
          <w:rFonts w:asciiTheme="minorEastAsia" w:eastAsiaTheme="minorEastAsia" w:hAnsiTheme="minorEastAsia"/>
        </w:rPr>
        <w:pict>
          <v:shape id="_x0000_i1027" type="#_x0000_t136" style="width:195.75pt;height:15.75pt" fillcolor="black">
            <v:textpath style="font-family:&quot;宋体&quot;;font-size:16pt" trim="t" fitpath="t" string="江苏恒阜远科技有限公司"/>
          </v:shape>
        </w:pict>
      </w:r>
    </w:p>
    <w:p w:rsidR="00CA4D56" w:rsidRDefault="00536EC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lastRenderedPageBreak/>
        <w:t>项目名称：</w:t>
      </w:r>
      <w:r>
        <w:rPr>
          <w:rFonts w:asciiTheme="minorEastAsia" w:eastAsiaTheme="minorEastAsia" w:hAnsiTheme="minorEastAsia" w:hint="eastAsia"/>
          <w:szCs w:val="21"/>
        </w:rPr>
        <w:t>恒达机械制造信息一体化集成系统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项目单位：</w:t>
      </w:r>
      <w:r>
        <w:rPr>
          <w:rFonts w:asciiTheme="minorEastAsia" w:eastAsiaTheme="minorEastAsia" w:hAnsiTheme="minorEastAsia" w:hint="eastAsia"/>
        </w:rPr>
        <w:t>江苏</w:t>
      </w:r>
      <w:r>
        <w:rPr>
          <w:rFonts w:asciiTheme="minorEastAsia" w:eastAsiaTheme="minorEastAsia" w:hAnsiTheme="minorEastAsia" w:hint="eastAsia"/>
          <w:szCs w:val="21"/>
        </w:rPr>
        <w:t>恒达机械制造有限公司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对 接 人：黄总、戴主任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项目日期：2019年06月11日--</w:t>
      </w:r>
      <w:r w:rsidR="00700A98">
        <w:rPr>
          <w:rFonts w:asciiTheme="minorEastAsia" w:eastAsiaTheme="minorEastAsia" w:hAnsiTheme="minorEastAsia" w:hint="eastAsia"/>
          <w:szCs w:val="21"/>
        </w:rPr>
        <w:fldChar w:fldCharType="begin"/>
      </w:r>
      <w:r>
        <w:rPr>
          <w:rFonts w:asciiTheme="minorEastAsia" w:eastAsiaTheme="minorEastAsia" w:hAnsiTheme="minorEastAsia" w:hint="eastAsia"/>
          <w:szCs w:val="21"/>
        </w:rPr>
        <w:instrText xml:space="preserve"> TIME \@ "yyyy'年'M'月'd'日'"</w:instrText>
      </w:r>
      <w:r w:rsidR="00700A98">
        <w:rPr>
          <w:rFonts w:asciiTheme="minorEastAsia" w:eastAsiaTheme="minorEastAsia" w:hAnsiTheme="minorEastAsia" w:hint="eastAsia"/>
          <w:szCs w:val="21"/>
        </w:rPr>
        <w:fldChar w:fldCharType="separate"/>
      </w:r>
      <w:r w:rsidR="00FD411E">
        <w:rPr>
          <w:rFonts w:asciiTheme="minorEastAsia" w:eastAsiaTheme="minorEastAsia" w:hAnsiTheme="minorEastAsia"/>
          <w:noProof/>
          <w:szCs w:val="21"/>
        </w:rPr>
        <w:t>2019年7月18日</w:t>
      </w:r>
      <w:r w:rsidR="00700A98">
        <w:rPr>
          <w:rFonts w:asciiTheme="minorEastAsia" w:eastAsiaTheme="minorEastAsia" w:hAnsiTheme="minorEastAsia" w:hint="eastAsia"/>
          <w:szCs w:val="21"/>
        </w:rPr>
        <w:fldChar w:fldCharType="end"/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文档版本：HD_YD v1.01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文档类型：业务需求调研整理稿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目录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、恒达制造业务调研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二、恒达系统设计思路</w:t>
      </w:r>
    </w:p>
    <w:p w:rsidR="00CA4D56" w:rsidRDefault="00536EC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、亟需讨论关注问题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四、数据库设计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536EC0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第一部分  恒达制造业务调研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业务调研工作进度目录：</w:t>
      </w:r>
    </w:p>
    <w:p w:rsidR="00CA4D56" w:rsidRDefault="00536EC0">
      <w:pPr>
        <w:pStyle w:val="a9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初步调研 2019/06/11 黄总、戴科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技术部 2019/06/13 产品设计 陈科，张科.曹工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生产部 2019/06/14 生产计划相关 张科、孙顶成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4、机加工车间 2019/06/18 张科、李主任、梁 </w:t>
      </w:r>
    </w:p>
    <w:p w:rsidR="00CA4D56" w:rsidRDefault="00536EC0">
      <w:pPr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机加工车间派工、生产过程、质量检验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、装配、压力测试 、喷涂、焊接车间2019/06/18 梁主任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注：计件和质检有关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、产品零件分类和特性指标库设计和建立 2019/06/19 陈主任、张科长等科室人员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7、热处理车间、圆钢下料、喷涂 2019/06/20 唐主任等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8、产品零件分类和特性指标库设计和建立 2019/06/20陈主任等科室人员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9、生产计划相关 2019/06/20 张科、孙顶成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0、仓储 2019/06/20 成品库、五金库等仓库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1、质检2019/06/20 吴部长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2、物料流转 2019/06/21 车间等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13、财务 2019/06/21 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4、</w:t>
      </w:r>
      <w:r>
        <w:rPr>
          <w:rFonts w:asciiTheme="minorEastAsia" w:eastAsiaTheme="minorEastAsia" w:hAnsiTheme="minorEastAsia" w:hint="eastAsia"/>
          <w:szCs w:val="21"/>
        </w:rPr>
        <w:t>仓库 2019/06/25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5、第一阶段调研会议 2019/06/25 下午2点 陈总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一、初步调研：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有效减少生产损耗、规范化产品生产、仓储管理流程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生产计划的有效跟踪和监控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产品的物料编码问题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、本次调研涉及部门以及调研顺序。（涉及、计划、生产、仓储）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、同类产品的不同名称问题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备注：解决车间工位触摸屏的开发技术点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二、产品设计调研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产品设计文档体系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产品=零件+部件（组件、组装件）+装配图纸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组件=[组件]+零件+装配图纸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零件=零件+图纸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采购件、外协件包括组件、零件、毛坯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标准件无编号解决办法：建标准件库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外协、外购组件无图纸和下级零件目录资料，空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.1 产品组成数据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产品文档基本数据：公司名称、文档编号、产品名称、日期、产品型号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产品总装图（产品或部件）图纸数据：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公司名称、图纸名称、图纸类型、比例、代号、设计人员、核对人员、标准化人员、工艺人员、审批人员、制图人员、日期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主要参数、试验、装配要求、技术要求等描述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序号、代号（图号）、零件名称、数量、材料名称（组件、组装件、标准（组、零）件、35CrMo）、质量（单件、总计）、备注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零件图纸数据：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公司名称、材料、图纸名称、代号、设计人员、核对人员、标准化人员、工艺人员、审批人员、制图人员、日期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技术要求、主要技术参数等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纸类型：EXB（电子图板2013）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备注： CAXA二次开发接口（web、winform、手机）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2、工艺过程卡片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1机械加工工艺过程卡片（装配试压工艺过程卡片）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工艺卡片表头数据：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公司名称、产品型号、产品名称、零（部）件图号、零（部）件名称、工艺卡编号、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材料牌号、毛坯种类、毛坯外形尺寸、每毛坯可制件数、每台件数、备注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设计、审核、标准化、会签、日期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工艺卡片工序数据：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工序号、工序名称、工序内容、车间、工段、设备、工艺装备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装配工序：准备、清洗、装配、试压、油漆、检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机加工工序：锻、锯、检、车、热、钻、钳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.2热处理工艺过程卡片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工艺卡片表头数据：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公司名称、产品型号、产品名称、零（部）件图号、零（部）件名称、工艺卡编号、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材料牌号、零件重量、工艺路线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技术要求及对应检验方法：</w:t>
      </w: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设计、审核、标准化、标准、日期</w:t>
      </w:r>
    </w:p>
    <w:p w:rsidR="00CA4D56" w:rsidRDefault="00CA4D56">
      <w:pPr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工艺卡片工序数据：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工序号、工序内容、设备、装炉方式及工装编号、装炉温度、加热温度、升温时间、保温时间、冷却时间、冷却温度、冷却介质、工时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anchor distT="0" distB="0" distL="114300" distR="114300" simplePos="0" relativeHeight="25157580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5274310" cy="3952875"/>
            <wp:effectExtent l="19050" t="0" r="2540" b="0"/>
            <wp:wrapNone/>
            <wp:docPr id="6" name="图片 5" descr="微信图片_201906141236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微信图片_20190614123627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320</wp:posOffset>
            </wp:positionV>
            <wp:extent cx="5274310" cy="7029450"/>
            <wp:effectExtent l="895350" t="0" r="878840" b="0"/>
            <wp:wrapNone/>
            <wp:docPr id="3" name="图片 2" descr="微信图片_20190614123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微信图片_201906141236272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274310" cy="7029450"/>
            <wp:effectExtent l="19050" t="0" r="2540" b="0"/>
            <wp:wrapNone/>
            <wp:docPr id="2" name="图片 1" descr="微信图片_20190614123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190614123627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274310" cy="3952875"/>
            <wp:effectExtent l="19050" t="0" r="2540" b="0"/>
            <wp:wrapNone/>
            <wp:docPr id="4" name="图片 3" descr="微信图片_20190614123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图片_201906141236273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7635</wp:posOffset>
            </wp:positionV>
            <wp:extent cx="5274310" cy="3952875"/>
            <wp:effectExtent l="19050" t="0" r="2540" b="0"/>
            <wp:wrapNone/>
            <wp:docPr id="5" name="图片 4" descr="微信图片_20190614123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微信图片_201906141236274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274310" cy="3952875"/>
            <wp:effectExtent l="19050" t="0" r="2540" b="0"/>
            <wp:wrapNone/>
            <wp:docPr id="1" name="图片 0" descr="微信图片_2019061412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190614123627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三、生产调研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3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技术合同、订单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合同头数据：合同编号、日期、合同甲方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合同订单数据：计划流水号、名称及规格型号、生产厂家、产地、计量单位、数量、金额、交货日期、交货地点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跟踪合同登记生产交付完成情况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5274310" cy="3956050"/>
            <wp:effectExtent l="19050" t="0" r="2540" b="0"/>
            <wp:docPr id="7" name="图片 6" descr="合同技术清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合同技术清单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生产指令单</w:t>
      </w:r>
    </w:p>
    <w:p w:rsidR="00CA4D56" w:rsidRDefault="00536EC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指令号：201901-01                        JSHD/QR 7.5.1-01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942"/>
        <w:gridCol w:w="823"/>
        <w:gridCol w:w="585"/>
        <w:gridCol w:w="585"/>
        <w:gridCol w:w="1267"/>
        <w:gridCol w:w="1275"/>
        <w:gridCol w:w="993"/>
        <w:gridCol w:w="883"/>
        <w:gridCol w:w="585"/>
      </w:tblGrid>
      <w:tr w:rsidR="00CA4D56">
        <w:trPr>
          <w:trHeight w:val="814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536EC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536EC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名称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536EC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格型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536EC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位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536EC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536EC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编（批）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536EC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单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536EC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负责生产车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536EC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时间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536EC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CA4D56">
        <w:trPr>
          <w:trHeight w:val="389"/>
          <w:jc w:val="center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CA4D5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CA4D5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CA4D5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CA4D5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CA4D5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CA4D5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CA4D5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D56" w:rsidRDefault="00CA4D5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CA4D56">
            <w:pPr>
              <w:tabs>
                <w:tab w:val="left" w:pos="1391"/>
                <w:tab w:val="center" w:pos="1484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签发人：张晓祥       接收人：     批准人：    签发时间：2019年1月2日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3、购销合同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合同头数据：合同编号、日期、供方、联系方式、联系人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合同订单数据：交易名称、规格型号、质量要求、单位、数量、单价、金额、含税情况、交互时间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购销合同流转：生产--（外购）--财务</w:t>
      </w:r>
      <w:r>
        <w:rPr>
          <w:rFonts w:asciiTheme="minorEastAsia" w:eastAsiaTheme="minorEastAsia" w:hAnsiTheme="minorEastAsia"/>
          <w:szCs w:val="21"/>
        </w:rPr>
        <w:t>—</w:t>
      </w:r>
      <w:r>
        <w:rPr>
          <w:rFonts w:asciiTheme="minorEastAsia" w:eastAsiaTheme="minorEastAsia" w:hAnsiTheme="minorEastAsia" w:hint="eastAsia"/>
          <w:szCs w:val="21"/>
        </w:rPr>
        <w:t>质检</w:t>
      </w:r>
      <w:r>
        <w:rPr>
          <w:rFonts w:asciiTheme="minorEastAsia" w:eastAsiaTheme="minorEastAsia" w:hAnsiTheme="minorEastAsia"/>
          <w:szCs w:val="21"/>
        </w:rPr>
        <w:t>—</w:t>
      </w:r>
      <w:r>
        <w:rPr>
          <w:rFonts w:asciiTheme="minorEastAsia" w:eastAsiaTheme="minorEastAsia" w:hAnsiTheme="minorEastAsia" w:hint="eastAsia"/>
          <w:szCs w:val="21"/>
        </w:rPr>
        <w:t>仓库，需要跟踪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6"/>
        <w:rPr>
          <w:rFonts w:asciiTheme="minorEastAsia" w:eastAsiaTheme="minorEastAsia" w:hAnsiTheme="minorEastAsia"/>
          <w:sz w:val="22"/>
          <w:szCs w:val="22"/>
        </w:rPr>
      </w:pPr>
      <w:bookmarkStart w:id="0" w:name="_Toc11959524"/>
      <w:bookmarkStart w:id="1" w:name="_Toc11959719"/>
      <w:bookmarkStart w:id="2" w:name="_Toc11959794"/>
      <w:bookmarkStart w:id="3" w:name="_Toc11960079"/>
      <w:r>
        <w:rPr>
          <w:rFonts w:asciiTheme="minorEastAsia" w:eastAsiaTheme="minorEastAsia" w:hAnsiTheme="minorEastAsia" w:hint="eastAsia"/>
          <w:sz w:val="22"/>
          <w:szCs w:val="22"/>
        </w:rPr>
        <w:t>购销合同</w:t>
      </w:r>
      <w:bookmarkEnd w:id="0"/>
      <w:bookmarkEnd w:id="1"/>
      <w:bookmarkEnd w:id="2"/>
      <w:bookmarkEnd w:id="3"/>
    </w:p>
    <w:p w:rsidR="00CA4D56" w:rsidRDefault="00536EC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供方：                                                     签订地点：</w:t>
      </w:r>
    </w:p>
    <w:p w:rsidR="00CA4D56" w:rsidRDefault="00536EC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需方：江苏恒达机械制造有限公司                             签订时间：</w:t>
      </w:r>
    </w:p>
    <w:p w:rsidR="00CA4D56" w:rsidRDefault="00536EC0">
      <w:pPr>
        <w:ind w:firstLineChars="1550" w:firstLine="34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合同编号：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134"/>
        <w:gridCol w:w="1418"/>
        <w:gridCol w:w="992"/>
        <w:gridCol w:w="709"/>
        <w:gridCol w:w="567"/>
        <w:gridCol w:w="142"/>
        <w:gridCol w:w="2693"/>
        <w:gridCol w:w="1134"/>
        <w:gridCol w:w="1134"/>
      </w:tblGrid>
      <w:tr w:rsidR="00CA4D56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CA4D56" w:rsidRDefault="00536E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同主要内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A4D56" w:rsidRDefault="00536E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易名称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A4D56" w:rsidRDefault="00536E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格型号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A4D56" w:rsidRDefault="00536E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质量要求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A4D56" w:rsidRDefault="00536E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位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CA4D56" w:rsidRDefault="00536E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CA4D56" w:rsidRDefault="00536E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价（含税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A4D56" w:rsidRDefault="00536E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额（含税）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4D56" w:rsidRDefault="00536E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货时间</w:t>
            </w:r>
          </w:p>
        </w:tc>
      </w:tr>
      <w:tr w:rsidR="00CA4D56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4D56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4D56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4D56">
        <w:trPr>
          <w:trHeight w:val="19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4D56" w:rsidRDefault="00CA4D56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4D56">
        <w:trPr>
          <w:trHeight w:val="19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4D56" w:rsidRDefault="00CA4D56">
            <w:pPr>
              <w:ind w:firstLineChars="100" w:firstLin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4D56">
        <w:trPr>
          <w:trHeight w:val="19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D56" w:rsidRDefault="00CA4D56">
            <w:pPr>
              <w:ind w:firstLineChars="50" w:firstLine="11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:rsidR="00CA4D56" w:rsidRDefault="00CA4D5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A4D56">
        <w:trPr>
          <w:trHeight w:val="27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合计人民币（含税大写）： </w:t>
            </w:r>
          </w:p>
        </w:tc>
      </w:tr>
      <w:tr w:rsidR="00CA4D56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同有关条款</w:t>
            </w:r>
          </w:p>
        </w:tc>
        <w:tc>
          <w:tcPr>
            <w:tcW w:w="9923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一、1. 质量商定标准：</w:t>
            </w:r>
          </w:p>
        </w:tc>
      </w:tr>
      <w:tr w:rsidR="00CA4D56">
        <w:trPr>
          <w:trHeight w:val="30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CA4D56">
            <w:pPr>
              <w:ind w:firstLineChars="350" w:firstLine="770"/>
              <w:rPr>
                <w:rFonts w:asciiTheme="minorEastAsia" w:eastAsiaTheme="minorEastAsia" w:hAnsiTheme="minorEastAsia"/>
              </w:rPr>
            </w:pPr>
          </w:p>
        </w:tc>
      </w:tr>
      <w:tr w:rsidR="00CA4D56">
        <w:trPr>
          <w:trHeight w:val="225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CA4D56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</w:p>
        </w:tc>
      </w:tr>
      <w:tr w:rsidR="00CA4D56">
        <w:trPr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CA4D56">
            <w:pPr>
              <w:ind w:firstLineChars="350" w:firstLine="770"/>
              <w:rPr>
                <w:rFonts w:asciiTheme="minorEastAsia" w:eastAsiaTheme="minorEastAsia" w:hAnsiTheme="minorEastAsia"/>
              </w:rPr>
            </w:pPr>
          </w:p>
        </w:tc>
      </w:tr>
      <w:tr w:rsidR="00CA4D56">
        <w:trPr>
          <w:trHeight w:val="30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CA4D56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</w:p>
        </w:tc>
      </w:tr>
      <w:tr w:rsidR="00CA4D56">
        <w:trPr>
          <w:trHeight w:val="28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A4D56" w:rsidRDefault="00CA4D56">
            <w:pPr>
              <w:ind w:firstLineChars="350" w:firstLine="770"/>
              <w:rPr>
                <w:rFonts w:asciiTheme="minorEastAsia" w:eastAsiaTheme="minorEastAsia" w:hAnsiTheme="minorEastAsia"/>
              </w:rPr>
            </w:pPr>
          </w:p>
        </w:tc>
      </w:tr>
      <w:tr w:rsidR="00CA4D56">
        <w:trPr>
          <w:trHeight w:val="16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CA4D56">
            <w:pPr>
              <w:ind w:firstLineChars="200" w:firstLine="440"/>
              <w:rPr>
                <w:rFonts w:asciiTheme="minorEastAsia" w:eastAsiaTheme="minorEastAsia" w:hAnsiTheme="minorEastAsia"/>
              </w:rPr>
            </w:pPr>
          </w:p>
        </w:tc>
      </w:tr>
      <w:tr w:rsidR="00CA4D56">
        <w:trPr>
          <w:trHeight w:val="108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二、提交地点和方式：送货到江苏恒达机械制造有限公司材料库。</w:t>
            </w:r>
          </w:p>
        </w:tc>
      </w:tr>
      <w:tr w:rsidR="00CA4D56">
        <w:trPr>
          <w:trHeight w:val="193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三、运输办法及费用承担：供方承担。</w:t>
            </w:r>
          </w:p>
        </w:tc>
      </w:tr>
      <w:tr w:rsidR="00CA4D56">
        <w:trPr>
          <w:trHeight w:val="11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四、包装和包装物的供应与回收：无</w:t>
            </w:r>
          </w:p>
        </w:tc>
      </w:tr>
      <w:tr w:rsidR="00CA4D56">
        <w:trPr>
          <w:trHeight w:val="140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五、合理损耗及计算方式：无</w:t>
            </w:r>
          </w:p>
        </w:tc>
      </w:tr>
      <w:tr w:rsidR="00CA4D56">
        <w:trPr>
          <w:trHeight w:val="1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六、验收标准与方式：按JSHD/JS-001《进货材料检验规范》验收，严格控制材料的化学成分。</w:t>
            </w:r>
          </w:p>
        </w:tc>
      </w:tr>
      <w:tr w:rsidR="00CA4D56"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七、结算方式及期限：汇款及承兑。</w:t>
            </w:r>
          </w:p>
        </w:tc>
      </w:tr>
      <w:tr w:rsidR="00CA4D56">
        <w:trPr>
          <w:trHeight w:val="16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八、违约责任及解决方式：按照有关规定执行。</w:t>
            </w:r>
          </w:p>
        </w:tc>
      </w:tr>
      <w:tr w:rsidR="00CA4D56">
        <w:trPr>
          <w:trHeight w:val="172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九、本合同一式</w:t>
            </w:r>
            <w:r>
              <w:rPr>
                <w:rFonts w:asciiTheme="minorEastAsia" w:eastAsiaTheme="minorEastAsia" w:hAnsiTheme="minorEastAsia"/>
              </w:rPr>
              <w:t xml:space="preserve"> 2 </w:t>
            </w:r>
            <w:r>
              <w:rPr>
                <w:rFonts w:asciiTheme="minorEastAsia" w:eastAsiaTheme="minorEastAsia" w:hAnsiTheme="minorEastAsia" w:hint="eastAsia"/>
              </w:rPr>
              <w:t>份，供需双方各执</w:t>
            </w:r>
            <w:r>
              <w:rPr>
                <w:rFonts w:asciiTheme="minorEastAsia" w:eastAsiaTheme="minorEastAsia" w:hAnsiTheme="minorEastAsia"/>
              </w:rPr>
              <w:t xml:space="preserve"> 1 </w:t>
            </w:r>
            <w:r>
              <w:rPr>
                <w:rFonts w:asciiTheme="minorEastAsia" w:eastAsiaTheme="minorEastAsia" w:hAnsiTheme="minorEastAsia" w:hint="eastAsia"/>
              </w:rPr>
              <w:t>份，送监证单位份。</w:t>
            </w:r>
          </w:p>
        </w:tc>
      </w:tr>
      <w:tr w:rsidR="00CA4D56">
        <w:trPr>
          <w:trHeight w:val="129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十、本合同有效期限自    年   月   日至    年    月   日。</w:t>
            </w:r>
          </w:p>
        </w:tc>
      </w:tr>
      <w:tr w:rsidR="00CA4D56">
        <w:trPr>
          <w:trHeight w:val="231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十一、其它约定事项：本合同传真件和原合同同等有效。</w:t>
            </w:r>
          </w:p>
        </w:tc>
      </w:tr>
      <w:tr w:rsidR="00CA4D56">
        <w:trPr>
          <w:trHeight w:val="19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4D56" w:rsidRDefault="00CA4D56">
            <w:pPr>
              <w:rPr>
                <w:rFonts w:asciiTheme="minorEastAsia" w:eastAsiaTheme="minorEastAsia" w:hAnsiTheme="minorEastAsia"/>
              </w:rPr>
            </w:pPr>
          </w:p>
        </w:tc>
      </w:tr>
      <w:tr w:rsidR="00CA4D56"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D56" w:rsidRDefault="00536E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供方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A4D56" w:rsidRDefault="00536EC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需方</w:t>
            </w:r>
          </w:p>
        </w:tc>
      </w:tr>
      <w:tr w:rsidR="00CA4D56">
        <w:tc>
          <w:tcPr>
            <w:tcW w:w="524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位名称：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位名称：江苏恒达机械制造有限公司</w:t>
            </w:r>
          </w:p>
        </w:tc>
      </w:tr>
      <w:tr w:rsidR="00CA4D56">
        <w:tc>
          <w:tcPr>
            <w:tcW w:w="524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位地址：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位地址：阜宁县沟墩工业集中区</w:t>
            </w:r>
            <w:r>
              <w:rPr>
                <w:rFonts w:asciiTheme="minorEastAsia" w:eastAsiaTheme="minorEastAsia" w:hAnsiTheme="minorEastAsia"/>
              </w:rPr>
              <w:t>28</w:t>
            </w:r>
            <w:r>
              <w:rPr>
                <w:rFonts w:asciiTheme="minorEastAsia" w:eastAsiaTheme="minorEastAsia" w:hAnsiTheme="minorEastAsia" w:hint="eastAsia"/>
              </w:rPr>
              <w:t>号</w:t>
            </w:r>
          </w:p>
        </w:tc>
      </w:tr>
      <w:tr w:rsidR="00CA4D56">
        <w:tc>
          <w:tcPr>
            <w:tcW w:w="524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定代表人：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定代表人：</w:t>
            </w:r>
          </w:p>
        </w:tc>
      </w:tr>
      <w:tr w:rsidR="00CA4D56">
        <w:tc>
          <w:tcPr>
            <w:tcW w:w="524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托代理人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托代理人：</w:t>
            </w:r>
          </w:p>
        </w:tc>
      </w:tr>
      <w:tr w:rsidR="00CA4D56">
        <w:tc>
          <w:tcPr>
            <w:tcW w:w="524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开户银行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开户银行：阜宁县农商行沟墩支行</w:t>
            </w:r>
          </w:p>
        </w:tc>
      </w:tr>
      <w:tr w:rsidR="00CA4D56">
        <w:tc>
          <w:tcPr>
            <w:tcW w:w="524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号：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号：</w:t>
            </w:r>
            <w:r>
              <w:rPr>
                <w:rFonts w:asciiTheme="minorEastAsia" w:eastAsiaTheme="minorEastAsia" w:hAnsiTheme="minorEastAsia"/>
              </w:rPr>
              <w:t>3209230101201000025357</w:t>
            </w:r>
          </w:p>
        </w:tc>
      </w:tr>
      <w:tr w:rsidR="00CA4D56">
        <w:tc>
          <w:tcPr>
            <w:tcW w:w="524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电话：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电话：</w:t>
            </w:r>
            <w:r>
              <w:rPr>
                <w:rFonts w:asciiTheme="minorEastAsia" w:eastAsiaTheme="minorEastAsia" w:hAnsiTheme="minorEastAsia"/>
              </w:rPr>
              <w:t>0515-87468688</w:t>
            </w:r>
          </w:p>
        </w:tc>
      </w:tr>
      <w:tr w:rsidR="00CA4D56">
        <w:trPr>
          <w:trHeight w:val="684"/>
        </w:trPr>
        <w:tc>
          <w:tcPr>
            <w:tcW w:w="524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传真：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4D56" w:rsidRDefault="00536E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传真：</w:t>
            </w:r>
            <w:r>
              <w:rPr>
                <w:rFonts w:asciiTheme="minorEastAsia" w:eastAsiaTheme="minorEastAsia" w:hAnsiTheme="minorEastAsia"/>
              </w:rPr>
              <w:t>0515-87450888</w:t>
            </w: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4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铸造生产计划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计划头数据：编号、编制人、日期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计划内容数据：序号、产品名称、规格型号、技术要求、单位、数量、交货时间、备注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4305300" cy="3971925"/>
            <wp:effectExtent l="1905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、下料单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由生产部下达，圆钢入库（米） 》 下料单（厘米×数量） 》 下料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下料单头数据：产品名称、规格型号、单据编号、编制人、日期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下料单内容数据：部件名称、规格型号、材质、数量、备注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4333875" cy="1895475"/>
            <wp:effectExtent l="19050" t="0" r="9525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6、发货通知单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</w:p>
    <w:p w:rsidR="00CA4D56" w:rsidRDefault="00536EC0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发货时间：2019-01-05       收货单位：长庆               №：1901-02</w:t>
      </w:r>
    </w:p>
    <w:tbl>
      <w:tblPr>
        <w:tblW w:w="9639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1995"/>
        <w:gridCol w:w="2409"/>
        <w:gridCol w:w="709"/>
        <w:gridCol w:w="709"/>
        <w:gridCol w:w="950"/>
        <w:gridCol w:w="2168"/>
      </w:tblGrid>
      <w:tr w:rsidR="00CA4D56">
        <w:trPr>
          <w:trHeight w:val="267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序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号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产品名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规格型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单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数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量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D56" w:rsidRDefault="00536EC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重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备注</w:t>
            </w:r>
          </w:p>
        </w:tc>
      </w:tr>
      <w:tr w:rsidR="00CA4D56">
        <w:trPr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带流程注水井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KZ65-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widowControl w:val="0"/>
              <w:ind w:firstLineChars="50" w:firstLine="105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D56" w:rsidRDefault="00536EC0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0.2T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（8阀）</w:t>
            </w:r>
          </w:p>
        </w:tc>
      </w:tr>
      <w:tr w:rsidR="00CA4D56">
        <w:trPr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简易井口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KY50/14-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widowControl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widowControl w:val="0"/>
              <w:ind w:firstLineChars="50" w:firstLine="105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4D56" w:rsidRDefault="00536EC0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1.78T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4D56" w:rsidRDefault="00CA4D56">
            <w:pPr>
              <w:widowControl w:val="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CA4D56">
        <w:trPr>
          <w:jc w:val="center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56" w:rsidRDefault="00536EC0">
            <w:pPr>
              <w:jc w:val="both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注：KZ65-25配件箱：0-40压力表2只，铜垫片4只，5 1/2寸套管1只，资料。</w:t>
            </w:r>
          </w:p>
          <w:p w:rsidR="00CA4D56" w:rsidRDefault="00536EC0">
            <w:pPr>
              <w:jc w:val="both"/>
              <w:rPr>
                <w:rFonts w:ascii="宋体" w:eastAsia="宋体" w:hAnsi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    配件箱每套井口一只，和井口绑在一起。</w:t>
            </w:r>
          </w:p>
        </w:tc>
      </w:tr>
    </w:tbl>
    <w:p w:rsidR="00CA4D56" w:rsidRDefault="00536EC0">
      <w:pPr>
        <w:rPr>
          <w:rFonts w:ascii="宋体" w:eastAsia="宋体" w:hAnsi="宋体" w:cs="Times New Roman"/>
          <w:kern w:val="2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编制：张晓祥      发货：  出厂检验：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7、车间生产前计划设计等流程图</w: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rect id="_x0000_s1030" style="position:absolute;margin-left:-42pt;margin-top:9.9pt;width:507.75pt;height:369pt;z-index:251579904" fillcolor="#f2f2f2">
            <v:textbox>
              <w:txbxContent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32"/>
                      <w:szCs w:val="32"/>
                    </w:rPr>
                    <w:t>车间生产前计划设计等流程图</w:t>
                  </w:r>
                </w:p>
              </w:txbxContent>
            </v:textbox>
          </v:rect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11.75pt;margin-top:22.4pt;width:70.5pt;height:0;z-index:251582976" o:connectortype="straight">
            <v:stroke end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roundrect id="_x0000_s1032" style="position:absolute;margin-left:182.25pt;margin-top:6.65pt;width:84.75pt;height:31.5pt;z-index:251581952" arcsize="10923f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生产指令单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031" style="position:absolute;margin-left:-16.5pt;margin-top:6.65pt;width:128.25pt;height:31.5pt;z-index:251580928" arcsize="10923f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合同订单、技术协议</w:t>
                  </w:r>
                </w:p>
              </w:txbxContent>
            </v:textbox>
          </v:roundrect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057" type="#_x0000_t32" style="position:absolute;margin-left:6pt;margin-top:13.85pt;width:0;height:225pt;z-index:251604480" o:connectortype="straight">
            <v:stroke end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044" type="#_x0000_t32" style="position:absolute;margin-left:53.25pt;margin-top:14.6pt;width:0;height:27.75pt;z-index:251592192" o:connectortype="straight">
            <v:stroke end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047" type="#_x0000_t32" style="position:absolute;margin-left:258.75pt;margin-top:14.6pt;width:0;height:27.75pt;z-index:251595264" o:connectortype="straight">
            <v:stroke end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045" type="#_x0000_t32" style="position:absolute;margin-left:195.75pt;margin-top:14.6pt;width:0;height:27.75pt;z-index:251593216" o:connectortype="straight">
            <v:stroke endarrow="open"/>
            <v:imagedata embosscolor="shadow add(51)"/>
            <v:shadow on="t" type="emboss" color="lineOrFill darken(153)" color2="shadow add(102)" offset="-1pt,-1pt"/>
          </v:shape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roundrect id="_x0000_s1034" style="position:absolute;margin-left:25.5pt;margin-top:17.35pt;width:184.5pt;height:32.25pt;z-index:251584000" arcsize="10923f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产品设计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| </w:t>
                  </w:r>
                  <w:r>
                    <w:rPr>
                      <w:rFonts w:hint="eastAsia"/>
                      <w:color w:val="FFFFFF" w:themeColor="background1"/>
                    </w:rPr>
                    <w:t>生产工艺卡编制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036" style="position:absolute;margin-left:243.05pt;margin-top:18.1pt;width:141.75pt;height:30pt;z-index:251585024" arcsize="10923f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采购、铸件计划</w:t>
                  </w:r>
                </w:p>
              </w:txbxContent>
            </v:textbox>
          </v:roundrect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046" type="#_x0000_t32" style="position:absolute;margin-left:210pt;margin-top:9.6pt;width:33.05pt;height:0;z-index:251594240" o:connectortype="straight">
            <v:stroke endarrow="open"/>
            <v:imagedata embosscolor="shadow add(51)"/>
            <v:shadow on="t" type="emboss" color="lineOrFill darken(153)" color2="shadow add(102)" offset="-1pt,-1pt"/>
          </v:shape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067" type="#_x0000_t32" style="position:absolute;margin-left:341.25pt;margin-top:23.65pt;width:15pt;height:0;flip:x;z-index:251609600" o:connectortype="straight">
            <v:stroke start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066" type="#_x0000_t32" style="position:absolute;margin-left:258.75pt;margin-top:23.6pt;width:18.75pt;height:0;z-index:251608576" o:connectortype="straight">
            <v:stroke start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roundrect id="_x0000_s1064" style="position:absolute;margin-left:276.75pt;margin-top:8.6pt;width:61.5pt;height:30pt;z-index:251607552" arcsize="10923f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质检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shape id="_x0000_s1049" type="#_x0000_t32" style="position:absolute;margin-left:357pt;margin-top:1.1pt;width:0;height:45pt;z-index:251597312" o:connectortype="straight">
            <v:stroke end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048" type="#_x0000_t32" style="position:absolute;margin-left:258.75pt;margin-top:1.85pt;width:0;height:44.25pt;z-index:251596288" o:connectortype="straight">
            <v:stroke endarrow="open"/>
            <v:imagedata embosscolor="shadow add(51)"/>
            <v:shadow on="t" type="emboss" color="lineOrFill darken(153)" color2="shadow add(102)" offset="-1pt,-1pt"/>
          </v:shape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roundrect id="_x0000_s1040" style="position:absolute;margin-left:306pt;margin-top:21.8pt;width:71.25pt;height:30pt;z-index:251589120" arcsize="10923f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成品库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037" style="position:absolute;margin-left:210pt;margin-top:21.8pt;width:71.25pt;height:30pt;z-index:251586048" arcsize="10923f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毛坯库</w:t>
                  </w:r>
                </w:p>
              </w:txbxContent>
            </v:textbox>
          </v:roundrect>
        </w:pic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053" type="#_x0000_t32" style="position:absolute;margin-left:5in;margin-top:6.3pt;width:0;height:101.25pt;z-index:251601408" o:connectortype="straight">
            <v:stroke end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roundrect id="_x0000_s1068" style="position:absolute;margin-left:250.5pt;margin-top:19.8pt;width:61.5pt;height:30pt;z-index:251610624" arcsize="10923f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质检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shape id="_x0000_s1050" type="#_x0000_t32" style="position:absolute;margin-left:235.5pt;margin-top:4.05pt;width:0;height:68.25pt;z-index:251598336" o:connectortype="straight">
            <v:stroke end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052" type="#_x0000_t32" style="position:absolute;margin-left:330.75pt;margin-top:5.55pt;width:0;height:68.25pt;z-index:251600384" o:connectortype="straight">
            <v:stroke start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roundrect id="_x0000_s1043" style="position:absolute;margin-left:384.8pt;margin-top:22.05pt;width:71.25pt;height:30pt;z-index:251591168" arcsize="10923f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发货单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038" style="position:absolute;margin-left:111.75pt;margin-top:18.3pt;width:71.25pt;height:30pt;z-index:251587072" arcsize="10923f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下料单</w:t>
                  </w:r>
                </w:p>
              </w:txbxContent>
            </v:textbox>
          </v:roundrect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069" type="#_x0000_t32" style="position:absolute;margin-left:314.25pt;margin-top:12.05pt;width:15pt;height:0;flip:x;z-index:251611648" o:connectortype="straight">
            <v:stroke start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051" type="#_x0000_t32" style="position:absolute;margin-left:186.75pt;margin-top:9.8pt;width:46.5pt;height:0;z-index:251599360" o:connectortype="straight">
            <v:stroke end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054" type="#_x0000_t32" style="position:absolute;margin-left:5in;margin-top:15pt;width:27.75pt;height:0;z-index:251602432" o:connectortype="straight">
            <v:stroke startarrow="open"/>
            <v:imagedata embosscolor="shadow add(51)"/>
            <v:shadow on="t" type="emboss" color="lineOrFill darken(153)" color2="shadow add(102)" offset="-1pt,-1pt"/>
          </v:shape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roundrect id="_x0000_s1039" style="position:absolute;margin-left:215.25pt;margin-top:23.75pt;width:123pt;height:30pt;z-index:251588096" arcsize="10923f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车间下料、生产</w:t>
                  </w:r>
                </w:p>
              </w:txbxContent>
            </v:textbox>
          </v:roundrect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roundrect id="_x0000_s1056" style="position:absolute;margin-left:-10.5pt;margin-top:20.5pt;width:133.5pt;height:30pt;z-index:251603456" arcsize="10923f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订单、计划跟踪</w:t>
                  </w:r>
                </w:p>
              </w:txbxContent>
            </v:textbox>
          </v:roundrect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058" type="#_x0000_t32" style="position:absolute;margin-left:123pt;margin-top:.7pt;width:92.25pt;height:0;z-index:251605504" o:connectortype="straight">
            <v:stroke start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059" type="#_x0000_t32" style="position:absolute;margin-left:123pt;margin-top:17.2pt;width:229.5pt;height:0;z-index:251606528" o:connectortype="straight">
            <v:stroke startarrow="open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asciiTheme="minorEastAsia" w:eastAsiaTheme="minorEastAsia" w:hAnsiTheme="minorEastAsia"/>
          <w:szCs w:val="21"/>
        </w:rPr>
        <w:pict>
          <v:roundrect id="_x0000_s1042" style="position:absolute;margin-left:352.5pt;margin-top:9.7pt;width:71.25pt;height:30pt;z-index:251590144" arcsize="10923f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发货</w:t>
                  </w:r>
                </w:p>
              </w:txbxContent>
            </v:textbox>
          </v:roundrect>
        </w:pic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四、机加工车间生产调研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车间分类：机加工、装配、热处理、焊接、喷涂、压力检测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机加工车间内容分析：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物料流程：领料出库</w:t>
      </w:r>
      <w:r>
        <w:rPr>
          <w:rFonts w:asciiTheme="minorEastAsia" w:eastAsiaTheme="minorEastAsia" w:hAnsiTheme="minorEastAsia"/>
          <w:szCs w:val="21"/>
        </w:rPr>
        <w:t>—</w:t>
      </w:r>
      <w:r>
        <w:rPr>
          <w:rFonts w:asciiTheme="minorEastAsia" w:eastAsiaTheme="minorEastAsia" w:hAnsiTheme="minorEastAsia" w:hint="eastAsia"/>
          <w:szCs w:val="21"/>
        </w:rPr>
        <w:t>机加工</w:t>
      </w:r>
      <w:r>
        <w:rPr>
          <w:rFonts w:asciiTheme="minorEastAsia" w:eastAsiaTheme="minorEastAsia" w:hAnsiTheme="minorEastAsia"/>
          <w:szCs w:val="21"/>
        </w:rPr>
        <w:t>—</w:t>
      </w:r>
      <w:r>
        <w:rPr>
          <w:rFonts w:asciiTheme="minorEastAsia" w:eastAsiaTheme="minorEastAsia" w:hAnsiTheme="minorEastAsia" w:hint="eastAsia"/>
          <w:szCs w:val="21"/>
        </w:rPr>
        <w:t>零件入库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生产流程：派工</w:t>
      </w:r>
      <w:r>
        <w:rPr>
          <w:rFonts w:asciiTheme="minorEastAsia" w:eastAsiaTheme="minorEastAsia" w:hAnsiTheme="minorEastAsia"/>
          <w:szCs w:val="21"/>
        </w:rPr>
        <w:t>—</w:t>
      </w:r>
      <w:r>
        <w:rPr>
          <w:rFonts w:asciiTheme="minorEastAsia" w:eastAsiaTheme="minorEastAsia" w:hAnsiTheme="minorEastAsia" w:hint="eastAsia"/>
          <w:szCs w:val="21"/>
        </w:rPr>
        <w:t>工序加工</w:t>
      </w:r>
      <w:r>
        <w:rPr>
          <w:rFonts w:asciiTheme="minorEastAsia" w:eastAsiaTheme="minorEastAsia" w:hAnsiTheme="minorEastAsia"/>
          <w:szCs w:val="21"/>
        </w:rPr>
        <w:t>—</w:t>
      </w:r>
      <w:r>
        <w:rPr>
          <w:rFonts w:asciiTheme="minorEastAsia" w:eastAsiaTheme="minorEastAsia" w:hAnsiTheme="minorEastAsia" w:hint="eastAsia"/>
          <w:szCs w:val="21"/>
        </w:rPr>
        <w:t>质检</w:t>
      </w:r>
      <w:r>
        <w:rPr>
          <w:rFonts w:asciiTheme="minorEastAsia" w:eastAsiaTheme="minorEastAsia" w:hAnsiTheme="minorEastAsia"/>
          <w:szCs w:val="21"/>
        </w:rPr>
        <w:t>—</w:t>
      </w:r>
      <w:r>
        <w:rPr>
          <w:rFonts w:asciiTheme="minorEastAsia" w:eastAsiaTheme="minorEastAsia" w:hAnsiTheme="minorEastAsia" w:hint="eastAsia"/>
          <w:szCs w:val="21"/>
        </w:rPr>
        <w:t>工序加工</w:t>
      </w:r>
      <w:r>
        <w:rPr>
          <w:rFonts w:asciiTheme="minorEastAsia" w:eastAsiaTheme="minorEastAsia" w:hAnsiTheme="minorEastAsia"/>
          <w:szCs w:val="21"/>
        </w:rPr>
        <w:t>—</w:t>
      </w:r>
      <w:r>
        <w:rPr>
          <w:rFonts w:asciiTheme="minorEastAsia" w:eastAsiaTheme="minorEastAsia" w:hAnsiTheme="minorEastAsia" w:hint="eastAsia"/>
          <w:szCs w:val="21"/>
        </w:rPr>
        <w:t>质检</w:t>
      </w:r>
      <w:r>
        <w:rPr>
          <w:rFonts w:asciiTheme="minorEastAsia" w:eastAsiaTheme="minorEastAsia" w:hAnsiTheme="minorEastAsia"/>
          <w:szCs w:val="21"/>
        </w:rPr>
        <w:t>…</w:t>
      </w:r>
      <w:r>
        <w:rPr>
          <w:rFonts w:asciiTheme="minorEastAsia" w:eastAsiaTheme="minorEastAsia" w:hAnsiTheme="minorEastAsia" w:hint="eastAsia"/>
          <w:szCs w:val="21"/>
        </w:rPr>
        <w:t>成品零件入库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设备登记管理编号、设备使用维修情况登记（设备状况）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车间员工登记管理（1员工1台设备）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生产派工、流转、质检工艺流程监控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生产工位工序资料和图纸获取系统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工人报工处理（移动报工）、工作量查询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物料条码跟踪系统、单件跟踪、批量跟踪、单件和批量件的运送方式、批量数量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质检（成品、返修、废品）、返修再派工计件处理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车间产品情况逐日统计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质检后的计件和工价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机加工车间派工单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2237740"/>
            <wp:effectExtent l="19050" t="0" r="2540" b="0"/>
            <wp:docPr id="8" name="图片 4" descr="C:\Users\Administrator\Desktop\机加工车间派工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C:\Users\Administrator\Desktop\机加工车间派工单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2、产品车加工检验记录表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1404620"/>
            <wp:effectExtent l="19050" t="0" r="2540" b="0"/>
            <wp:docPr id="9" name="图片 5" descr="C:\Users\Administrator\Desktop\产品车加工检验记录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C:\Users\Administrator\Desktop\产品车加工检验记录表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检验员、检验日期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产品情况逐日统计（合计数）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1594485"/>
            <wp:effectExtent l="19050" t="0" r="2540" b="0"/>
            <wp:docPr id="10" name="图片 6" descr="C:\Users\Administrator\Desktop\金工车间逐日情况登记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C:\Users\Administrator\Desktop\金工车间逐日情况登记表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、材料(零部件)加工流转卡片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5274310" cy="3543300"/>
            <wp:effectExtent l="19050" t="0" r="2540" b="0"/>
            <wp:docPr id="11" name="图片 4" descr="C:\Users\Administrator\Desktop\材料(零部件)加工流转卡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C:\Users\Administrator\Desktop\材料(零部件)加工流转卡片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五、装配、焊接、喷涂、压力检测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装配：每天登记装配件数或产品试压完再记录、装配按工序，质检自检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试压不合格返修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焊接：按工序完成焊接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喷涂：按工序完成喷涂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意各自的计件方式和生产形式，需要和厂里确定下。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六、热处理车间调研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加工流转卡片（参见机加工）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需求增加热处理工艺卡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产品按流转卡进，质检后出，含数量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七、质检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质检融入在整个生产过程中：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进货检验（化学检验） 》 粗车（理化检验） 》 热处理（机械性能+无损） 》 机加工（尺寸检验） 》 组装（组装记录） 》 试压（试压报告） 》 外表清理，喷漆 》 最终检验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质检控制是否进入下道工序。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质检员每日计件后给车间主任，计件后的工价计算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质检结果：合格、废品、返修（记录最终检验结果）。按结果进行工资结算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车间检验人员检验分类：焊工及检验、试压、车工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检验人员有钢印标记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焊工及检验： 梁玉飞 A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试压：翁永平 G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八、仓库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仓库分类：圆钢仓库、毛坯库、成品库、五金库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入库产品联络单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67325" cy="1866900"/>
            <wp:effectExtent l="19050" t="0" r="9363" b="0"/>
            <wp:docPr id="12" name="图片 4" descr="C:\Users\Administrator\Desktop\入库产品联络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C:\Users\Administrator\Desktop\入库产品联络单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3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成品库存料卡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4310" cy="3505200"/>
            <wp:effectExtent l="19050" t="0" r="2540" b="0"/>
            <wp:docPr id="13" name="图片 5" descr="C:\Users\Administrator\Desktop\存料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C:\Users\Administrator\Desktop\存料卡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3、五金库采购入库单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68595" cy="2181225"/>
            <wp:effectExtent l="19050" t="0" r="7909" b="0"/>
            <wp:docPr id="14" name="图片 6" descr="C:\Users\Administrator\Desktop\采购入库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C:\Users\Administrator\Desktop\采购入库单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、五金库材料出库单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5273040" cy="2047875"/>
            <wp:effectExtent l="19050" t="0" r="3362" b="0"/>
            <wp:docPr id="15" name="图片 7" descr="C:\Users\Administrator\Desktop\材料出库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C:\Users\Administrator\Desktop\材料出库单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、五金库存料卡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3981450" cy="1914525"/>
            <wp:effectExtent l="1905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五金库零件打包：品名、型号、材质、数量、规格、生产日期、生产厂家、地址、电话</w:t>
      </w:r>
    </w:p>
    <w:p w:rsidR="00CA4D56" w:rsidRDefault="00CA4D56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五金库有小货架</w:t>
      </w:r>
    </w:p>
    <w:p w:rsidR="00CA4D56" w:rsidRDefault="00CA4D56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备注：</w:t>
      </w:r>
    </w:p>
    <w:p w:rsidR="00CA4D56" w:rsidRDefault="00536E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仓库类似零件难以区分</w:t>
      </w:r>
    </w:p>
    <w:p w:rsidR="00CA4D56" w:rsidRDefault="00536E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库存盘点难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仓库无分区库位界定，并不确定零件存放位置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出入库手续欠规范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536EC0">
      <w:pPr>
        <w:adjustRightInd/>
        <w:snapToGrid/>
        <w:spacing w:line="22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第二部分 恒达系统设计思路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系统组成架构：计划、产品、生产、仓储、质检、计件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据流架构：计划 》 设计 》 采购、生产 》 装配 》 出货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5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产品设计管理系统（PDM）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功能说明：产品目录树，依据生产指令单和技术协议、合同进行编制</w:t>
      </w:r>
    </w:p>
    <w:p w:rsidR="00CA4D56" w:rsidRDefault="00536E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新建空产品目录、根据产品目录已有选择性创建新产品目录</w:t>
      </w:r>
    </w:p>
    <w:p w:rsidR="00CA4D56" w:rsidRDefault="00536E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打开已有产品目录，编辑产品目录</w:t>
      </w:r>
    </w:p>
    <w:p w:rsidR="00CA4D56" w:rsidRDefault="00536E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编辑目录资料、上传目录图片和图纸、查看 目录树内容和图纸、搜索目录树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目录树右键功能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产品表建立和维护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标准件库建立和维护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设计参数类型配置库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当前查看零件的近似零件查看和导入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其他功能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据结构：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标准件库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扣紧螺母</w:t>
            </w: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码</w:t>
            </w:r>
          </w:p>
        </w:tc>
        <w:tc>
          <w:tcPr>
            <w:tcW w:w="2126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GB/T805-1988</w:t>
            </w: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标准件区分ID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规格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6X1</w:t>
            </w: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件不同，规格含义有区别</w:t>
            </w: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材料</w:t>
            </w:r>
          </w:p>
        </w:tc>
        <w:tc>
          <w:tcPr>
            <w:tcW w:w="2126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5Mn</w:t>
            </w: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纸路径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实物图片路径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D图片路径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关于规格需明确定义其意义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2、参数配置库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1843"/>
        <w:gridCol w:w="3827"/>
        <w:gridCol w:w="2035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38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2035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码</w:t>
            </w:r>
          </w:p>
        </w:tc>
        <w:tc>
          <w:tcPr>
            <w:tcW w:w="382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PRODUCT_TYPE</w:t>
            </w:r>
          </w:p>
        </w:tc>
        <w:tc>
          <w:tcPr>
            <w:tcW w:w="203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1843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值</w:t>
            </w:r>
          </w:p>
        </w:tc>
        <w:tc>
          <w:tcPr>
            <w:tcW w:w="38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装件，标准件，零件，标准组件</w:t>
            </w:r>
          </w:p>
        </w:tc>
        <w:tc>
          <w:tcPr>
            <w:tcW w:w="2035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分类选择项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3827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组成类型</w:t>
            </w:r>
          </w:p>
        </w:tc>
        <w:tc>
          <w:tcPr>
            <w:tcW w:w="203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5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产品库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代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标准件区分ID</w:t>
            </w: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或零件或产品编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标准件区分ID</w:t>
            </w: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、图纸库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零件的产品内代码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D</w:t>
            </w: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二维/三维图纸</w:t>
            </w: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格式</w:t>
            </w:r>
          </w:p>
        </w:tc>
        <w:tc>
          <w:tcPr>
            <w:tcW w:w="2126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xb</w:t>
            </w: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纸的数据格式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类别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机加工</w:t>
            </w: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纸的工艺区分</w:t>
            </w: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、图片库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零件的产品内代码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D</w:t>
            </w: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二维/三维图片</w:t>
            </w: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格式</w:t>
            </w:r>
          </w:p>
        </w:tc>
        <w:tc>
          <w:tcPr>
            <w:tcW w:w="2126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PG</w:t>
            </w: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片的数据格式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类别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机加工</w:t>
            </w: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图片的工艺区分</w:t>
            </w: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6、产品最小组件库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唯一</w:t>
            </w: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编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唯一</w:t>
            </w: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件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成数量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7、产品零件库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件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唯一</w:t>
            </w: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件编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子类编码+零件流水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子类编码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件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性指标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性指标值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8、零件特征库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零件分类成组(编码)技术理论和多维数据库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分类成组方法：设计、加工、管理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分类零件的识别指标：产品零件材料、结构特征、工艺特征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组件的区分按分类类别，以便方便选择替代品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零件分类表（二级分类）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大类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轴类零件</w:t>
            </w: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子类名称</w:t>
            </w:r>
          </w:p>
        </w:tc>
        <w:tc>
          <w:tcPr>
            <w:tcW w:w="2126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阶梯轴</w:t>
            </w: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唯一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编码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GUID</w:t>
            </w: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识别为相同零件的特有编码</w:t>
            </w: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子类识别表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子类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阶梯轴</w:t>
            </w: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性指标</w:t>
            </w:r>
          </w:p>
        </w:tc>
        <w:tc>
          <w:tcPr>
            <w:tcW w:w="2126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材料</w:t>
            </w: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9 、恒达机械零件分类和特性指标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0、产品设计体系</w: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roundrect id="_x0000_s1075" style="position:absolute;margin-left:147.75pt;margin-top:10.25pt;width:87pt;height:32.25pt;z-index:251613696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编制零件分类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ect id="_x0000_s1074" style="position:absolute;margin-left:-25.5pt;margin-top:-.25pt;width:464.25pt;height:279pt;z-index:251612672" fillcolor="#f2f2f2">
            <v:textbox>
              <w:txbxContent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/>
                <w:p w:rsidR="00536EC0" w:rsidRDefault="00536EC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产品设计体系示意图</w:t>
                  </w:r>
                </w:p>
              </w:txbxContent>
            </v:textbox>
          </v:rect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082" type="#_x0000_t32" style="position:absolute;margin-left:192.75pt;margin-top:18.2pt;width:0;height:21.75pt;z-index:251619840" o:connectortype="straight">
            <v:stroke endarrow="block"/>
          </v:shape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roundrect id="_x0000_s1088" style="position:absolute;margin-left:294.75pt;margin-top:15.7pt;width:103.5pt;height:26.25pt;z-index:251625984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装配图纸等资料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081" style="position:absolute;margin-left:8.25pt;margin-top:15.7pt;width:103.5pt;height:26.25pt;z-index:251618816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零件图纸等资料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076" style="position:absolute;margin-left:126pt;margin-top:15.7pt;width:135pt;height:28.5pt;z-index:251614720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编制零件分类特性指标</w:t>
                  </w:r>
                </w:p>
              </w:txbxContent>
            </v:textbox>
          </v:roundrect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090" type="#_x0000_t32" style="position:absolute;margin-left:311.25pt;margin-top:16.95pt;width:0;height:24.75pt;flip:y;z-index:251628032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085" type="#_x0000_t32" style="position:absolute;margin-left:84pt;margin-top:17.7pt;width:0;height:24.75pt;flip:y;z-index:251622912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083" type="#_x0000_t32" style="position:absolute;margin-left:162pt;margin-top:20.7pt;width:0;height:21.75pt;z-index:251620864" o:connectortype="straight">
            <v:stroke endarrow="block"/>
          </v:shape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roundrect id="_x0000_s1079" style="position:absolute;margin-left:253.5pt;margin-top:18.15pt;width:75.75pt;height:78pt;z-index:251617792" arcsize="10923f">
            <v:textbox>
              <w:txbxContent>
                <w:p w:rsidR="00536EC0" w:rsidRDefault="00536EC0">
                  <w:pPr>
                    <w:jc w:val="center"/>
                  </w:pPr>
                </w:p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组成产品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077" style="position:absolute;margin-left:54pt;margin-top:18.9pt;width:143.25pt;height:27.75pt;z-index:251615744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初始化具体零件指标值</w:t>
                  </w:r>
                </w:p>
              </w:txbxContent>
            </v:textbox>
          </v:roundrect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086" type="#_x0000_t32" style="position:absolute;margin-left:197.25pt;margin-top:11.9pt;width:56.25pt;height:0;z-index:251623936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084" type="#_x0000_t32" style="position:absolute;margin-left:123.75pt;margin-top:21.65pt;width:0;height:21.75pt;z-index:251621888" o:connectortype="straight">
            <v:stroke endarrow="block"/>
          </v:shape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094" style="position:absolute;margin-left:298.3pt;margin-top:21.45pt;width:58.7pt;height:48.1pt;z-index:251630080;mso-width-relative:page;mso-height-relative:page" coordsize="1263,1056" path="m634,2hdc729,11,829,,919,32v34,12,60,40,90,60c1024,102,1054,122,1054,122v10,15,17,32,30,45c1097,180,1117,183,1129,197v24,27,40,60,60,90c1199,302,1209,317,1219,332v18,26,30,90,30,90c1237,540,1263,588,1174,647v-24,71,-88,138,-150,180c928,971,866,1023,694,1052v-170,-5,-341,4,-510,-15c156,1034,150,961,139,947,128,933,109,927,94,917,71,847,58,796,19,737,,602,4,667,4,542e" filled="f">
            <v:stroke startarrow="open" endarrow="open"/>
            <v:path arrowok="t"/>
          </v:shape>
        </w:pict>
      </w:r>
      <w:r>
        <w:rPr>
          <w:rFonts w:asciiTheme="minorEastAsia" w:eastAsiaTheme="minorEastAsia" w:hAnsiTheme="minorEastAsia"/>
          <w:szCs w:val="21"/>
        </w:rPr>
        <w:pict>
          <v:roundrect id="_x0000_s1078" style="position:absolute;margin-left:54pt;margin-top:19.9pt;width:143.25pt;height:30pt;z-index:251616768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初始化最小组件零件组成</w:t>
                  </w:r>
                </w:p>
              </w:txbxContent>
            </v:textbox>
          </v:roundrect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087" type="#_x0000_t32" style="position:absolute;margin-left:197.25pt;margin-top:3.85pt;width:56.25pt;height:0;z-index:251624960" o:connectortype="straight">
            <v:stroke endarrow="block"/>
          </v:shape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091" type="#_x0000_t32" style="position:absolute;margin-left:86.25pt;margin-top:-.15pt;width:0;height:21.15pt;z-index:251629056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roundrect id="_x0000_s1089" style="position:absolute;margin-left:7.5pt;margin-top:20.25pt;width:103.5pt;height:26.25pt;z-index:251627008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装配图纸等资料</w:t>
                  </w:r>
                </w:p>
              </w:txbxContent>
            </v:textbox>
          </v:roundrect>
        </w:pic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二、工艺设计系统（TDS）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功能说明：工艺卡编制系统（机加工、热处理、装配）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依据产品设计批量生成编制工艺卡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工艺卡的创建和编辑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根据已有零件工艺卡生成新工艺卡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建立零件工艺卡库，关联产品零件库；装配关联产品库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据结构：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机加工工艺卡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艺卡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型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(部)件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(部)件图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艺卡编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材料牌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毛坯种类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毛坯外形尺寸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0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每毛坯可制件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每台件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审核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标准化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签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计日期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审核日期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艺卡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序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序内容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车间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段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备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艺装备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2、热处理工艺卡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艺卡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型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(部)件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(部)件图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艺卡编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材料牌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件重量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艺路线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0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热处理工艺曲线图路径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2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3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审核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4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标准化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5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签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6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计日期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7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审核日期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艺卡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技术要求指标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技术要求指标值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技术要求之检验方法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硬化层深度、硬度、低温冲击、机械性能、允许变形量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艺卡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序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序内容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备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装炉方式及工装编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装炉温度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加热温度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升温时间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保温时间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0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冷却介质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冷却温度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冷却时间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时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3、装配工艺卡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据格式参照机加工工艺卡数据格式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三、生产计划管理系统（PMS）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功能说明：生产指令单、采购管理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买卖合同基本数据录入和编辑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依据合同订单数据生成生产指令单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订单的完成情况跟踪，当前查看零件的库存数量、在产情况等情况、外购情况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查看产品设计目录树和生产指令单，进行采购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采购合同和铸件计划单编制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采购合同的生产</w:t>
      </w:r>
      <w:r>
        <w:rPr>
          <w:rFonts w:asciiTheme="minorEastAsia" w:eastAsiaTheme="minorEastAsia" w:hAnsiTheme="minorEastAsia"/>
          <w:szCs w:val="21"/>
        </w:rPr>
        <w:t>—</w:t>
      </w:r>
      <w:r>
        <w:rPr>
          <w:rFonts w:asciiTheme="minorEastAsia" w:eastAsiaTheme="minorEastAsia" w:hAnsiTheme="minorEastAsia" w:hint="eastAsia"/>
          <w:szCs w:val="21"/>
        </w:rPr>
        <w:t>财务</w:t>
      </w:r>
      <w:r>
        <w:rPr>
          <w:rFonts w:asciiTheme="minorEastAsia" w:eastAsiaTheme="minorEastAsia" w:hAnsiTheme="minorEastAsia"/>
          <w:szCs w:val="21"/>
        </w:rPr>
        <w:t>—</w:t>
      </w:r>
      <w:r>
        <w:rPr>
          <w:rFonts w:asciiTheme="minorEastAsia" w:eastAsiaTheme="minorEastAsia" w:hAnsiTheme="minorEastAsia" w:hint="eastAsia"/>
          <w:szCs w:val="21"/>
        </w:rPr>
        <w:t>质检</w:t>
      </w:r>
      <w:r>
        <w:rPr>
          <w:rFonts w:asciiTheme="minorEastAsia" w:eastAsiaTheme="minorEastAsia" w:hAnsiTheme="minorEastAsia"/>
          <w:szCs w:val="21"/>
        </w:rPr>
        <w:t>—</w:t>
      </w:r>
      <w:r>
        <w:rPr>
          <w:rFonts w:asciiTheme="minorEastAsia" w:eastAsiaTheme="minorEastAsia" w:hAnsiTheme="minorEastAsia" w:hint="eastAsia"/>
          <w:szCs w:val="21"/>
        </w:rPr>
        <w:t>仓库的流转业务管理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采购质检入库处理（仓储系统处理），生产部可以看到质检入库内容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生产原钢的下料管理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依据订单和计划生成发货通知单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恰当的审核流程管理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据结构：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买卖合同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同编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同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同甲方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签订日期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物资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规格型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产厂家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计量单位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lastRenderedPageBreak/>
              <w:t>10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货期限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货地点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3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生产指令单</w:t>
      </w:r>
    </w:p>
    <w:p w:rsidR="00CA4D56" w:rsidRDefault="00536EC0">
      <w:pPr>
        <w:pStyle w:val="a9"/>
        <w:adjustRightInd/>
        <w:snapToGrid/>
        <w:spacing w:line="220" w:lineRule="atLeast"/>
        <w:ind w:left="36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根据买卖合同生成，系统中生产产品名称的确立源头。</w:t>
      </w:r>
    </w:p>
    <w:p w:rsidR="00CA4D56" w:rsidRDefault="00536EC0">
      <w:pPr>
        <w:pStyle w:val="a9"/>
        <w:adjustRightInd/>
        <w:snapToGrid/>
        <w:spacing w:line="220" w:lineRule="atLeast"/>
        <w:ind w:left="36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设计据此进行产品设计(含图纸、工艺卡等等)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令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201901-01</w:t>
            </w: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2126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JSHD/QR 7.5.1-01</w:t>
            </w: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美国API号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签发人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签发时间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接收人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批准人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格型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位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(编)批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单位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负责生产车间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时间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10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铸件生产计划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依据产品设计里的零件和产品库存，判断对应产品的毛坯件库存量，生成铸件生产计划，据此计划质检入库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hint="eastAsia"/>
              </w:rPr>
              <w:t>1403.7</w:t>
            </w: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制人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批准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间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令单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格型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术要求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位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货时间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、购销合同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流转合同：生产 》 财务 》 质检 》 入库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依据产品设计里的零件和产品库存进行判断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同编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供方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签订时间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易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格型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质量要求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位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价(含税)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额(含税)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货时间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="宋体" w:hAnsi="宋体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5、圆钢下料单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按产品下料（参考数量）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下料单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写人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时间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部件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格型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材质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、发货单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时间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货单位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单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制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货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厂检验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格型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位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重量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7、说明：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按合同订单生成计划指令单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按指令单进行产品设计和工艺设计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按设计、计划、仓储库存（复杂计算）创建购销合同、铸件毛坯计划、财务在合同中确立单价金额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按上述单据进行质检、入库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仓库圆钢下料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车间领料、仓库出库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产品入库，出货单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ab/>
        <w:t>可看到指令单中产品全数据--零(组)件需求量、库存量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采购划分：坯料、成品、标准件，需要明确特性指标或类型规格，关联产品需求量，便于查库存的成品和毛坯件对应产品零组件关系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8、生产指令单动态监控：按日期时间线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-837565</wp:posOffset>
            </wp:positionH>
            <wp:positionV relativeFrom="paragraph">
              <wp:posOffset>824230</wp:posOffset>
            </wp:positionV>
            <wp:extent cx="6305550" cy="1704975"/>
            <wp:effectExtent l="38100" t="0" r="19050" b="0"/>
            <wp:wrapNone/>
            <wp:docPr id="25" name="图示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5274310" cy="876300"/>
            <wp:effectExtent l="19050" t="0" r="2540" b="0"/>
            <wp:docPr id="22" name="图示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四、车间制造执行系统（MES）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备注：条码：贴、喷、涂、钢码、激光</w:t>
      </w:r>
    </w:p>
    <w:p w:rsidR="00CA4D56" w:rsidRDefault="00536EC0">
      <w:pPr>
        <w:pStyle w:val="a9"/>
        <w:numPr>
          <w:ilvl w:val="0"/>
          <w:numId w:val="6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钢码、激光打码，小心不要加工掉</w:t>
      </w:r>
    </w:p>
    <w:p w:rsidR="00CA4D56" w:rsidRDefault="00536EC0">
      <w:pPr>
        <w:pStyle w:val="a9"/>
        <w:numPr>
          <w:ilvl w:val="0"/>
          <w:numId w:val="6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装载托盘，按件托盘码，监控不到单件</w:t>
      </w:r>
    </w:p>
    <w:p w:rsidR="00CA4D56" w:rsidRDefault="00536EC0">
      <w:pPr>
        <w:pStyle w:val="a9"/>
        <w:numPr>
          <w:ilvl w:val="0"/>
          <w:numId w:val="6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工人按工序贴条码，成本低、难管理，使用聚酯标签材料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条码规范：高、宽、码长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szCs w:val="21"/>
        </w:rPr>
        <w:t>条码类型：</w:t>
      </w:r>
      <w:r>
        <w:rPr>
          <w:rFonts w:asciiTheme="minorEastAsia" w:eastAsiaTheme="minorEastAsia" w:hAnsiTheme="minorEastAsia" w:hint="eastAsia"/>
          <w:color w:val="000000" w:themeColor="text1"/>
        </w:rPr>
        <w:t>工单条码、物料条码、料盘条码、设备条码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color w:val="000000" w:themeColor="text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功能说明：机加工、装配、喷涂、焊接、热处理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机加工派工单生成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机加工车间设备管理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热处理车间设备管理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工位报工、资料浏览、查看工作量、工件计算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生产工序动态监控流水线形式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条码零件实时跟踪（工序、质量、数量）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单日生产状况实时统计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按工序的动态调度指挥（派工、排产）和分车间的生成效率动态图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据结构：</w:t>
      </w: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派工单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间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/>
                <w:b w:val="0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工人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格型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序ID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来自于产品设计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划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设备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车间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状况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属性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类型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备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维修记录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维修日期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机加工工位数据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位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位条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位设备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位条码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工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起止时间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受派工单+数量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报工内容+数量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位条码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检验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检验结果+数量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工单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、材料(零部件)加工流转卡片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生产批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零件图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序文件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材料批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型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材料级别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范级别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10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炉(批)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1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热处理炉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1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材料牌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1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性能级别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序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序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序内容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段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检验数量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检验结果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操作人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检验人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加工件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lastRenderedPageBreak/>
        <w:pict>
          <v:oval id="_x0000_s1104" style="position:absolute;margin-left:348.75pt;margin-top:60.9pt;width:84pt;height:45pt;z-index:251635200" fillcolor="#4bacc6" strokecolor="#f2f2f2" strokeweight="3pt">
            <v:shadow on="t" type="perspective" color="#205867" opacity=".5" offset="1pt" offset2="-1pt,-2pt"/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质检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shape id="_x0000_s1116" type="#_x0000_t32" style="position:absolute;margin-left:225pt;margin-top:162.95pt;width:47.25pt;height:36pt;z-index:251643392" o:connectortype="straight">
            <v:stroke endarrow="open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107" style="position:absolute;margin-left:133.5pt;margin-top:22.65pt;width:84pt;height:45pt;z-index:251638272" fillcolor="#f79646" strokecolor="#f2f2f2" strokeweight="3pt">
            <v:shadow on="t" type="perspective" color="#974706" opacity=".5" offset="1pt" offset2="-1pt,-2pt"/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加工零件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shape id="_x0000_s1118" type="#_x0000_t32" style="position:absolute;margin-left:225pt;margin-top:90.95pt;width:35.25pt;height:27pt;flip:y;z-index:251645440" o:connectortype="straight">
            <v:stroke endarrow="open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101" style="position:absolute;margin-left:10.5pt;margin-top:41.4pt;width:84pt;height:45pt;z-index:251632128" fillcolor="#4bacc6" strokecolor="#f2f2f2" strokeweight="3pt">
            <v:shadow on="t" type="perspective" color="#205867" opacity=".5" offset="1pt" offset2="-1pt,-2pt"/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接收派工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shape id="_x0000_s1117" type="#_x0000_t32" style="position:absolute;margin-left:177.75pt;margin-top:67.65pt;width:0;height:33.75pt;flip:y;z-index:251644416" o:connectortype="straight">
            <v:stroke endarrow="open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13" type="#_x0000_t32" style="position:absolute;margin-left:94.5pt;margin-top:77.4pt;width:47.25pt;height:36pt;z-index:251640320" o:connectortype="straight">
            <v:stroke endarrow="open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100" style="position:absolute;margin-left:133.5pt;margin-top:101.45pt;width:101.25pt;height:1in;z-index:251631104" fillcolor="black" strokecolor="#f2f2f2" strokeweight="3pt">
            <v:shadow on="t" type="perspective" color="#7f7f7f" opacity=".5" offset="1pt" offset2="-1pt,-2pt"/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工位（员工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设备）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oval id="_x0000_s1102" style="position:absolute;margin-left:5.25pt;margin-top:122.4pt;width:95.25pt;height:1in;z-index:251633152" fillcolor="#4bacc6" strokecolor="#f2f2f2" strokeweight="3pt">
            <v:shadow on="t" type="perspective" color="#205867" opacity=".5" offset="1pt" offset2="-1pt,-2pt"/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扫码接受加工零件坯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oval id="_x0000_s1103" style="position:absolute;margin-left:243.75pt;margin-top:45.9pt;width:84pt;height:45pt;z-index:251634176" fillcolor="#4bacc6" strokecolor="#f2f2f2" strokeweight="3pt">
            <v:shadow on="t" type="perspective" color="#205867" opacity=".5" offset="1pt" offset2="-1pt,-2pt"/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报工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shape id="_x0000_s1120" type="#_x0000_t32" style="position:absolute;margin-left:327.75pt;margin-top:69.9pt;width:21pt;height:7.5pt;z-index:251647488" o:connectortype="straight">
            <v:stroke endarrow="open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14" type="#_x0000_t32" style="position:absolute;margin-left:100.5pt;margin-top:149.4pt;width:33pt;height:9pt;flip:y;z-index:251641344" o:connectortype="straight">
            <v:stroke endarrow="open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15" type="#_x0000_t32" style="position:absolute;margin-left:155.25pt;margin-top:173.45pt;width:9.75pt;height:25.5pt;flip:x;z-index:251642368" o:connectortype="straight">
            <v:stroke endarrow="open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106" style="position:absolute;margin-left:75.75pt;margin-top:198.9pt;width:121.5pt;height:62.25pt;z-index:251637248" fillcolor="#9bbb59" strokecolor="#f2f2f2" strokeweight="3pt">
            <v:shadow on="t" type="perspective" color="#4e6128" opacity=".5" offset="1pt" offset2="-1pt,-2pt"/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查看工序内容和图纸等</w:t>
                  </w:r>
                </w:p>
              </w:txbxContent>
            </v:textbox>
          </v:oval>
        </w:pict>
      </w:r>
      <w:r w:rsidR="00536EC0">
        <w:rPr>
          <w:rFonts w:asciiTheme="minorEastAsia" w:eastAsiaTheme="minorEastAsia" w:hAnsiTheme="minorEastAsia" w:hint="eastAsia"/>
          <w:szCs w:val="21"/>
        </w:rPr>
        <w:t>车间(设备工位)生产工作示意图：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oval id="_x0000_s1105" style="position:absolute;margin-left:288.75pt;margin-top:12.3pt;width:84pt;height:45pt;z-index:251636224" fillcolor="#8064a2" strokecolor="#f2f2f2" strokeweight="3pt">
            <v:shadow on="t" type="perspective" color="#3f3151" opacity=".5" offset="1pt" offset2="-1pt,-2pt"/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条码</w:t>
                  </w:r>
                </w:p>
              </w:txbxContent>
            </v:textbox>
          </v:oval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119" type="#_x0000_t32" style="position:absolute;margin-left:234.75pt;margin-top:3.8pt;width:54pt;height:9pt;z-index:251646464" o:connectortype="straight">
            <v:stroke endarrow="open"/>
          </v:shape>
        </w:pic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oval id="_x0000_s1108" style="position:absolute;margin-left:249.75pt;margin-top:4.75pt;width:115.5pt;height:42pt;z-index:251639296" fillcolor="#9bbb59" strokecolor="#f2f2f2" strokeweight="3pt">
            <v:shadow on="t" type="perspective" color="#4e6128" opacity=".5" offset="1pt" offset2="-1pt,-2pt"/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查看计件情况</w:t>
                  </w:r>
                </w:p>
              </w:txbxContent>
            </v:textbox>
          </v:oval>
        </w:pic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机加工车间物料流转示意图：</w: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roundrect id="_x0000_s1125" style="position:absolute;margin-left:283.5pt;margin-top:23.3pt;width:70.5pt;height:83.25pt;z-index:251651584" arcsize="10923f">
            <v:textbox>
              <w:txbxContent>
                <w:p w:rsidR="00536EC0" w:rsidRDefault="00536EC0">
                  <w:pPr>
                    <w:pBdr>
                      <w:bottom w:val="single" w:sz="6" w:space="1" w:color="auto"/>
                    </w:pBdr>
                    <w:jc w:val="center"/>
                  </w:pPr>
                  <w:r>
                    <w:rPr>
                      <w:rFonts w:hint="eastAsia"/>
                    </w:rPr>
                    <w:t>精车</w:t>
                  </w:r>
                  <w:r>
                    <w:rPr>
                      <w:rFonts w:hint="eastAsia"/>
                    </w:rPr>
                    <w:t>35</w:t>
                  </w:r>
                </w:p>
                <w:p w:rsidR="00536EC0" w:rsidRDefault="00536EC0">
                  <w:pPr>
                    <w:jc w:val="center"/>
                  </w:pPr>
                  <w:r>
                    <w:t>…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24" style="position:absolute;margin-left:183pt;margin-top:23.3pt;width:70.5pt;height:128.25pt;z-index:251650560" arcsize="10923f">
            <v:textbox>
              <w:txbxContent>
                <w:p w:rsidR="00536EC0" w:rsidRDefault="00536EC0">
                  <w:pPr>
                    <w:pBdr>
                      <w:bottom w:val="single" w:sz="6" w:space="1" w:color="auto"/>
                    </w:pBdr>
                    <w:jc w:val="center"/>
                  </w:pPr>
                  <w:r>
                    <w:rPr>
                      <w:rFonts w:hint="eastAsia"/>
                    </w:rPr>
                    <w:t>热处理</w:t>
                  </w:r>
                  <w:r>
                    <w:rPr>
                      <w:rFonts w:hint="eastAsia"/>
                    </w:rPr>
                    <w:t>20</w:t>
                  </w:r>
                </w:p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扫码接收</w:t>
                  </w:r>
                </w:p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扫码报工</w:t>
                  </w:r>
                </w:p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质检合格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22" style="position:absolute;margin-left:-21pt;margin-top:23.3pt;width:70.5pt;height:24.75pt;z-index:251648512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坯件出库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shape id="_x0000_s1127" type="#_x0000_t32" style="position:absolute;margin-left:49.5pt;margin-top:36.05pt;width:31.5pt;height:.75pt;z-index:251653632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roundrect id="_x0000_s1123" style="position:absolute;margin-left:81pt;margin-top:23.3pt;width:70.5pt;height:128.25pt;z-index:251649536" arcsize="10923f">
            <v:textbox>
              <w:txbxContent>
                <w:p w:rsidR="00536EC0" w:rsidRDefault="00536EC0">
                  <w:pPr>
                    <w:pBdr>
                      <w:bottom w:val="single" w:sz="6" w:space="1" w:color="auto"/>
                    </w:pBdr>
                    <w:jc w:val="center"/>
                  </w:pPr>
                  <w:r>
                    <w:rPr>
                      <w:rFonts w:hint="eastAsia"/>
                    </w:rPr>
                    <w:t>粗车</w:t>
                  </w:r>
                  <w:r>
                    <w:rPr>
                      <w:rFonts w:hint="eastAsia"/>
                    </w:rPr>
                    <w:t>10</w:t>
                  </w:r>
                </w:p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扫码接单</w:t>
                  </w:r>
                </w:p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扫码报工</w:t>
                  </w:r>
                </w:p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质检合格</w:t>
                  </w:r>
                </w:p>
              </w:txbxContent>
            </v:textbox>
          </v:roundrect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roundrect id="_x0000_s1126" style="position:absolute;margin-left:385.5pt;margin-top:3.5pt;width:70.5pt;height:24.75pt;z-index:251652608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产品入库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shape id="_x0000_s1132" type="#_x0000_t32" style="position:absolute;margin-left:354pt;margin-top:18.5pt;width:31.5pt;height:.75pt;z-index:251656704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29" type="#_x0000_t32" style="position:absolute;margin-left:253.5pt;margin-top:19.25pt;width:31.5pt;height:.75pt;z-index:251655680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28" type="#_x0000_t32" style="position:absolute;margin-left:151.5pt;margin-top:12.5pt;width:31.5pt;height:.75pt;z-index:251654656" o:connectortype="straight">
            <v:stroke endarrow="block"/>
          </v:shape>
        </w:pic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装配车间物料流转示意图</w: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roundrect id="_x0000_s1135" style="position:absolute;margin-left:387.75pt;margin-top:17.6pt;width:70.5pt;height:24.75pt;z-index:251659776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产品入库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33" style="position:absolute;margin-left:-41.25pt;margin-top:17.6pt;width:70.5pt;height:24.75pt;z-index:251657728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零件出库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42" style="position:absolute;margin-left:285.75pt;margin-top:17.6pt;width:70.5pt;height:24.75pt;z-index:251662848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喷涂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41" style="position:absolute;margin-left:211.5pt;margin-top:17.6pt;width:70.5pt;height:24.75pt;z-index:251661824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试压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43" style="position:absolute;margin-left:136.5pt;margin-top:17.6pt;width:70.5pt;height:24.75pt;z-index:251663872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装配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36" style="position:absolute;margin-left:60.75pt;margin-top:17.6pt;width:70.5pt;height:24.75pt;z-index:251660800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装配</w:t>
                  </w:r>
                </w:p>
              </w:txbxContent>
            </v:textbox>
          </v:roundrect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134" type="#_x0000_t32" style="position:absolute;margin-left:29.25pt;margin-top:4.6pt;width:31.5pt;height:.75pt;z-index:251658752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44" type="#_x0000_t32" style="position:absolute;margin-left:357pt;margin-top:6.1pt;width:31.5pt;height:.75pt;z-index:251664896" o:connectortype="straight">
            <v:stroke endarrow="block"/>
          </v:shape>
        </w:pic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五、仓储系统（WMS）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功能说明：物料的保管和盘点</w:t>
      </w:r>
    </w:p>
    <w:p w:rsidR="00CA4D56" w:rsidRDefault="00536E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入库处理</w:t>
      </w:r>
    </w:p>
    <w:p w:rsidR="00CA4D56" w:rsidRDefault="00536E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出库处理</w:t>
      </w:r>
    </w:p>
    <w:p w:rsidR="00CA4D56" w:rsidRDefault="00536E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退库处理</w:t>
      </w:r>
    </w:p>
    <w:p w:rsidR="00CA4D56" w:rsidRDefault="00536E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移库处理</w:t>
      </w:r>
    </w:p>
    <w:p w:rsidR="00CA4D56" w:rsidRDefault="00536EC0">
      <w:pPr>
        <w:adjustRightInd/>
        <w:snapToGrid/>
        <w:spacing w:line="220" w:lineRule="atLeast"/>
        <w:ind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仓库库存盘点和统计、平仓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库房类型和定义：坯件库、成品库、五金库、圆钢库、橡胶件库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仓库库位管理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仓库中物料定义依据购销合同、计划关联产品设计定性，以确定该产品需领料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生产领料需关联生产指令单确定和核实领料数量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图形化库位管理系统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据结构：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坯件库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坯件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件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件编码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子类编码+零件流水</w:t>
            </w: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坯件条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库存信息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圆钢库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件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件编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子类编码+零件流水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圆钢条码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3、成品件库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件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件编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子类编码+零件流水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批量件托盘条码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领料后产生</w:t>
            </w: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、采购入库单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据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仓库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应商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门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员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制单人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保管员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0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审核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物品编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物品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规格型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5、材料出库单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据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仓库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收发类别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供应商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职员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门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制单人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0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领料人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保管员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审核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物品编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物品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规格型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6、入库产品联络单（入库质检）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规格型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材质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送货人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检验员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7、存料卡</w:t>
      </w: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产批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炉(批)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规格型号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零部件名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执行标准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7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材料牌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8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材料级别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9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热处理炉号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0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规范级别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1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存放位置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半成品库北区XX位</w:t>
            </w: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tbl>
      <w:tblPr>
        <w:tblStyle w:val="-11"/>
        <w:tblW w:w="8522" w:type="dxa"/>
        <w:tblLayout w:type="fixed"/>
        <w:tblLook w:val="04A0"/>
      </w:tblPr>
      <w:tblGrid>
        <w:gridCol w:w="817"/>
        <w:gridCol w:w="2552"/>
        <w:gridCol w:w="2126"/>
        <w:gridCol w:w="3027"/>
      </w:tblGrid>
      <w:tr w:rsidR="00CA4D56" w:rsidTr="00CA4D56">
        <w:trPr>
          <w:cnfStyle w:val="100000000000"/>
        </w:trPr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2126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示例</w:t>
            </w:r>
          </w:p>
        </w:tc>
        <w:tc>
          <w:tcPr>
            <w:tcW w:w="302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cnfStyle w:val="100000000000"/>
              <w:rPr>
                <w:rFonts w:asciiTheme="minorEastAsia" w:eastAsiaTheme="minorEastAsia" w:hAnsiTheme="minorEastAsia"/>
                <w:b w:val="0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1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2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摘要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3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收入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4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发出数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5</w:t>
            </w: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结存数</w:t>
            </w: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1"/>
              </w:rPr>
              <w:t>06</w:t>
            </w:r>
          </w:p>
        </w:tc>
        <w:tc>
          <w:tcPr>
            <w:tcW w:w="2552" w:type="dxa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手人</w:t>
            </w:r>
          </w:p>
        </w:tc>
        <w:tc>
          <w:tcPr>
            <w:tcW w:w="2126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4D56" w:rsidTr="00CA4D56">
        <w:tc>
          <w:tcPr>
            <w:cnfStyle w:val="001000000000"/>
            <w:tcW w:w="8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center"/>
              <w:rPr>
                <w:rFonts w:asciiTheme="minorEastAsia" w:eastAsiaTheme="minorEastAsia" w:hAnsiTheme="minorEastAsia"/>
                <w:bCs w:val="0"/>
                <w:szCs w:val="21"/>
              </w:rPr>
            </w:pPr>
          </w:p>
        </w:tc>
        <w:tc>
          <w:tcPr>
            <w:tcW w:w="255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cnfStyle w:val="0000000000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rect id="_x0000_s1145" style="position:absolute;margin-left:-27pt;margin-top:23.85pt;width:470.25pt;height:256.5pt;z-index:251665920" fillcolor="#f2f2f2"/>
        </w:pict>
      </w:r>
      <w:r w:rsidR="00536EC0">
        <w:rPr>
          <w:rFonts w:asciiTheme="minorEastAsia" w:eastAsiaTheme="minorEastAsia" w:hAnsiTheme="minorEastAsia"/>
          <w:szCs w:val="21"/>
        </w:rPr>
        <w:t>7、</w:t>
      </w:r>
      <w:r w:rsidR="00536EC0">
        <w:rPr>
          <w:rFonts w:asciiTheme="minorEastAsia" w:eastAsiaTheme="minorEastAsia" w:hAnsiTheme="minorEastAsia" w:hint="eastAsia"/>
          <w:szCs w:val="21"/>
        </w:rPr>
        <w:t>仓库出入库流程示意图</w: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roundrect id="_x0000_s1160" style="position:absolute;margin-left:214.5pt;margin-top:21.4pt;width:63.75pt;height:27pt;z-index:251680256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备货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51" style="position:absolute;margin-left:105.75pt;margin-top:21.4pt;width:63.75pt;height:26.95pt;z-index:251671040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收货区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59" style="position:absolute;margin-left:351.75pt;margin-top:21.4pt;width:63.75pt;height:27pt;z-index:251679232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出货单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50" style="position:absolute;margin-left:-6pt;margin-top:21.35pt;width:63.75pt;height:27pt;z-index:251670016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入库单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46" style="position:absolute;margin-left:80.25pt;margin-top:7.85pt;width:237pt;height:242.25pt;z-index:251666944" arcsize="10923f"/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171" type="#_x0000_t32" style="position:absolute;margin-left:278.25pt;margin-top:12.1pt;width:73.5pt;height:0;flip:x;z-index:251690496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69" type="#_x0000_t32" style="position:absolute;margin-left:57.75pt;margin-top:8.35pt;width:48pt;height:0;z-index:251688448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63" type="#_x0000_t32" style="position:absolute;margin-left:26.25pt;margin-top:22.6pt;width:.75pt;height:33pt;flip:y;z-index:251683328" o:connectortype="straight">
            <v:stroke endarrow="block"/>
          </v:shape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176" type="#_x0000_t32" style="position:absolute;margin-left:178.5pt;margin-top:83.8pt;width:38.25pt;height:37.6pt;flip:y;z-index:251695616" o:connectortype="straight">
            <v:stroke startarrow="block"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75" type="#_x0000_t32" style="position:absolute;margin-left:246.75pt;margin-top:40.4pt;width:.75pt;height:17.95pt;flip:y;z-index:251694592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74" type="#_x0000_t32" style="position:absolute;margin-left:140.25pt;margin-top:40.35pt;width:.75pt;height:18.75pt;z-index:251693568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73" type="#_x0000_t32" style="position:absolute;margin-left:247.5pt;margin-top:.6pt;width:.75pt;height:13.55pt;z-index:251692544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72" type="#_x0000_t32" style="position:absolute;margin-left:140.25pt;margin-top:-.15pt;width:.75pt;height:13.55pt;z-index:251691520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70" type="#_x0000_t32" style="position:absolute;margin-left:280.5pt;margin-top:26.85pt;width:71.25pt;height:0;z-index:251689472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margin-left:178.5pt;margin-top:90.6pt;width:38.25pt;height:26.2pt;z-index:251687424">
            <v:textbox>
              <w:txbxContent>
                <w:p w:rsidR="00536EC0" w:rsidRDefault="00536EC0">
                  <w:r>
                    <w:rPr>
                      <w:rFonts w:hint="eastAsia"/>
                    </w:rPr>
                    <w:t>移库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66" type="#_x0000_t32" style="position:absolute;margin-left:178.5pt;margin-top:131.05pt;width:38.25pt;height:.05pt;z-index:251686400" o:connectortype="straight">
            <v:stroke startarrow="block"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65" type="#_x0000_t32" style="position:absolute;margin-left:247.5pt;margin-top:85.3pt;width:.75pt;height:33pt;flip:y;z-index:251685376" o:connectortype="straight">
            <v:stroke startarrow="block"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64" type="#_x0000_t32" style="position:absolute;margin-left:139.5pt;margin-top:86.05pt;width:.75pt;height:33pt;flip:y;z-index:251684352" o:connectortype="straight">
            <v:stroke startarrow="block"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62" type="#_x0000_t32" style="position:absolute;margin-left:26.25pt;margin-top:59.1pt;width:.75pt;height:33pt;flip:y;z-index:251682304" o:connectortype="straigh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roundrect id="_x0000_s1161" style="position:absolute;margin-left:351.75pt;margin-top:13.4pt;width:63.75pt;height:27pt;z-index:251681280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出货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49" style="position:absolute;margin-left:-6pt;margin-top:92.1pt;width:63.75pt;height:27pt;z-index:251668992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采购单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47" style="position:absolute;margin-left:-6pt;margin-top:32.1pt;width:63.75pt;height:27pt;z-index:251667968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质检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56" style="position:absolute;margin-left:108pt;margin-top:59.1pt;width:63.75pt;height:26.95pt;z-index:251676160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扫码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52" style="position:absolute;margin-left:106.5pt;margin-top:13.4pt;width:63.75pt;height:26.95pt;z-index:251672064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贴码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58" style="position:absolute;margin-left:214.5pt;margin-top:13.4pt;width:63.75pt;height:26.95pt;z-index:251678208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发货区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57" style="position:absolute;margin-left:214.5pt;margin-top:59.1pt;width:63.75pt;height:26.95pt;z-index:251677184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扫码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55" style="position:absolute;margin-left:216.75pt;margin-top:119.1pt;width:63.75pt;height:27pt;z-index:251675136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库位</w:t>
                  </w: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53" style="position:absolute;margin-left:114.75pt;margin-top:119.1pt;width:63.75pt;height:27pt;z-index:251674112" arcsize="10923f">
            <v:textbox>
              <w:txbxContent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库位</w:t>
                  </w: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szCs w:val="21"/>
        </w:rPr>
        <w:pict>
          <v:roundrect id="_x0000_s1154" style="position:absolute;margin-left:102pt;margin-top:103.35pt;width:193.5pt;height:84.75pt;z-index:251673088" arcsize="10923f">
            <v:textbox>
              <w:txbxContent>
                <w:p w:rsidR="00536EC0" w:rsidRDefault="00536EC0"/>
                <w:p w:rsidR="00536EC0" w:rsidRDefault="00536EC0"/>
                <w:p w:rsidR="00536EC0" w:rsidRDefault="00536EC0">
                  <w:pPr>
                    <w:jc w:val="center"/>
                  </w:pPr>
                  <w:r>
                    <w:rPr>
                      <w:rFonts w:hint="eastAsia"/>
                    </w:rPr>
                    <w:t>（成品）仓库库区</w:t>
                  </w:r>
                </w:p>
              </w:txbxContent>
            </v:textbox>
          </v:roundrect>
        </w:pict>
      </w:r>
      <w:r w:rsidR="00536EC0">
        <w:rPr>
          <w:rFonts w:asciiTheme="minorEastAsia" w:eastAsiaTheme="minorEastAsia" w:hAnsiTheme="minorEastAsia"/>
          <w:szCs w:val="21"/>
        </w:rPr>
        <w:br w:type="page"/>
      </w:r>
    </w:p>
    <w:p w:rsidR="00CA4D56" w:rsidRDefault="00536EC0">
      <w:pPr>
        <w:adjustRightInd/>
        <w:snapToGrid/>
        <w:spacing w:line="22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第三部分  亟需讨论关注问题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 产品、组件、零件定义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 物料流转控制和条码问题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* 仓储管理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5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恒达机械零(组)件库以及产品设计模式</w:t>
      </w:r>
    </w:p>
    <w:p w:rsidR="00CA4D56" w:rsidRDefault="00536EC0">
      <w:pPr>
        <w:adjustRightInd/>
        <w:snapToGrid/>
        <w:spacing w:line="220" w:lineRule="atLeast"/>
        <w:ind w:left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建立下列各库的系统标准编码规则</w:t>
      </w:r>
    </w:p>
    <w:p w:rsidR="00CA4D56" w:rsidRDefault="00536EC0">
      <w:pPr>
        <w:adjustRightInd/>
        <w:snapToGrid/>
        <w:spacing w:line="220" w:lineRule="atLeast"/>
        <w:ind w:left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建立标准件库，统一编码</w:t>
      </w:r>
    </w:p>
    <w:p w:rsidR="00CA4D56" w:rsidRDefault="00536EC0">
      <w:pPr>
        <w:adjustRightInd/>
        <w:snapToGrid/>
        <w:spacing w:line="220" w:lineRule="atLeast"/>
        <w:ind w:left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建立外购产品库，统一编码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建立零件二级分类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建立二级零件分类的特性指标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依据特性指标实例化二级零件库，HD+一级编码+二级编码+流水码=零件唯一码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建立元组件一级分类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依据零件库+标准件库组合成元组件库实例，元组件编码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依据组件库+零件库+标准件库+外购产品库创建新产品，新产品编码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依据新产品+组件库+零件库+标准件库+外购产品库创建新产品，新产品编码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补充零件库实例化零件图纸和加工工艺库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补充组件和产品装配图纸和装配工艺库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发布、查询、使用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成品库成品编码参照上述产品编码+流水条码物料码(日期+流水)=物料编码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坯件库坯件编码参照上述产品编码+流水条码物料码(日期+流水)=物料编码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一切编码全部系统自动按规则产生，无需手工编码，系统维护，无需人工维护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条码读取采用扫码枪，无需记忆条码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ab/>
        <w:t>备注：零件特性指标的再抽象，标准化零件特性指标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>解决产品、组件、零件的唯一性编码问题和物料编码唯一问题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>解决编码人工编码缺点，系统编码，系统维护，人工使用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二、物料流转控制和条码问题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物料编码的条码选择：PET聚酯不干胶标签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物料生产过程中的条码组合、分离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单件跟踪条码直到装配完成归类到产品条码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批量件条码入库追踪数量会发生变化，需要形成条码数量转移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批量件机加工以入库作为条码跟踪结束；出库形成新装配批量件条码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计划和物料管理的无关性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物料编码追溯零件库编码，物料条码的分离组合特征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三、仓储管理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编制仓库库位码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按零件、产品编码进行入库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入库单、出库单、审核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建立待发货区，货物从仓储搬运到发货区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扫码出入库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江苏恒达机械制造信息一体化集成系统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oval id="_x0000_s1214" style="position:absolute;margin-left:210pt;margin-top:1.25pt;width:75.75pt;height:40.55pt;z-index:251725312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零件库</w:t>
                  </w:r>
                </w:p>
              </w:txbxContent>
            </v:textbox>
          </v:oval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221" type="#_x0000_t32" style="position:absolute;margin-left:170.3pt;margin-top:15.25pt;width:50.95pt;height:48.15pt;flip:y;z-index:251732480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220" type="#_x0000_t32" style="position:absolute;margin-left:247.55pt;margin-top:18.25pt;width:0;height:31.4pt;flip:y;z-index:251731456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213" style="position:absolute;margin-left:94.55pt;margin-top:3.1pt;width:75.75pt;height:40.55pt;z-index:251724288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标准库</w:t>
                  </w:r>
                </w:p>
              </w:txbxContent>
            </v:textbox>
          </v:oval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oval id="_x0000_s1224" style="position:absolute;margin-left:308.25pt;margin-top:5.25pt;width:75.75pt;height:40.55pt;z-index:251733504" fillcolor="#9bbb59" strokecolor="#f2f2f2" strokeweight="3pt">
            <v:shadow on="t" type="perspective" color="#4e6128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指令单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shape id="_x0000_s1219" type="#_x0000_t32" style="position:absolute;margin-left:134.25pt;margin-top:19.4pt;width:15.7pt;height:17.5pt;flip:x y;z-index:251730432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186" style="position:absolute;margin-left:-39.75pt;margin-top:1.45pt;width:1in;height:1in;z-index:251700736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工艺设计系统</w:t>
                  </w:r>
                </w:p>
              </w:txbxContent>
            </v:textbox>
          </v:oval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228" type="#_x0000_t32" style="position:absolute;margin-left:337.5pt;margin-top:21.55pt;width:6.05pt;height:31.4pt;flip:y;z-index:251737600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215" style="position:absolute;margin-left:114.8pt;margin-top:12.65pt;width:75.75pt;height:40.55pt;z-index:251726336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产品库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oval id="_x0000_s1216" style="position:absolute;margin-left:210pt;margin-top:.4pt;width:75.75pt;height:40.55pt;z-index:251727360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组件库</w:t>
                  </w:r>
                </w:p>
              </w:txbxContent>
            </v:textbox>
          </v:oval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oval id="_x0000_s1225" style="position:absolute;margin-left:375pt;margin-top:.95pt;width:75.75pt;height:40.55pt;z-index:251734528" fillcolor="#9bbb59" strokecolor="#f2f2f2" strokeweight="3pt">
            <v:shadow on="t" type="perspective" color="#4e6128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采购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shape id="_x0000_s1218" type="#_x0000_t32" style="position:absolute;margin-left:190.55pt;margin-top:.95pt;width:23.2pt;height:5.2pt;flip:y;z-index:251729408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207" type="#_x0000_t32" style="position:absolute;margin-left:24pt;margin-top:16.65pt;width:33.75pt;height:32pt;flip:x y;z-index:251722240" o:connectortype="straight" strokecolor="#95b3d7" strokeweight=".25pt">
            <v:stroke endarrow="block"/>
          </v:shape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229" type="#_x0000_t32" style="position:absolute;margin-left:366pt;margin-top:4.65pt;width:12.8pt;height:11.75pt;flip:y;z-index:251738624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217" type="#_x0000_t32" style="position:absolute;margin-left:123pt;margin-top:4.65pt;width:17.25pt;height:11.75pt;flip:y;z-index:251728384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187" style="position:absolute;margin-left:297pt;margin-top:.9pt;width:75.75pt;height:68.5pt;z-index:251701760" fillcolor="#9bbb59" strokecolor="#f2f2f2" strokeweight="3pt">
            <v:shadow on="t" type="perspective" color="#4e6128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生产计划管理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oval id="_x0000_s1183" style="position:absolute;margin-left:46.5pt;margin-top:11.65pt;width:116.2pt;height:68.05pt;z-index:251697664" fillcolor="#4f81bd" strokecolor="#f2f2f2" strokeweight="3pt">
            <v:shadow on="t" type="perspective" color="#243f60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PDM</w:t>
                  </w:r>
                </w:p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产品设计管理</w:t>
                  </w:r>
                </w:p>
              </w:txbxContent>
            </v:textbox>
          </v:oval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230" type="#_x0000_t32" style="position:absolute;margin-left:372.75pt;margin-top:18.8pt;width:27.8pt;height:17.85pt;z-index:251739648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226" style="position:absolute;margin-left:400.55pt;margin-top:14.9pt;width:75.75pt;height:40.55pt;z-index:251735552" fillcolor="#9bbb59" strokecolor="#f2f2f2" strokeweight="3pt">
            <v:shadow on="t" type="perspective" color="#4e6128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出货</w:t>
                  </w:r>
                </w:p>
              </w:txbxContent>
            </v:textbox>
          </v:oval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231" type="#_x0000_t32" style="position:absolute;margin-left:353.25pt;margin-top:12.5pt;width:12.75pt;height:54.35pt;z-index:251740672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208" type="#_x0000_t32" style="position:absolute;margin-left:266.3pt;margin-top:6.65pt;width:38.2pt;height:24.5pt;flip:y;z-index:251723264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206" type="#_x0000_t32" style="position:absolute;margin-left:162.7pt;margin-top:.85pt;width:33.8pt;height:15.75pt;flip:x y;z-index:251721216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182" style="position:absolute;margin-left:149.95pt;margin-top:12.35pt;width:132.75pt;height:111.75pt;z-index:251696640" fillcolor="#c0504d" strokecolor="#f2f2f2" strokeweight="3pt">
            <v:shadow on="t" type="perspective" color="#622423" opacity=".5" offset="1pt" offset2="-1pt,-2pt"/>
            <v:textbox>
              <w:txbxContent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HDpmw</w:t>
                  </w:r>
                </w:p>
                <w:p w:rsidR="00536EC0" w:rsidRDefault="00536EC0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恒达机械制造</w:t>
                  </w:r>
                </w:p>
                <w:p w:rsidR="00536EC0" w:rsidRDefault="00536EC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信息化</w:t>
                  </w:r>
                </w:p>
              </w:txbxContent>
            </v:textbox>
          </v:oval>
        </w:pic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oval id="_x0000_s1227" style="position:absolute;margin-left:366pt;margin-top:.35pt;width:75.75pt;height:40.55pt;z-index:251736576" fillcolor="#9bbb59" strokecolor="#f2f2f2" strokeweight="3pt">
            <v:shadow on="t" type="perspective" color="#4e6128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下料</w:t>
                  </w:r>
                </w:p>
              </w:txbxContent>
            </v:textbox>
          </v:oval>
        </w:pic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201" type="#_x0000_t32" style="position:absolute;margin-left:267.8pt;margin-top:8.05pt;width:60.7pt;height:22.5pt;z-index:251716096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96" type="#_x0000_t32" style="position:absolute;margin-left:134.25pt;margin-top:7.3pt;width:31.5pt;height:28.5pt;flip:x;z-index:251710976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188" style="position:absolute;margin-left:-58.5pt;margin-top:20.8pt;width:75.75pt;height:40.55pt;z-index:251702784" fillcolor="#4bacc6" strokecolor="#f2f2f2" strokeweight="3pt">
            <v:shadow on="t" type="perspective" color="#205867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成品库</w:t>
                  </w:r>
                </w:p>
              </w:txbxContent>
            </v:textbox>
          </v:oval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oval id="_x0000_s1195" style="position:absolute;margin-left:417.75pt;margin-top:23.4pt;width:75.75pt;height:40.55pt;z-index:251709952" fillcolor="#8064a2" strokecolor="#f2f2f2" strokeweight="3pt">
            <v:shadow on="t" type="perspective" color="#3f3151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喷涂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shape id="_x0000_s1198" type="#_x0000_t32" style="position:absolute;margin-left:15.75pt;margin-top:19.8pt;width:29.25pt;height:8.25pt;flip:x y;z-index:251713024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184" style="position:absolute;margin-left:40.5pt;margin-top:1.8pt;width:116.2pt;height:68.05pt;z-index:251698688" fillcolor="#4bacc6" strokecolor="#f2f2f2" strokeweight="3pt">
            <v:shadow on="t" type="perspective" color="#205867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WMS</w:t>
                  </w:r>
                </w:p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仓储管理系统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oval id="_x0000_s1185" style="position:absolute;margin-left:274.5pt;margin-top:5.55pt;width:116.2pt;height:68.05pt;z-index:251699712" fillcolor="#8064a2" strokecolor="#f2f2f2" strokeweight="3pt">
            <v:shadow on="t" type="perspective" color="#3f3151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MES</w:t>
                  </w:r>
                </w:p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制造执行系统</w:t>
                  </w:r>
                </w:p>
              </w:txbxContent>
            </v:textbox>
          </v:oval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202" type="#_x0000_t32" style="position:absolute;margin-left:390.8pt;margin-top:17.95pt;width:26.95pt;height:0;z-index:251717120" o:connectortype="straight" strokecolor="#95b3d7" strokeweight=".25pt">
            <v:stroke endarrow="block"/>
          </v:shape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205" type="#_x0000_t32" style="position:absolute;margin-left:266.3pt;margin-top:9.5pt;width:19.45pt;height:11.05pt;flip:x;z-index:251720192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203" type="#_x0000_t32" style="position:absolute;margin-left:372.75pt;margin-top:15.4pt;width:41.25pt;height:26.25pt;z-index:251718144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200" type="#_x0000_t32" style="position:absolute;margin-left:134.25pt;margin-top:15.4pt;width:15.7pt;height:26.25pt;z-index:251715072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99" type="#_x0000_t32" style="position:absolute;margin-left:69.75pt;margin-top:21.45pt;width:17.25pt;height:28.4pt;flip:x;z-index:251714048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shape id="_x0000_s1197" type="#_x0000_t32" style="position:absolute;margin-left:27.75pt;margin-top:9.3pt;width:22.5pt;height:15.75pt;flip:x;z-index:251712000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190" style="position:absolute;margin-left:-46.5pt;margin-top:9.3pt;width:75.75pt;height:40.55pt;z-index:251704832" fillcolor="#4bacc6" strokecolor="#f2f2f2" strokeweight="3pt">
            <v:shadow on="t" type="perspective" color="#205867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五金库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oval id="_x0000_s1192" style="position:absolute;margin-left:207.75pt;margin-top:15.4pt;width:75.75pt;height:40.55pt;z-index:251706880" fillcolor="#8064a2" strokecolor="#f2f2f2" strokeweight="3pt">
            <v:shadow on="t" type="perspective" color="#3f3151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机加工</w:t>
                  </w:r>
                </w:p>
              </w:txbxContent>
            </v:textbox>
          </v:oval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204" type="#_x0000_t32" style="position:absolute;margin-left:322.5pt;margin-top:1.65pt;width:6pt;height:26.25pt;flip:x;z-index:251719168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194" style="position:absolute;margin-left:375pt;margin-top:17.4pt;width:75.75pt;height:40.55pt;z-index:251708928" fillcolor="#8064a2" strokecolor="#f2f2f2" strokeweight="3pt">
            <v:shadow on="t" type="perspective" color="#3f3151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热处理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oval id="_x0000_s1191" style="position:absolute;margin-left:120.75pt;margin-top:16pt;width:75.75pt;height:40.55pt;z-index:251705856" fillcolor="#4bacc6" strokecolor="#f2f2f2" strokeweight="3pt">
            <v:shadow on="t" type="perspective" color="#205867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圆钢库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szCs w:val="21"/>
        </w:rPr>
        <w:pict>
          <v:oval id="_x0000_s1189" style="position:absolute;margin-left:27.75pt;margin-top:22.7pt;width:75.75pt;height:40.55pt;z-index:251703808" fillcolor="#4bacc6" strokecolor="#f2f2f2" strokeweight="3pt">
            <v:shadow on="t" type="perspective" color="#205867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坯件库</w:t>
                  </w:r>
                </w:p>
              </w:txbxContent>
            </v:textbox>
          </v:oval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shape id="_x0000_s1233" type="#_x0000_t32" style="position:absolute;margin-left:243.75pt;margin-top:7.4pt;width:3.8pt;height:40.3pt;flip:x;z-index:251742720" o:connectortype="straight" strokecolor="#95b3d7" strokeweight=".25pt">
            <v:stroke endarrow="block"/>
          </v:shape>
        </w:pict>
      </w:r>
      <w:r>
        <w:rPr>
          <w:rFonts w:asciiTheme="minorEastAsia" w:eastAsiaTheme="minorEastAsia" w:hAnsiTheme="minorEastAsia"/>
          <w:szCs w:val="21"/>
        </w:rPr>
        <w:pict>
          <v:oval id="_x0000_s1193" style="position:absolute;margin-left:282.7pt;margin-top:1.45pt;width:75.75pt;height:40.55pt;z-index:251707904" fillcolor="#8064a2" strokecolor="#f2f2f2" strokeweight="3pt">
            <v:shadow on="t" type="perspective" color="#3f3151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装配</w:t>
                  </w:r>
                </w:p>
              </w:txbxContent>
            </v:textbox>
          </v:oval>
        </w:pict>
      </w:r>
    </w:p>
    <w:p w:rsidR="00CA4D56" w:rsidRDefault="00700A98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pict>
          <v:oval id="_x0000_s1232" style="position:absolute;margin-left:206.95pt;margin-top:23.45pt;width:85.5pt;height:40.55pt;z-index:251741696" fillcolor="#8064a2" strokecolor="#f2f2f2" strokeweight="3pt">
            <v:shadow on="t" type="perspective" color="#3f3151" opacity=".5" offset="1pt" offset2="-1pt,-2pt"/>
            <v:textbox>
              <w:txbxContent>
                <w:p w:rsidR="00536EC0" w:rsidRDefault="00536EC0">
                  <w:pPr>
                    <w:jc w:val="center"/>
                    <w:textAlignment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生产调度</w:t>
                  </w:r>
                </w:p>
              </w:txbxContent>
            </v:textbox>
          </v:oval>
        </w:pic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536EC0">
      <w:pPr>
        <w:adjustRightInd/>
        <w:snapToGrid/>
        <w:spacing w:line="22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第四部分   数据库设计</w:t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5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系统信息</w:t>
      </w: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1、用户表 </w:t>
      </w:r>
      <w:r>
        <w:rPr>
          <w:rFonts w:asciiTheme="minorEastAsia" w:eastAsiaTheme="minorEastAsia" w:hAnsiTheme="minorEastAsia"/>
          <w:szCs w:val="21"/>
        </w:rPr>
        <w:t>userLogin（</w:t>
      </w:r>
      <w:r>
        <w:rPr>
          <w:rFonts w:asciiTheme="minorEastAsia" w:eastAsiaTheme="minorEastAsia" w:hAnsiTheme="minorEastAsia" w:hint="eastAsia"/>
          <w:szCs w:val="21"/>
        </w:rPr>
        <w:t>李明</w:t>
      </w:r>
      <w:r>
        <w:rPr>
          <w:rFonts w:asciiTheme="minorEastAsia" w:eastAsiaTheme="minorEastAsia" w:hAnsiTheme="minorEastAsia"/>
          <w:szCs w:val="21"/>
        </w:rPr>
        <w:t>）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19"/>
        <w:gridCol w:w="1343"/>
        <w:gridCol w:w="1710"/>
        <w:gridCol w:w="4126"/>
      </w:tblGrid>
      <w:tr w:rsidR="00CA4D56" w:rsidTr="00CA4D56">
        <w:trPr>
          <w:cnfStyle w:val="100000000000"/>
        </w:trPr>
        <w:tc>
          <w:tcPr>
            <w:cnfStyle w:val="001000000000"/>
            <w:tcW w:w="1519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43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26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ID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u</w:t>
            </w: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iqueidentifier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fullname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全名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nvarchar(50)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username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用户名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nvarchar(50)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assword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密码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nvarchar(50)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ex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性别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nvarchar(50)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irdate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生日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address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地址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telephone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手机号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epartment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部门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taffno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职工号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regperson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注册人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varchar(50)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regdate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注册时间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预留字段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参数表</w:t>
      </w:r>
      <w:r>
        <w:rPr>
          <w:rFonts w:asciiTheme="minorEastAsia" w:eastAsiaTheme="minorEastAsia" w:hAnsiTheme="minorEastAsia"/>
          <w:szCs w:val="21"/>
        </w:rPr>
        <w:t>xparams（</w:t>
      </w:r>
      <w:r>
        <w:rPr>
          <w:rFonts w:asciiTheme="minorEastAsia" w:eastAsiaTheme="minorEastAsia" w:hAnsiTheme="minorEastAsia" w:hint="eastAsia"/>
          <w:szCs w:val="21"/>
        </w:rPr>
        <w:t>李明）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19"/>
        <w:gridCol w:w="1343"/>
        <w:gridCol w:w="1710"/>
        <w:gridCol w:w="4126"/>
      </w:tblGrid>
      <w:tr w:rsidR="00CA4D56" w:rsidTr="00CA4D56">
        <w:trPr>
          <w:cnfStyle w:val="100000000000"/>
        </w:trPr>
        <w:tc>
          <w:tcPr>
            <w:cnfStyle w:val="001000000000"/>
            <w:tcW w:w="1519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43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26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ID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u</w:t>
            </w: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iqueidentifier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aramcode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编号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nvarchar(50)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aramname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nvarchar(50)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aramvalue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参数值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136)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预留字段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二、产品设计</w:t>
      </w: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零件主类表</w:t>
      </w:r>
      <w:r>
        <w:rPr>
          <w:rFonts w:asciiTheme="minorEastAsia" w:eastAsiaTheme="minorEastAsia" w:hAnsiTheme="minorEastAsia"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d_kid</w:t>
      </w:r>
      <w:r>
        <w:rPr>
          <w:rFonts w:asciiTheme="minorEastAsia" w:eastAsiaTheme="minorEastAsia" w:hAnsiTheme="minorEastAsia"/>
          <w:szCs w:val="21"/>
        </w:rPr>
        <w:t>class</w:t>
      </w:r>
      <w:r>
        <w:rPr>
          <w:rFonts w:asciiTheme="minorEastAsia" w:eastAsiaTheme="minorEastAsia" w:hAnsiTheme="minorEastAsia" w:hint="eastAsia"/>
          <w:szCs w:val="21"/>
        </w:rPr>
        <w:t>_main（李明）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19"/>
        <w:gridCol w:w="1343"/>
        <w:gridCol w:w="1710"/>
        <w:gridCol w:w="4126"/>
      </w:tblGrid>
      <w:tr w:rsidR="00CA4D56" w:rsidTr="00CA4D56">
        <w:trPr>
          <w:cnfStyle w:val="100000000000"/>
        </w:trPr>
        <w:tc>
          <w:tcPr>
            <w:cnfStyle w:val="001000000000"/>
            <w:tcW w:w="1519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43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26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ID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u</w:t>
            </w: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iqueidentifier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mainname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分类名称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nvarchar(50)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orderint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序号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int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排序序号（正序）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预留字段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systemdate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系统时间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datetime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记录最近一次修改时间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操作员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26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修改人员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adddate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添加时间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datetime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aincode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编码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主类指标表pd_kidclass_mainmpic（李明）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19"/>
        <w:gridCol w:w="1343"/>
        <w:gridCol w:w="1710"/>
        <w:gridCol w:w="4126"/>
      </w:tblGrid>
      <w:tr w:rsidR="00CA4D56" w:rsidTr="00CA4D56">
        <w:trPr>
          <w:cnfStyle w:val="100000000000"/>
        </w:trPr>
        <w:tc>
          <w:tcPr>
            <w:cnfStyle w:val="001000000000"/>
            <w:tcW w:w="1519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43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26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ID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u</w:t>
            </w: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iqueidentifier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mainID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子类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26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二级分类</w:t>
            </w:r>
            <w:r>
              <w:rPr>
                <w:rFonts w:hint="eastAsia"/>
                <w:sz w:val="21"/>
              </w:rPr>
              <w:t>ID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mpci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特性指标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nvarchar(50)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例：材料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explain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说明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text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orderint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序号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int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排序序号（正序）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预留字段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systemdate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系统时间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datetime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记录最近一次修改时间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操作员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26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修改人员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adddate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添加时间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datetime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零件分类表pd_kidclass_secondary（李明）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19"/>
        <w:gridCol w:w="1343"/>
        <w:gridCol w:w="1710"/>
        <w:gridCol w:w="4126"/>
      </w:tblGrid>
      <w:tr w:rsidR="00CA4D56" w:rsidTr="00CA4D56">
        <w:trPr>
          <w:cnfStyle w:val="100000000000"/>
        </w:trPr>
        <w:tc>
          <w:tcPr>
            <w:cnfStyle w:val="001000000000"/>
            <w:tcW w:w="1519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43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26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ID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u</w:t>
            </w: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iqueidentifier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classname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分类名称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nvarchar(50)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mainID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主类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orderint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序号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int</w:t>
            </w:r>
          </w:p>
        </w:tc>
        <w:tc>
          <w:tcPr>
            <w:tcW w:w="4126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排序序号（正序）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预留字段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systemdate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系统时间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datetime</w:t>
            </w:r>
          </w:p>
        </w:tc>
        <w:tc>
          <w:tcPr>
            <w:tcW w:w="4126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记录最近一次修改时间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操作员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修改人员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adddate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添加时间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datetime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arycode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编码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子类识别表</w:t>
      </w:r>
      <w:r>
        <w:rPr>
          <w:rFonts w:asciiTheme="minorEastAsia" w:eastAsiaTheme="minorEastAsia" w:hAnsiTheme="minorEastAsia"/>
          <w:szCs w:val="21"/>
        </w:rPr>
        <w:t>pd_kidclass_secon</w:t>
      </w:r>
      <w:r>
        <w:rPr>
          <w:rFonts w:asciiTheme="minorEastAsia" w:eastAsiaTheme="minorEastAsia" w:hAnsiTheme="minorEastAsia" w:hint="eastAsia"/>
          <w:szCs w:val="21"/>
        </w:rPr>
        <w:t>d</w:t>
      </w:r>
      <w:r>
        <w:rPr>
          <w:rFonts w:asciiTheme="minorEastAsia" w:eastAsiaTheme="minorEastAsia" w:hAnsiTheme="minorEastAsia"/>
          <w:szCs w:val="21"/>
        </w:rPr>
        <w:t>rec（</w:t>
      </w:r>
      <w:r>
        <w:rPr>
          <w:rFonts w:asciiTheme="minorEastAsia" w:eastAsiaTheme="minorEastAsia" w:hAnsiTheme="minorEastAsia" w:hint="eastAsia"/>
          <w:szCs w:val="21"/>
        </w:rPr>
        <w:t>李明）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19"/>
        <w:gridCol w:w="1343"/>
        <w:gridCol w:w="1710"/>
        <w:gridCol w:w="4126"/>
      </w:tblGrid>
      <w:tr w:rsidR="00CA4D56" w:rsidTr="00CA4D56">
        <w:trPr>
          <w:cnfStyle w:val="100000000000"/>
        </w:trPr>
        <w:tc>
          <w:tcPr>
            <w:cnfStyle w:val="001000000000"/>
            <w:tcW w:w="1519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43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26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ID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u</w:t>
            </w: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iqueidentifier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ub</w:t>
            </w:r>
            <w:r>
              <w:rPr>
                <w:rFonts w:hint="eastAsia"/>
                <w:b w:val="0"/>
                <w:sz w:val="21"/>
              </w:rPr>
              <w:t>ID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子类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26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二级分类</w:t>
            </w:r>
            <w:r>
              <w:rPr>
                <w:rFonts w:hint="eastAsia"/>
                <w:sz w:val="21"/>
              </w:rPr>
              <w:t>ID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lastRenderedPageBreak/>
              <w:t>mpciID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特性指标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预留字段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26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systemdate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系统时间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datetime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记录最近一次修改时间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34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操作员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26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修改人员</w:t>
            </w:r>
          </w:p>
        </w:tc>
      </w:tr>
      <w:tr w:rsidR="00CA4D56" w:rsidTr="00CA4D56">
        <w:tc>
          <w:tcPr>
            <w:cnfStyle w:val="001000000000"/>
            <w:tcW w:w="151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adddate</w:t>
            </w:r>
          </w:p>
        </w:tc>
        <w:tc>
          <w:tcPr>
            <w:tcW w:w="134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添加时间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datetime</w:t>
            </w:r>
          </w:p>
        </w:tc>
        <w:tc>
          <w:tcPr>
            <w:tcW w:w="4126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标准件表 </w:t>
      </w:r>
      <w:r>
        <w:rPr>
          <w:rFonts w:asciiTheme="minorEastAsia" w:eastAsiaTheme="minorEastAsia" w:hAnsiTheme="minorEastAsia"/>
          <w:szCs w:val="21"/>
        </w:rPr>
        <w:t>pd_</w:t>
      </w:r>
      <w:r>
        <w:rPr>
          <w:rFonts w:asciiTheme="minorEastAsia" w:eastAsiaTheme="minorEastAsia" w:hAnsiTheme="minorEastAsia" w:hint="eastAsia"/>
          <w:szCs w:val="21"/>
        </w:rPr>
        <w:t>standardkit（葛韬）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50"/>
        <w:gridCol w:w="1337"/>
        <w:gridCol w:w="1710"/>
        <w:gridCol w:w="4101"/>
      </w:tblGrid>
      <w:tr w:rsidR="00CA4D56" w:rsidTr="00CA4D56">
        <w:trPr>
          <w:cnfStyle w:val="100000000000"/>
        </w:trPr>
        <w:tc>
          <w:tcPr>
            <w:cnfStyle w:val="001000000000"/>
            <w:tcW w:w="1550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01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nam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标准件名称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pecification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规格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aterial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材料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cod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编码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char(1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标准件区分</w:t>
            </w:r>
            <w:r>
              <w:rPr>
                <w:rFonts w:hint="eastAsia"/>
                <w:sz w:val="21"/>
              </w:rPr>
              <w:t>ID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01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sdelid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typ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元零件库</w:t>
      </w:r>
      <w:r>
        <w:rPr>
          <w:rFonts w:asciiTheme="minorEastAsia" w:eastAsiaTheme="minorEastAsia" w:hAnsiTheme="minorEastAsia"/>
          <w:szCs w:val="21"/>
        </w:rPr>
        <w:t>pd_machinekit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50"/>
        <w:gridCol w:w="1337"/>
        <w:gridCol w:w="1710"/>
        <w:gridCol w:w="4101"/>
      </w:tblGrid>
      <w:tr w:rsidR="00CA4D56" w:rsidTr="00CA4D56">
        <w:trPr>
          <w:cnfStyle w:val="100000000000"/>
        </w:trPr>
        <w:tc>
          <w:tcPr>
            <w:cnfStyle w:val="001000000000"/>
            <w:tcW w:w="1550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01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nam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type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cod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编码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esigner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设计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checker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核对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tanarder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标准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examiner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审核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rawer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制图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pecifications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技术要求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MAX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technicaldata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MAX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零件特性值表</w:t>
      </w:r>
      <w:r>
        <w:rPr>
          <w:rFonts w:asciiTheme="minorEastAsia" w:eastAsiaTheme="minorEastAsia" w:hAnsiTheme="minorEastAsia"/>
          <w:szCs w:val="21"/>
        </w:rPr>
        <w:t>pd_machinekit_feature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54"/>
        <w:gridCol w:w="1336"/>
        <w:gridCol w:w="1710"/>
        <w:gridCol w:w="4098"/>
      </w:tblGrid>
      <w:tr w:rsidR="00CA4D56" w:rsidTr="00CA4D56">
        <w:trPr>
          <w:cnfStyle w:val="100000000000"/>
        </w:trPr>
        <w:tc>
          <w:tcPr>
            <w:cnfStyle w:val="001000000000"/>
            <w:tcW w:w="1554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36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098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54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33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098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54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id</w:t>
            </w:r>
          </w:p>
        </w:tc>
        <w:tc>
          <w:tcPr>
            <w:tcW w:w="1336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零件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098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4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featureid</w:t>
            </w:r>
          </w:p>
        </w:tc>
        <w:tc>
          <w:tcPr>
            <w:tcW w:w="133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特性指标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098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4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featurevalue</w:t>
            </w:r>
          </w:p>
        </w:tc>
        <w:tc>
          <w:tcPr>
            <w:tcW w:w="1336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特征值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098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4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33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098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4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336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4098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4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3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098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3D图片</w:t>
      </w:r>
      <w:r>
        <w:rPr>
          <w:rFonts w:asciiTheme="minorEastAsia" w:eastAsiaTheme="minorEastAsia" w:hAnsiTheme="minorEastAsia"/>
          <w:szCs w:val="21"/>
        </w:rPr>
        <w:t>pd_3d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50"/>
        <w:gridCol w:w="1337"/>
        <w:gridCol w:w="1710"/>
        <w:gridCol w:w="4101"/>
      </w:tblGrid>
      <w:tr w:rsidR="00CA4D56" w:rsidTr="00CA4D56">
        <w:trPr>
          <w:cnfStyle w:val="100000000000"/>
        </w:trPr>
        <w:tc>
          <w:tcPr>
            <w:cnfStyle w:val="001000000000"/>
            <w:tcW w:w="1550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01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id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零件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cod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编码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nam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filenam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文件名称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filetyp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文件类型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纸</w:t>
      </w:r>
      <w:r>
        <w:rPr>
          <w:rFonts w:asciiTheme="minorEastAsia" w:eastAsiaTheme="minorEastAsia" w:hAnsiTheme="minorEastAsia"/>
          <w:szCs w:val="21"/>
        </w:rPr>
        <w:t>pd_blueprint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50"/>
        <w:gridCol w:w="1337"/>
        <w:gridCol w:w="1710"/>
        <w:gridCol w:w="4101"/>
      </w:tblGrid>
      <w:tr w:rsidR="00CA4D56" w:rsidTr="00CA4D56">
        <w:trPr>
          <w:cnfStyle w:val="100000000000"/>
        </w:trPr>
        <w:tc>
          <w:tcPr>
            <w:cnfStyle w:val="001000000000"/>
            <w:tcW w:w="1550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01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id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零件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cod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编码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nam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filenam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文件名称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filetyp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文件类型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C</w:t>
      </w:r>
      <w:r>
        <w:rPr>
          <w:rFonts w:asciiTheme="minorEastAsia" w:eastAsiaTheme="minorEastAsia" w:hAnsiTheme="minorEastAsia" w:hint="eastAsia"/>
          <w:szCs w:val="21"/>
        </w:rPr>
        <w:t>ad图纸</w:t>
      </w:r>
      <w:r>
        <w:rPr>
          <w:rFonts w:asciiTheme="minorEastAsia" w:eastAsiaTheme="minorEastAsia" w:hAnsiTheme="minorEastAsia"/>
          <w:szCs w:val="21"/>
        </w:rPr>
        <w:t>P</w:t>
      </w:r>
      <w:r>
        <w:rPr>
          <w:rFonts w:asciiTheme="minorEastAsia" w:eastAsiaTheme="minorEastAsia" w:hAnsiTheme="minorEastAsia" w:hint="eastAsia"/>
          <w:szCs w:val="21"/>
        </w:rPr>
        <w:t>d_cad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50"/>
        <w:gridCol w:w="1337"/>
        <w:gridCol w:w="1710"/>
        <w:gridCol w:w="4101"/>
      </w:tblGrid>
      <w:tr w:rsidR="00CA4D56" w:rsidTr="00CA4D56">
        <w:trPr>
          <w:cnfStyle w:val="100000000000"/>
        </w:trPr>
        <w:tc>
          <w:tcPr>
            <w:cnfStyle w:val="001000000000"/>
            <w:tcW w:w="1550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01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id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零件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cod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编码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nam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filenam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文件名称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filetyp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文件类型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pStyle w:val="a9"/>
        <w:adjustRightInd/>
        <w:snapToGrid/>
        <w:spacing w:line="220" w:lineRule="atLeast"/>
        <w:ind w:left="360" w:firstLineChars="0" w:firstLine="0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实物图片</w:t>
      </w:r>
      <w:r>
        <w:rPr>
          <w:rFonts w:asciiTheme="minorEastAsia" w:eastAsiaTheme="minorEastAsia" w:hAnsiTheme="minorEastAsia"/>
          <w:szCs w:val="21"/>
        </w:rPr>
        <w:t>pd_photo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50"/>
        <w:gridCol w:w="1337"/>
        <w:gridCol w:w="1710"/>
        <w:gridCol w:w="4101"/>
      </w:tblGrid>
      <w:tr w:rsidR="00CA4D56" w:rsidTr="00CA4D56">
        <w:trPr>
          <w:cnfStyle w:val="100000000000"/>
        </w:trPr>
        <w:tc>
          <w:tcPr>
            <w:cnfStyle w:val="001000000000"/>
            <w:tcW w:w="1550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01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id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零件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cod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编码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nam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filenam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文件名称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lastRenderedPageBreak/>
              <w:t>filetyp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文件类型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产品表</w:t>
      </w:r>
      <w:r>
        <w:rPr>
          <w:rFonts w:asciiTheme="minorEastAsia" w:eastAsiaTheme="minorEastAsia" w:hAnsiTheme="minorEastAsia"/>
          <w:szCs w:val="21"/>
        </w:rPr>
        <w:t>pd_product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50"/>
        <w:gridCol w:w="1337"/>
        <w:gridCol w:w="1710"/>
        <w:gridCol w:w="4101"/>
      </w:tblGrid>
      <w:tr w:rsidR="00CA4D56" w:rsidTr="00CA4D56">
        <w:trPr>
          <w:cnfStyle w:val="100000000000"/>
        </w:trPr>
        <w:tc>
          <w:tcPr>
            <w:cnfStyle w:val="001000000000"/>
            <w:tcW w:w="1550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01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dnam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dcod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编码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dtyp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esigner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设计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checker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核对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tanarder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标准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examiner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审核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rawer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制图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rawdat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制图时间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pecifications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技术要求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MAX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产品关系表</w:t>
      </w:r>
      <w:r>
        <w:rPr>
          <w:rFonts w:asciiTheme="minorEastAsia" w:eastAsiaTheme="minorEastAsia" w:hAnsiTheme="minorEastAsia"/>
          <w:szCs w:val="21"/>
        </w:rPr>
        <w:t>pd_product_compose</w:t>
      </w:r>
    </w:p>
    <w:tbl>
      <w:tblPr>
        <w:tblStyle w:val="1-11"/>
        <w:tblW w:w="8698" w:type="dxa"/>
        <w:tblInd w:w="-176" w:type="dxa"/>
        <w:tblLayout w:type="fixed"/>
        <w:tblLook w:val="04A0"/>
      </w:tblPr>
      <w:tblGrid>
        <w:gridCol w:w="1550"/>
        <w:gridCol w:w="1337"/>
        <w:gridCol w:w="1710"/>
        <w:gridCol w:w="4101"/>
      </w:tblGrid>
      <w:tr w:rsidR="00CA4D56" w:rsidTr="00CA4D56">
        <w:trPr>
          <w:cnfStyle w:val="100000000000"/>
        </w:trPr>
        <w:tc>
          <w:tcPr>
            <w:cnfStyle w:val="001000000000"/>
            <w:tcW w:w="1550" w:type="dxa"/>
            <w:vAlign w:val="center"/>
          </w:tcPr>
          <w:p w:rsidR="00CA4D56" w:rsidRDefault="00536EC0">
            <w:pPr>
              <w:spacing w:after="0"/>
              <w:jc w:val="center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3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1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4101" w:type="dxa"/>
            <w:vAlign w:val="center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id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产品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p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零件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ptyp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dnumber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数量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umeric(18, 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remarks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337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4101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55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33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4101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pStyle w:val="a9"/>
        <w:adjustRightInd/>
        <w:snapToGrid/>
        <w:spacing w:line="220" w:lineRule="atLeast"/>
        <w:ind w:left="360" w:firstLineChars="0" w:firstLine="0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外购件表 </w:t>
      </w:r>
      <w:r>
        <w:rPr>
          <w:rFonts w:asciiTheme="minorEastAsia" w:eastAsiaTheme="minorEastAsia" w:hAnsiTheme="minorEastAsia"/>
          <w:szCs w:val="21"/>
        </w:rPr>
        <w:t>pd_</w:t>
      </w:r>
      <w:r>
        <w:rPr>
          <w:rFonts w:asciiTheme="minorEastAsia" w:eastAsiaTheme="minorEastAsia" w:hAnsiTheme="minorEastAsia" w:hint="eastAsia"/>
          <w:szCs w:val="21"/>
        </w:rPr>
        <w:t>outbuykit（葛韬）</w:t>
      </w:r>
    </w:p>
    <w:tbl>
      <w:tblPr>
        <w:tblStyle w:val="1-11"/>
        <w:tblW w:w="8522" w:type="dxa"/>
        <w:tblLayout w:type="fixed"/>
        <w:tblLook w:val="04A0"/>
      </w:tblPr>
      <w:tblGrid>
        <w:gridCol w:w="2200"/>
        <w:gridCol w:w="1795"/>
        <w:gridCol w:w="2345"/>
        <w:gridCol w:w="2182"/>
      </w:tblGrid>
      <w:tr w:rsidR="00CA4D56" w:rsidTr="00CA4D56">
        <w:trPr>
          <w:cnfStyle w:val="100000000000"/>
          <w:trHeight w:val="20"/>
        </w:trPr>
        <w:tc>
          <w:tcPr>
            <w:cnfStyle w:val="001000000000"/>
            <w:tcW w:w="2200" w:type="dxa"/>
            <w:vAlign w:val="center"/>
          </w:tcPr>
          <w:p w:rsidR="00CA4D56" w:rsidRDefault="00536EC0">
            <w:pPr>
              <w:spacing w:after="0"/>
              <w:rPr>
                <w:rFonts w:cs="Tahoma"/>
                <w:b w:val="0"/>
                <w:bCs w:val="0"/>
                <w:sz w:val="21"/>
              </w:rPr>
            </w:pPr>
            <w:r>
              <w:rPr>
                <w:rFonts w:cs="Tahoma"/>
                <w:sz w:val="21"/>
              </w:rPr>
              <w:t>字段名</w:t>
            </w:r>
          </w:p>
        </w:tc>
        <w:tc>
          <w:tcPr>
            <w:tcW w:w="1795" w:type="dxa"/>
          </w:tcPr>
          <w:p w:rsidR="00CA4D56" w:rsidRDefault="00536EC0">
            <w:pPr>
              <w:spacing w:after="0"/>
              <w:cnfStyle w:val="100000000000"/>
              <w:rPr>
                <w:rFonts w:cs="Tahoma"/>
                <w:b w:val="0"/>
                <w:bCs w:val="0"/>
                <w:sz w:val="21"/>
              </w:rPr>
            </w:pPr>
            <w:r>
              <w:rPr>
                <w:rFonts w:cs="Tahoma"/>
                <w:sz w:val="21"/>
              </w:rPr>
              <w:t>中文</w:t>
            </w:r>
          </w:p>
        </w:tc>
        <w:tc>
          <w:tcPr>
            <w:tcW w:w="2345" w:type="dxa"/>
          </w:tcPr>
          <w:p w:rsidR="00CA4D56" w:rsidRDefault="00536EC0">
            <w:pPr>
              <w:spacing w:after="0"/>
              <w:cnfStyle w:val="100000000000"/>
              <w:rPr>
                <w:rFonts w:cs="Tahoma"/>
                <w:b w:val="0"/>
                <w:bCs w:val="0"/>
                <w:sz w:val="21"/>
              </w:rPr>
            </w:pPr>
            <w:r>
              <w:rPr>
                <w:rFonts w:cs="Tahoma"/>
                <w:sz w:val="21"/>
              </w:rPr>
              <w:t>数据类型</w:t>
            </w:r>
          </w:p>
        </w:tc>
        <w:tc>
          <w:tcPr>
            <w:tcW w:w="2182" w:type="dxa"/>
            <w:vAlign w:val="center"/>
          </w:tcPr>
          <w:p w:rsidR="00CA4D56" w:rsidRDefault="00536EC0">
            <w:pPr>
              <w:spacing w:after="0"/>
              <w:cnfStyle w:val="100000000000"/>
              <w:rPr>
                <w:rFonts w:cs="Tahoma"/>
                <w:b w:val="0"/>
                <w:bCs w:val="0"/>
                <w:sz w:val="21"/>
              </w:rPr>
            </w:pPr>
            <w:r>
              <w:rPr>
                <w:rFonts w:cs="Tahoma"/>
                <w:sz w:val="21"/>
              </w:rPr>
              <w:t>备注</w:t>
            </w: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ID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主键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uniqueidentifier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主键非空</w:t>
            </w: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oname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外购</w:t>
            </w:r>
            <w:r>
              <w:rPr>
                <w:rFonts w:cs="Tahoma"/>
                <w:sz w:val="21"/>
              </w:rPr>
              <w:t>件名称</w:t>
            </w: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  <w:highlight w:val="yellow"/>
              </w:rPr>
            </w:pPr>
            <w:r>
              <w:rPr>
                <w:rFonts w:cs="Tahoma"/>
                <w:b w:val="0"/>
                <w:sz w:val="21"/>
              </w:rPr>
              <w:t>specification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  <w:highlight w:val="yellow"/>
              </w:rPr>
            </w:pPr>
            <w:r>
              <w:rPr>
                <w:rFonts w:cs="Tahoma" w:hint="eastAsia"/>
                <w:sz w:val="21"/>
              </w:rPr>
              <w:t>规格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  <w:highlight w:val="yellow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color w:val="FF0000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ocode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编</w:t>
            </w:r>
            <w:r>
              <w:rPr>
                <w:rFonts w:cs="Tahoma"/>
                <w:sz w:val="21"/>
              </w:rPr>
              <w:t>码</w:t>
            </w: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外购</w:t>
            </w:r>
            <w:r>
              <w:rPr>
                <w:rFonts w:cs="Tahoma"/>
                <w:sz w:val="21"/>
              </w:rPr>
              <w:t>件区分</w:t>
            </w:r>
            <w:r>
              <w:rPr>
                <w:rFonts w:cs="Tahoma"/>
                <w:sz w:val="21"/>
              </w:rPr>
              <w:t>ID</w:t>
            </w: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otyp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外购件类型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零件，组件</w:t>
            </w: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operater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systemdat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datetime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isdelid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int</w:t>
            </w:r>
          </w:p>
        </w:tc>
        <w:tc>
          <w:tcPr>
            <w:tcW w:w="2182" w:type="dxa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isdelid</w:t>
            </w: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元组件表pd_compongall（李明）</w:t>
      </w:r>
    </w:p>
    <w:tbl>
      <w:tblPr>
        <w:tblStyle w:val="1-11"/>
        <w:tblW w:w="8522" w:type="dxa"/>
        <w:tblLayout w:type="fixed"/>
        <w:tblLook w:val="04A0"/>
      </w:tblPr>
      <w:tblGrid>
        <w:gridCol w:w="2200"/>
        <w:gridCol w:w="1795"/>
        <w:gridCol w:w="2345"/>
        <w:gridCol w:w="2182"/>
      </w:tblGrid>
      <w:tr w:rsidR="00CA4D56" w:rsidTr="00CA4D56">
        <w:trPr>
          <w:cnfStyle w:val="100000000000"/>
          <w:trHeight w:val="20"/>
        </w:trPr>
        <w:tc>
          <w:tcPr>
            <w:cnfStyle w:val="001000000000"/>
            <w:tcW w:w="2200" w:type="dxa"/>
            <w:vAlign w:val="center"/>
          </w:tcPr>
          <w:p w:rsidR="00CA4D56" w:rsidRDefault="00536EC0">
            <w:pPr>
              <w:spacing w:after="0"/>
              <w:rPr>
                <w:rFonts w:cs="Tahoma"/>
                <w:b w:val="0"/>
                <w:bCs w:val="0"/>
                <w:sz w:val="21"/>
              </w:rPr>
            </w:pPr>
            <w:r>
              <w:rPr>
                <w:rFonts w:cs="Tahoma"/>
                <w:sz w:val="21"/>
              </w:rPr>
              <w:t>字段名</w:t>
            </w:r>
          </w:p>
        </w:tc>
        <w:tc>
          <w:tcPr>
            <w:tcW w:w="1795" w:type="dxa"/>
          </w:tcPr>
          <w:p w:rsidR="00CA4D56" w:rsidRDefault="00536EC0">
            <w:pPr>
              <w:spacing w:after="0"/>
              <w:cnfStyle w:val="100000000000"/>
              <w:rPr>
                <w:rFonts w:cs="Tahoma"/>
                <w:b w:val="0"/>
                <w:bCs w:val="0"/>
                <w:sz w:val="21"/>
              </w:rPr>
            </w:pPr>
            <w:r>
              <w:rPr>
                <w:rFonts w:cs="Tahoma"/>
                <w:sz w:val="21"/>
              </w:rPr>
              <w:t>中文</w:t>
            </w:r>
          </w:p>
        </w:tc>
        <w:tc>
          <w:tcPr>
            <w:tcW w:w="2345" w:type="dxa"/>
          </w:tcPr>
          <w:p w:rsidR="00CA4D56" w:rsidRDefault="00536EC0">
            <w:pPr>
              <w:spacing w:after="0"/>
              <w:cnfStyle w:val="100000000000"/>
              <w:rPr>
                <w:rFonts w:cs="Tahoma"/>
                <w:b w:val="0"/>
                <w:bCs w:val="0"/>
                <w:sz w:val="21"/>
              </w:rPr>
            </w:pPr>
            <w:r>
              <w:rPr>
                <w:rFonts w:cs="Tahoma"/>
                <w:sz w:val="21"/>
              </w:rPr>
              <w:t>数据类型</w:t>
            </w:r>
          </w:p>
        </w:tc>
        <w:tc>
          <w:tcPr>
            <w:tcW w:w="2182" w:type="dxa"/>
            <w:vAlign w:val="center"/>
          </w:tcPr>
          <w:p w:rsidR="00CA4D56" w:rsidRDefault="00536EC0">
            <w:pPr>
              <w:spacing w:after="0"/>
              <w:cnfStyle w:val="100000000000"/>
              <w:rPr>
                <w:rFonts w:cs="Tahoma"/>
                <w:b w:val="0"/>
                <w:bCs w:val="0"/>
                <w:sz w:val="21"/>
              </w:rPr>
            </w:pPr>
            <w:r>
              <w:rPr>
                <w:rFonts w:cs="Tahoma"/>
                <w:sz w:val="21"/>
              </w:rPr>
              <w:t>备注</w:t>
            </w: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ID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主键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uniqueidentifier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主键非空</w:t>
            </w: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 w:hint="eastAsia"/>
                <w:b w:val="0"/>
                <w:sz w:val="21"/>
              </w:rPr>
              <w:t>com</w:t>
            </w:r>
            <w:r>
              <w:rPr>
                <w:rFonts w:cs="Tahoma"/>
                <w:b w:val="0"/>
                <w:sz w:val="21"/>
              </w:rPr>
              <w:t>name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组件</w:t>
            </w:r>
            <w:r>
              <w:rPr>
                <w:rFonts w:cs="Tahoma"/>
                <w:sz w:val="21"/>
              </w:rPr>
              <w:t>名称</w:t>
            </w: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 w:hint="eastAsia"/>
                <w:b w:val="0"/>
                <w:sz w:val="21"/>
              </w:rPr>
              <w:t>com</w:t>
            </w:r>
            <w:r>
              <w:rPr>
                <w:rFonts w:cs="Tahoma"/>
                <w:b w:val="0"/>
                <w:sz w:val="21"/>
              </w:rPr>
              <w:t>cod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编码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remarks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备注</w:t>
            </w: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零件，组件</w:t>
            </w: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com</w:t>
            </w:r>
            <w:r>
              <w:rPr>
                <w:rFonts w:cs="Tahoma" w:hint="eastAsia"/>
                <w:b w:val="0"/>
                <w:sz w:val="21"/>
              </w:rPr>
              <w:t>typ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类型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standards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规格（材料）</w:t>
            </w: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nvarchar(50)</w:t>
            </w:r>
          </w:p>
        </w:tc>
        <w:tc>
          <w:tcPr>
            <w:tcW w:w="2182" w:type="dxa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designer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设计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checker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核对</w:t>
            </w: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examiner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审核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drawer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制图</w:t>
            </w: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stanarder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标准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specifications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技术要求</w:t>
            </w: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nvarchar(MAX)</w:t>
            </w:r>
          </w:p>
        </w:tc>
        <w:tc>
          <w:tcPr>
            <w:tcW w:w="2182" w:type="dxa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 w:hint="eastAsia"/>
                <w:b w:val="0"/>
                <w:sz w:val="21"/>
              </w:rPr>
              <w:t>drawerdat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制图时间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datetime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operater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systemdat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datetime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isdelid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int</w:t>
            </w:r>
          </w:p>
        </w:tc>
        <w:tc>
          <w:tcPr>
            <w:tcW w:w="2182" w:type="dxa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isdelid</w:t>
            </w: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 w:hint="eastAsia"/>
                <w:b w:val="0"/>
                <w:sz w:val="21"/>
              </w:rPr>
              <w:t>adddat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新增时间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datetime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组件组成表</w:t>
      </w:r>
      <w:r>
        <w:rPr>
          <w:rFonts w:asciiTheme="minorEastAsia" w:eastAsiaTheme="minorEastAsia" w:hAnsiTheme="minorEastAsia"/>
          <w:szCs w:val="21"/>
        </w:rPr>
        <w:t>pd_compongall</w:t>
      </w:r>
      <w:r>
        <w:rPr>
          <w:rFonts w:asciiTheme="minorEastAsia" w:eastAsiaTheme="minorEastAsia" w:hAnsiTheme="minorEastAsia" w:hint="eastAsia"/>
          <w:szCs w:val="21"/>
        </w:rPr>
        <w:t>_</w:t>
      </w:r>
      <w:r>
        <w:rPr>
          <w:rFonts w:asciiTheme="minorEastAsia" w:eastAsiaTheme="minorEastAsia" w:hAnsiTheme="minorEastAsia"/>
          <w:szCs w:val="21"/>
        </w:rPr>
        <w:t>compose</w:t>
      </w:r>
      <w:r>
        <w:rPr>
          <w:rFonts w:asciiTheme="minorEastAsia" w:eastAsiaTheme="minorEastAsia" w:hAnsiTheme="minorEastAsia" w:hint="eastAsia"/>
          <w:szCs w:val="21"/>
        </w:rPr>
        <w:t>（李明）</w:t>
      </w:r>
    </w:p>
    <w:tbl>
      <w:tblPr>
        <w:tblStyle w:val="1-11"/>
        <w:tblW w:w="8522" w:type="dxa"/>
        <w:tblLayout w:type="fixed"/>
        <w:tblLook w:val="04A0"/>
      </w:tblPr>
      <w:tblGrid>
        <w:gridCol w:w="2200"/>
        <w:gridCol w:w="1795"/>
        <w:gridCol w:w="2345"/>
        <w:gridCol w:w="2182"/>
      </w:tblGrid>
      <w:tr w:rsidR="00CA4D56" w:rsidTr="00CA4D56">
        <w:trPr>
          <w:cnfStyle w:val="100000000000"/>
          <w:trHeight w:val="20"/>
        </w:trPr>
        <w:tc>
          <w:tcPr>
            <w:cnfStyle w:val="001000000000"/>
            <w:tcW w:w="2200" w:type="dxa"/>
            <w:vAlign w:val="center"/>
          </w:tcPr>
          <w:p w:rsidR="00CA4D56" w:rsidRDefault="00536EC0">
            <w:pPr>
              <w:spacing w:after="0"/>
              <w:rPr>
                <w:rFonts w:cs="Tahoma"/>
                <w:b w:val="0"/>
                <w:bCs w:val="0"/>
                <w:sz w:val="21"/>
              </w:rPr>
            </w:pPr>
            <w:r>
              <w:rPr>
                <w:rFonts w:cs="Tahoma"/>
                <w:sz w:val="21"/>
              </w:rPr>
              <w:t>字段名</w:t>
            </w:r>
          </w:p>
        </w:tc>
        <w:tc>
          <w:tcPr>
            <w:tcW w:w="1795" w:type="dxa"/>
          </w:tcPr>
          <w:p w:rsidR="00CA4D56" w:rsidRDefault="00536EC0">
            <w:pPr>
              <w:spacing w:after="0"/>
              <w:cnfStyle w:val="100000000000"/>
              <w:rPr>
                <w:rFonts w:cs="Tahoma"/>
                <w:b w:val="0"/>
                <w:bCs w:val="0"/>
                <w:sz w:val="21"/>
              </w:rPr>
            </w:pPr>
            <w:r>
              <w:rPr>
                <w:rFonts w:cs="Tahoma"/>
                <w:sz w:val="21"/>
              </w:rPr>
              <w:t>中文</w:t>
            </w:r>
          </w:p>
        </w:tc>
        <w:tc>
          <w:tcPr>
            <w:tcW w:w="2345" w:type="dxa"/>
          </w:tcPr>
          <w:p w:rsidR="00CA4D56" w:rsidRDefault="00536EC0">
            <w:pPr>
              <w:spacing w:after="0"/>
              <w:cnfStyle w:val="100000000000"/>
              <w:rPr>
                <w:rFonts w:cs="Tahoma"/>
                <w:b w:val="0"/>
                <w:bCs w:val="0"/>
                <w:sz w:val="21"/>
              </w:rPr>
            </w:pPr>
            <w:r>
              <w:rPr>
                <w:rFonts w:cs="Tahoma"/>
                <w:sz w:val="21"/>
              </w:rPr>
              <w:t>数据类型</w:t>
            </w:r>
          </w:p>
        </w:tc>
        <w:tc>
          <w:tcPr>
            <w:tcW w:w="2182" w:type="dxa"/>
            <w:vAlign w:val="center"/>
          </w:tcPr>
          <w:p w:rsidR="00CA4D56" w:rsidRDefault="00536EC0">
            <w:pPr>
              <w:spacing w:after="0"/>
              <w:cnfStyle w:val="100000000000"/>
              <w:rPr>
                <w:rFonts w:cs="Tahoma"/>
                <w:b w:val="0"/>
                <w:bCs w:val="0"/>
                <w:sz w:val="21"/>
              </w:rPr>
            </w:pPr>
            <w:r>
              <w:rPr>
                <w:rFonts w:cs="Tahoma"/>
                <w:sz w:val="21"/>
              </w:rPr>
              <w:t>备注</w:t>
            </w: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ID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主键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uniqueidentifier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主键非空</w:t>
            </w: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compon</w:t>
            </w:r>
            <w:r>
              <w:rPr>
                <w:rFonts w:cs="Tahoma" w:hint="eastAsia"/>
                <w:b w:val="0"/>
                <w:sz w:val="21"/>
              </w:rPr>
              <w:t>ID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组件</w:t>
            </w:r>
            <w:r>
              <w:rPr>
                <w:rFonts w:cs="Tahoma" w:hint="eastAsia"/>
                <w:sz w:val="21"/>
              </w:rPr>
              <w:t>ID</w:t>
            </w: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uniqueidentifier</w:t>
            </w:r>
          </w:p>
        </w:tc>
        <w:tc>
          <w:tcPr>
            <w:tcW w:w="2182" w:type="dxa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compose</w:t>
            </w:r>
            <w:r>
              <w:rPr>
                <w:rFonts w:cs="Tahoma" w:hint="eastAsia"/>
                <w:b w:val="0"/>
                <w:sz w:val="21"/>
              </w:rPr>
              <w:t>ID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零件</w:t>
            </w:r>
            <w:r>
              <w:rPr>
                <w:rFonts w:cs="Tahoma" w:hint="eastAsia"/>
                <w:sz w:val="21"/>
              </w:rPr>
              <w:t>ID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uniqueidentifier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 w:hint="eastAsia"/>
                <w:b w:val="0"/>
                <w:sz w:val="21"/>
              </w:rPr>
              <w:t>number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数量</w:t>
            </w: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int</w:t>
            </w:r>
          </w:p>
        </w:tc>
        <w:tc>
          <w:tcPr>
            <w:tcW w:w="2182" w:type="dxa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specification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材料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remarks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备注</w:t>
            </w: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 w:hint="eastAsia"/>
                <w:b w:val="0"/>
                <w:sz w:val="21"/>
              </w:rPr>
              <w:t>typ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零件类型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nvarchar(50)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零件、组件、外购</w:t>
            </w: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operater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nvarchar(50)</w:t>
            </w:r>
          </w:p>
        </w:tc>
        <w:tc>
          <w:tcPr>
            <w:tcW w:w="2182" w:type="dxa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systemdat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datetime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isdelid</w:t>
            </w:r>
          </w:p>
        </w:tc>
        <w:tc>
          <w:tcPr>
            <w:tcW w:w="179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  <w:tc>
          <w:tcPr>
            <w:tcW w:w="234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int</w:t>
            </w:r>
          </w:p>
        </w:tc>
        <w:tc>
          <w:tcPr>
            <w:tcW w:w="2182" w:type="dxa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isdelid</w:t>
            </w:r>
          </w:p>
        </w:tc>
      </w:tr>
      <w:tr w:rsidR="00CA4D56" w:rsidTr="00CA4D56">
        <w:trPr>
          <w:trHeight w:val="20"/>
        </w:trPr>
        <w:tc>
          <w:tcPr>
            <w:cnfStyle w:val="001000000000"/>
            <w:tcW w:w="220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rFonts w:cs="Tahoma"/>
                <w:bCs w:val="0"/>
                <w:sz w:val="21"/>
              </w:rPr>
            </w:pPr>
            <w:r>
              <w:rPr>
                <w:rFonts w:cs="Tahoma"/>
                <w:b w:val="0"/>
                <w:sz w:val="21"/>
              </w:rPr>
              <w:t>adddate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 w:hint="eastAsia"/>
                <w:sz w:val="21"/>
              </w:rPr>
              <w:t>新增时间</w:t>
            </w:r>
          </w:p>
        </w:tc>
        <w:tc>
          <w:tcPr>
            <w:tcW w:w="234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rFonts w:cs="Tahoma"/>
                <w:sz w:val="21"/>
              </w:rPr>
            </w:pPr>
            <w:r>
              <w:rPr>
                <w:rFonts w:cs="Tahoma"/>
                <w:sz w:val="21"/>
              </w:rPr>
              <w:t>datetime</w:t>
            </w:r>
          </w:p>
        </w:tc>
        <w:tc>
          <w:tcPr>
            <w:tcW w:w="2182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rFonts w:cs="Tahoma"/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三、工艺设计</w:t>
      </w:r>
    </w:p>
    <w:p w:rsidR="00CA4D56" w:rsidRDefault="00536EC0">
      <w:pPr>
        <w:numPr>
          <w:ilvl w:val="0"/>
          <w:numId w:val="7"/>
        </w:num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机加工工艺c</w:t>
      </w:r>
      <w:r>
        <w:rPr>
          <w:rFonts w:asciiTheme="minorEastAsia" w:eastAsiaTheme="minorEastAsia" w:hAnsiTheme="minorEastAsia"/>
          <w:szCs w:val="21"/>
        </w:rPr>
        <w:t>d_mechanical</w:t>
      </w:r>
      <w:r>
        <w:rPr>
          <w:rFonts w:asciiTheme="minorEastAsia" w:eastAsiaTheme="minorEastAsia" w:hAnsiTheme="minorEastAsia" w:hint="eastAsia"/>
          <w:szCs w:val="21"/>
        </w:rPr>
        <w:t>（葛韬）</w:t>
      </w:r>
    </w:p>
    <w:tbl>
      <w:tblPr>
        <w:tblStyle w:val="1-111"/>
        <w:tblW w:w="8522" w:type="dxa"/>
        <w:tblLayout w:type="fixed"/>
        <w:tblLook w:val="04A0"/>
      </w:tblPr>
      <w:tblGrid>
        <w:gridCol w:w="1686"/>
        <w:gridCol w:w="1283"/>
        <w:gridCol w:w="1705"/>
        <w:gridCol w:w="3848"/>
      </w:tblGrid>
      <w:tr w:rsidR="00CA4D56" w:rsidTr="00CA4D56">
        <w:trPr>
          <w:cnfStyle w:val="100000000000"/>
        </w:trPr>
        <w:tc>
          <w:tcPr>
            <w:cnfStyle w:val="001000000000"/>
            <w:tcW w:w="1686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83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05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48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48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  <w:highlight w:val="yellow"/>
              </w:rPr>
            </w:pPr>
            <w:r>
              <w:rPr>
                <w:rFonts w:hint="eastAsia"/>
                <w:b w:val="0"/>
                <w:sz w:val="21"/>
                <w:highlight w:val="yellow"/>
              </w:rPr>
              <w:t>p</w:t>
            </w:r>
            <w:r>
              <w:rPr>
                <w:b w:val="0"/>
                <w:sz w:val="21"/>
                <w:highlight w:val="yellow"/>
              </w:rPr>
              <w:t>id</w:t>
            </w:r>
          </w:p>
        </w:tc>
        <w:tc>
          <w:tcPr>
            <w:tcW w:w="128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  <w:highlight w:val="yellow"/>
              </w:rPr>
              <w:t>产品</w:t>
            </w:r>
            <w:r>
              <w:rPr>
                <w:rFonts w:hint="eastAsia"/>
                <w:sz w:val="21"/>
                <w:highlight w:val="yellow"/>
              </w:rPr>
              <w:t>id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sz w:val="21"/>
                <w:highlight w:val="yellow"/>
              </w:rPr>
              <w:t>uniqueidentifier</w:t>
            </w:r>
          </w:p>
        </w:tc>
        <w:tc>
          <w:tcPr>
            <w:tcW w:w="3848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  <w:highlight w:val="yellow"/>
              </w:rPr>
              <w:t>产品</w:t>
            </w:r>
            <w:r>
              <w:rPr>
                <w:rFonts w:hint="eastAsia"/>
                <w:sz w:val="21"/>
                <w:highlight w:val="yellow"/>
              </w:rPr>
              <w:t>idforeignkey</w:t>
            </w: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name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艺卡名称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48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M</w:t>
            </w:r>
            <w:r>
              <w:rPr>
                <w:rFonts w:hint="eastAsia"/>
                <w:sz w:val="21"/>
              </w:rPr>
              <w:t>echanical Name</w:t>
            </w: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name</w:t>
            </w:r>
          </w:p>
        </w:tc>
        <w:tc>
          <w:tcPr>
            <w:tcW w:w="128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产品名称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48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P</w:t>
            </w:r>
            <w:r>
              <w:rPr>
                <w:rFonts w:hint="eastAsia"/>
                <w:sz w:val="21"/>
              </w:rPr>
              <w:t>roduct name</w:t>
            </w: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type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产品型号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48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P</w:t>
            </w:r>
            <w:r>
              <w:rPr>
                <w:rFonts w:hint="eastAsia"/>
                <w:sz w:val="21"/>
              </w:rPr>
              <w:t>roduct type</w:t>
            </w: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kitname</w:t>
            </w:r>
          </w:p>
        </w:tc>
        <w:tc>
          <w:tcPr>
            <w:tcW w:w="128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零（部）件名称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48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kitcode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零（部）件图号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48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code</w:t>
            </w:r>
          </w:p>
        </w:tc>
        <w:tc>
          <w:tcPr>
            <w:tcW w:w="1283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艺卡编号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48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M</w:t>
            </w:r>
            <w:r>
              <w:rPr>
                <w:rFonts w:hint="eastAsia"/>
                <w:sz w:val="21"/>
              </w:rPr>
              <w:t>echanical code</w:t>
            </w: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tag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材料牌号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48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M</w:t>
            </w:r>
            <w:r>
              <w:rPr>
                <w:rFonts w:hint="eastAsia"/>
                <w:sz w:val="21"/>
              </w:rPr>
              <w:t>aterial tag</w:t>
            </w: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rawtype</w:t>
            </w:r>
          </w:p>
        </w:tc>
        <w:tc>
          <w:tcPr>
            <w:tcW w:w="1283" w:type="dxa"/>
            <w:tcBorders>
              <w:right w:val="nil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毛坯种类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48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rawsize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毛坯外形尺寸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48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nperraw</w:t>
            </w:r>
          </w:p>
        </w:tc>
        <w:tc>
          <w:tcPr>
            <w:tcW w:w="1283" w:type="dxa"/>
            <w:tcBorders>
              <w:right w:val="nil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毛坯可制件数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48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umber per raw</w:t>
            </w: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nperdesk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台件数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48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umber per desk</w:t>
            </w: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esignperson</w:t>
            </w:r>
          </w:p>
        </w:tc>
        <w:tc>
          <w:tcPr>
            <w:tcW w:w="1283" w:type="dxa"/>
            <w:tcBorders>
              <w:right w:val="nil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设计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48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auditperson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审核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48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normaldate</w:t>
            </w:r>
          </w:p>
        </w:tc>
        <w:tc>
          <w:tcPr>
            <w:tcW w:w="1283" w:type="dxa"/>
            <w:tcBorders>
              <w:right w:val="nil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准化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</w:t>
            </w:r>
            <w:r>
              <w:rPr>
                <w:rFonts w:hint="eastAsia"/>
                <w:sz w:val="21"/>
              </w:rPr>
              <w:t>atetime</w:t>
            </w:r>
          </w:p>
        </w:tc>
        <w:tc>
          <w:tcPr>
            <w:tcW w:w="3848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ormalization date</w:t>
            </w: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eetdate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会签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</w:t>
            </w:r>
            <w:r>
              <w:rPr>
                <w:rFonts w:hint="eastAsia"/>
                <w:sz w:val="21"/>
              </w:rPr>
              <w:t>atetime</w:t>
            </w:r>
          </w:p>
        </w:tc>
        <w:tc>
          <w:tcPr>
            <w:tcW w:w="3848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M</w:t>
            </w:r>
            <w:r>
              <w:rPr>
                <w:rFonts w:hint="eastAsia"/>
                <w:sz w:val="21"/>
              </w:rPr>
              <w:t>eeting date</w:t>
            </w: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esigndate</w:t>
            </w:r>
          </w:p>
        </w:tc>
        <w:tc>
          <w:tcPr>
            <w:tcW w:w="1283" w:type="dxa"/>
            <w:tcBorders>
              <w:right w:val="nil"/>
            </w:tcBorders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设计日期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</w:t>
            </w:r>
            <w:r>
              <w:rPr>
                <w:rFonts w:hint="eastAsia"/>
                <w:sz w:val="21"/>
              </w:rPr>
              <w:t>atetime</w:t>
            </w:r>
          </w:p>
        </w:tc>
        <w:tc>
          <w:tcPr>
            <w:tcW w:w="3848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auditdate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审核日期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</w:t>
            </w:r>
            <w:r>
              <w:rPr>
                <w:rFonts w:hint="eastAsia"/>
                <w:sz w:val="21"/>
              </w:rPr>
              <w:t>atetime</w:t>
            </w:r>
          </w:p>
        </w:tc>
        <w:tc>
          <w:tcPr>
            <w:tcW w:w="3848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283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48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283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48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86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283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48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numPr>
          <w:ilvl w:val="0"/>
          <w:numId w:val="7"/>
        </w:num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机加工工艺_工序  c</w:t>
      </w:r>
      <w:r>
        <w:rPr>
          <w:rFonts w:asciiTheme="minorEastAsia" w:eastAsiaTheme="minorEastAsia" w:hAnsiTheme="minorEastAsia"/>
          <w:szCs w:val="21"/>
        </w:rPr>
        <w:t>d_mechanical</w:t>
      </w:r>
      <w:r>
        <w:rPr>
          <w:rFonts w:asciiTheme="minorEastAsia" w:eastAsiaTheme="minorEastAsia" w:hAnsiTheme="minorEastAsia" w:hint="eastAsia"/>
          <w:szCs w:val="21"/>
        </w:rPr>
        <w:t>_</w:t>
      </w:r>
      <w:r>
        <w:rPr>
          <w:rFonts w:asciiTheme="minorEastAsia" w:eastAsiaTheme="minorEastAsia" w:hAnsiTheme="minorEastAsia"/>
          <w:szCs w:val="21"/>
        </w:rPr>
        <w:t>batch</w:t>
      </w:r>
      <w:r>
        <w:rPr>
          <w:rFonts w:asciiTheme="minorEastAsia" w:eastAsiaTheme="minorEastAsia" w:hAnsiTheme="minorEastAsia" w:hint="eastAsia"/>
          <w:szCs w:val="21"/>
        </w:rPr>
        <w:t>（葛韬）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81"/>
        <w:gridCol w:w="1705"/>
        <w:gridCol w:w="3837"/>
      </w:tblGrid>
      <w:tr w:rsidR="00CA4D56" w:rsidTr="00CA4D56">
        <w:trPr>
          <w:cnfStyle w:val="100000000000"/>
        </w:trPr>
        <w:tc>
          <w:tcPr>
            <w:cnfStyle w:val="001000000000"/>
            <w:tcW w:w="1699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81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05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name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艺卡名称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  <w:highlight w:val="yellow"/>
              </w:rPr>
            </w:pPr>
            <w:r>
              <w:rPr>
                <w:b w:val="0"/>
                <w:sz w:val="21"/>
                <w:highlight w:val="yellow"/>
              </w:rPr>
              <w:t>mid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  <w:highlight w:val="yellow"/>
              </w:rPr>
              <w:t>工艺卡</w:t>
            </w:r>
            <w:r>
              <w:rPr>
                <w:rFonts w:hint="eastAsia"/>
                <w:sz w:val="21"/>
                <w:highlight w:val="yellow"/>
              </w:rPr>
              <w:t>id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  <w:highlight w:val="yellow"/>
              </w:rPr>
              <w:t>uniqueidentifier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atchnumber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序号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atchtext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序内容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workshop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车间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atchsession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段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device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设备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B</w:t>
            </w:r>
            <w:r>
              <w:rPr>
                <w:rFonts w:hint="eastAsia"/>
                <w:sz w:val="21"/>
              </w:rPr>
              <w:t>atch device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tool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工艺设备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B</w:t>
            </w:r>
            <w:r>
              <w:rPr>
                <w:rFonts w:hint="eastAsia"/>
                <w:sz w:val="21"/>
              </w:rPr>
              <w:t>atch tool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lastRenderedPageBreak/>
              <w:t>isdelid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spacing w:after="0"/>
      </w:pPr>
    </w:p>
    <w:p w:rsidR="00CA4D56" w:rsidRDefault="00536EC0">
      <w:pPr>
        <w:numPr>
          <w:ilvl w:val="0"/>
          <w:numId w:val="7"/>
        </w:num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机加工工艺_工步 cd_mechanical_batch</w:t>
      </w:r>
      <w:r>
        <w:rPr>
          <w:rFonts w:asciiTheme="minorEastAsia" w:eastAsiaTheme="minorEastAsia" w:hAnsiTheme="minorEastAsia"/>
          <w:szCs w:val="21"/>
        </w:rPr>
        <w:t>_step</w:t>
      </w:r>
      <w:r>
        <w:rPr>
          <w:rFonts w:asciiTheme="minorEastAsia" w:eastAsiaTheme="minorEastAsia" w:hAnsiTheme="minorEastAsia" w:hint="eastAsia"/>
          <w:szCs w:val="21"/>
        </w:rPr>
        <w:t>（葛韬）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81"/>
        <w:gridCol w:w="1705"/>
        <w:gridCol w:w="3837"/>
      </w:tblGrid>
      <w:tr w:rsidR="00CA4D56" w:rsidTr="00CA4D56">
        <w:trPr>
          <w:cnfStyle w:val="100000000000"/>
        </w:trPr>
        <w:tc>
          <w:tcPr>
            <w:cnfStyle w:val="001000000000"/>
            <w:tcW w:w="1699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81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05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sz w:val="21"/>
              </w:rPr>
              <w:t>ID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  <w:highlight w:val="yellow"/>
              </w:rPr>
            </w:pPr>
            <w:r>
              <w:rPr>
                <w:sz w:val="21"/>
                <w:highlight w:val="yellow"/>
              </w:rPr>
              <w:t>batchid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  <w:highlight w:val="yellow"/>
              </w:rPr>
              <w:t>工序</w:t>
            </w:r>
            <w:r>
              <w:rPr>
                <w:rFonts w:hint="eastAsia"/>
                <w:sz w:val="21"/>
                <w:highlight w:val="yellow"/>
              </w:rPr>
              <w:t>ID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sz w:val="21"/>
              </w:rPr>
              <w:t>snumber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步序号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 xml:space="preserve">nvarchar(50) 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sz w:val="21"/>
              </w:rPr>
              <w:t>stext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步内容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MAX)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sz w:val="21"/>
              </w:rPr>
              <w:t>stool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步装备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sz w:val="21"/>
              </w:rPr>
              <w:t>operater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sz w:val="21"/>
              </w:rPr>
              <w:t>systemdate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sz w:val="21"/>
              </w:rPr>
              <w:t>isdelid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numPr>
          <w:ilvl w:val="0"/>
          <w:numId w:val="7"/>
        </w:num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热处理工艺c</w:t>
      </w:r>
      <w:r>
        <w:rPr>
          <w:rFonts w:asciiTheme="minorEastAsia" w:eastAsiaTheme="minorEastAsia" w:hAnsiTheme="minorEastAsia"/>
          <w:szCs w:val="21"/>
        </w:rPr>
        <w:t>d_</w:t>
      </w:r>
      <w:r>
        <w:rPr>
          <w:rFonts w:asciiTheme="minorEastAsia" w:eastAsiaTheme="minorEastAsia" w:hAnsiTheme="minorEastAsia" w:hint="eastAsia"/>
          <w:szCs w:val="21"/>
        </w:rPr>
        <w:t>thermal（葛韬）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77"/>
        <w:gridCol w:w="1722"/>
        <w:gridCol w:w="3824"/>
      </w:tblGrid>
      <w:tr w:rsidR="00CA4D56" w:rsidTr="00CA4D56">
        <w:trPr>
          <w:cnfStyle w:val="100000000000"/>
        </w:trPr>
        <w:tc>
          <w:tcPr>
            <w:cnfStyle w:val="001000000000"/>
            <w:tcW w:w="1699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7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22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24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  <w:highlight w:val="yellow"/>
              </w:rPr>
            </w:pPr>
            <w:r>
              <w:rPr>
                <w:b w:val="0"/>
                <w:sz w:val="21"/>
                <w:highlight w:val="yellow"/>
              </w:rPr>
              <w:t>pid</w:t>
            </w:r>
          </w:p>
        </w:tc>
        <w:tc>
          <w:tcPr>
            <w:tcW w:w="127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  <w:highlight w:val="yellow"/>
              </w:rPr>
              <w:t>产品</w:t>
            </w:r>
            <w:r>
              <w:rPr>
                <w:rFonts w:hint="eastAsia"/>
                <w:sz w:val="21"/>
                <w:highlight w:val="yellow"/>
              </w:rPr>
              <w:t>id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  <w:highlight w:val="yellow"/>
              </w:rPr>
              <w:t>uniqueidentifier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tnam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</w:rPr>
              <w:t>工艺卡名称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hermal name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nam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产品名称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typ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产品型号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P</w:t>
            </w:r>
            <w:r>
              <w:rPr>
                <w:rFonts w:hint="eastAsia"/>
                <w:sz w:val="21"/>
              </w:rPr>
              <w:t>roduct type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kitnam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零(部)件名称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kitcod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零(部)件图号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tcod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工艺卡编号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hermal code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tag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材料牌号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M</w:t>
            </w:r>
            <w:r>
              <w:rPr>
                <w:rFonts w:hint="eastAsia"/>
                <w:sz w:val="21"/>
              </w:rPr>
              <w:t>aterial tag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kitweight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零件重量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craftmethod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工艺路线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curvepath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热处理工艺曲线图路径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esignperson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设计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auditperson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审核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normaldat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准化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eetdat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会签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esigndat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设计日期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auditdat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审核日期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id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numPr>
          <w:ilvl w:val="0"/>
          <w:numId w:val="7"/>
        </w:num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热处理工艺_指标c</w:t>
      </w:r>
      <w:r>
        <w:rPr>
          <w:rFonts w:asciiTheme="minorEastAsia" w:eastAsiaTheme="minorEastAsia" w:hAnsiTheme="minorEastAsia"/>
          <w:szCs w:val="21"/>
        </w:rPr>
        <w:t>d_</w:t>
      </w:r>
      <w:r>
        <w:rPr>
          <w:rFonts w:asciiTheme="minorEastAsia" w:eastAsiaTheme="minorEastAsia" w:hAnsiTheme="minorEastAsia" w:hint="eastAsia"/>
          <w:szCs w:val="21"/>
        </w:rPr>
        <w:t>thermal_indicator（葛韬）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77"/>
        <w:gridCol w:w="1722"/>
        <w:gridCol w:w="3824"/>
      </w:tblGrid>
      <w:tr w:rsidR="00CA4D56" w:rsidTr="00CA4D56">
        <w:trPr>
          <w:cnfStyle w:val="100000000000"/>
        </w:trPr>
        <w:tc>
          <w:tcPr>
            <w:cnfStyle w:val="001000000000"/>
            <w:tcW w:w="1699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7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22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24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lastRenderedPageBreak/>
              <w:t>ID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  <w:highlight w:val="yellow"/>
              </w:rPr>
            </w:pPr>
            <w:r>
              <w:rPr>
                <w:b w:val="0"/>
                <w:sz w:val="21"/>
                <w:highlight w:val="yellow"/>
              </w:rPr>
              <w:t>tid</w:t>
            </w:r>
          </w:p>
        </w:tc>
        <w:tc>
          <w:tcPr>
            <w:tcW w:w="127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  <w:highlight w:val="yellow"/>
              </w:rPr>
              <w:t>工艺卡</w:t>
            </w:r>
            <w:r>
              <w:rPr>
                <w:rFonts w:hint="eastAsia"/>
                <w:sz w:val="21"/>
                <w:highlight w:val="yellow"/>
              </w:rPr>
              <w:t>id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  <w:highlight w:val="yellow"/>
              </w:rPr>
              <w:t>uniqueidentifier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tnam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艺卡名称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name</w:t>
            </w:r>
          </w:p>
        </w:tc>
        <w:tc>
          <w:tcPr>
            <w:tcW w:w="127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技术要求指标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valu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技术要求指标值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check</w:t>
            </w:r>
          </w:p>
        </w:tc>
        <w:tc>
          <w:tcPr>
            <w:tcW w:w="127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技术要求检验方法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277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numPr>
          <w:ilvl w:val="0"/>
          <w:numId w:val="7"/>
        </w:num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热处理工艺_工序 c</w:t>
      </w:r>
      <w:r>
        <w:rPr>
          <w:rFonts w:asciiTheme="minorEastAsia" w:eastAsiaTheme="minorEastAsia" w:hAnsiTheme="minorEastAsia"/>
          <w:szCs w:val="21"/>
        </w:rPr>
        <w:t>d_</w:t>
      </w:r>
      <w:r>
        <w:rPr>
          <w:rFonts w:asciiTheme="minorEastAsia" w:eastAsiaTheme="minorEastAsia" w:hAnsiTheme="minorEastAsia" w:hint="eastAsia"/>
          <w:szCs w:val="21"/>
        </w:rPr>
        <w:t>therma</w:t>
      </w:r>
      <w:r>
        <w:rPr>
          <w:rFonts w:asciiTheme="minorEastAsia" w:eastAsiaTheme="minorEastAsia" w:hAnsiTheme="minorEastAsia"/>
          <w:szCs w:val="21"/>
        </w:rPr>
        <w:t>l</w:t>
      </w:r>
      <w:r>
        <w:rPr>
          <w:rFonts w:asciiTheme="minorEastAsia" w:eastAsiaTheme="minorEastAsia" w:hAnsiTheme="minorEastAsia" w:hint="eastAsia"/>
          <w:szCs w:val="21"/>
        </w:rPr>
        <w:t>_batch（葛韬）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77"/>
        <w:gridCol w:w="1722"/>
        <w:gridCol w:w="3824"/>
      </w:tblGrid>
      <w:tr w:rsidR="00CA4D56" w:rsidTr="00CA4D56">
        <w:trPr>
          <w:cnfStyle w:val="100000000000"/>
        </w:trPr>
        <w:tc>
          <w:tcPr>
            <w:cnfStyle w:val="001000000000"/>
            <w:tcW w:w="1699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7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22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24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  <w:highlight w:val="yellow"/>
              </w:rPr>
            </w:pPr>
            <w:r>
              <w:rPr>
                <w:b w:val="0"/>
                <w:sz w:val="21"/>
                <w:highlight w:val="yellow"/>
              </w:rPr>
              <w:t>tid</w:t>
            </w:r>
          </w:p>
        </w:tc>
        <w:tc>
          <w:tcPr>
            <w:tcW w:w="127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  <w:highlight w:val="yellow"/>
              </w:rPr>
              <w:t>热处理工艺卡</w:t>
            </w:r>
            <w:r>
              <w:rPr>
                <w:rFonts w:hint="eastAsia"/>
                <w:sz w:val="21"/>
                <w:highlight w:val="yellow"/>
              </w:rPr>
              <w:t>id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tnam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</w:rPr>
              <w:t>工艺卡名称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hermal name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atchnumber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工序号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atchtext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工序内容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P</w:t>
            </w:r>
            <w:r>
              <w:rPr>
                <w:rFonts w:hint="eastAsia"/>
                <w:sz w:val="21"/>
              </w:rPr>
              <w:t>roduct type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devic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设备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tove_cod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装炉方式及工装编号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tovetemp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装炉温度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hermal code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heattemp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加热温度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M</w:t>
            </w:r>
            <w:r>
              <w:rPr>
                <w:rFonts w:hint="eastAsia"/>
                <w:sz w:val="21"/>
              </w:rPr>
              <w:t>aterial tag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heattim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升温时间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keeptim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保温时间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coolmedia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冷却介质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cooltemp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冷却温度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cooltim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冷却时间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workhour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工时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numPr>
          <w:ilvl w:val="0"/>
          <w:numId w:val="7"/>
        </w:num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装配工艺 cd_integration（葛韬）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77"/>
        <w:gridCol w:w="1722"/>
        <w:gridCol w:w="3824"/>
      </w:tblGrid>
      <w:tr w:rsidR="00CA4D56" w:rsidTr="00CA4D56">
        <w:trPr>
          <w:cnfStyle w:val="100000000000"/>
        </w:trPr>
        <w:tc>
          <w:tcPr>
            <w:cnfStyle w:val="001000000000"/>
            <w:tcW w:w="1699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7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22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24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  <w:highlight w:val="yellow"/>
              </w:rPr>
            </w:pPr>
            <w:r>
              <w:rPr>
                <w:b w:val="0"/>
                <w:sz w:val="21"/>
                <w:highlight w:val="yellow"/>
              </w:rPr>
              <w:t>pid</w:t>
            </w:r>
          </w:p>
        </w:tc>
        <w:tc>
          <w:tcPr>
            <w:tcW w:w="1277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  <w:highlight w:val="yellow"/>
              </w:rPr>
              <w:t>产品</w:t>
            </w:r>
            <w:r>
              <w:rPr>
                <w:rFonts w:hint="eastAsia"/>
                <w:sz w:val="21"/>
                <w:highlight w:val="yellow"/>
              </w:rPr>
              <w:t>id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  <w:highlight w:val="yellow"/>
              </w:rPr>
              <w:t>uniqueidentifier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tnam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</w:rPr>
              <w:t>工艺卡名称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hermal name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nam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产品名称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typ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产品型号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P</w:t>
            </w:r>
            <w:r>
              <w:rPr>
                <w:rFonts w:hint="eastAsia"/>
                <w:sz w:val="21"/>
              </w:rPr>
              <w:t>roduct type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kitnam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零(部)件名称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lastRenderedPageBreak/>
              <w:t>kitcod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零(部)件图号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tcod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工艺卡编号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T</w:t>
            </w:r>
            <w:r>
              <w:rPr>
                <w:rFonts w:hint="eastAsia"/>
                <w:sz w:val="21"/>
              </w:rPr>
              <w:t>hermal code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tag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材料牌号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M</w:t>
            </w:r>
            <w:r>
              <w:rPr>
                <w:rFonts w:hint="eastAsia"/>
                <w:sz w:val="21"/>
              </w:rPr>
              <w:t>aterial tag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kitweight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零件重量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craftmethod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工艺路线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curvepath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热处理工艺曲线图路径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esignperson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设计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auditperson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审核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normaldat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准化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meetdat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会签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designdate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设计日期</w:t>
            </w: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auditdat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审核日期</w:t>
            </w: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77" w:type="dxa"/>
            <w:tcBorders>
              <w:right w:val="nil"/>
            </w:tcBorders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24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id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24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numPr>
          <w:ilvl w:val="0"/>
          <w:numId w:val="7"/>
        </w:num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装配工艺_工序 cd_integration_batch（葛韬）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81"/>
        <w:gridCol w:w="1705"/>
        <w:gridCol w:w="3837"/>
      </w:tblGrid>
      <w:tr w:rsidR="00CA4D56" w:rsidTr="00CA4D56">
        <w:trPr>
          <w:cnfStyle w:val="100000000000"/>
        </w:trPr>
        <w:tc>
          <w:tcPr>
            <w:cnfStyle w:val="001000000000"/>
            <w:tcW w:w="1699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81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05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i</w:t>
            </w:r>
            <w:r>
              <w:rPr>
                <w:b w:val="0"/>
                <w:sz w:val="21"/>
              </w:rPr>
              <w:t>name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艺卡名称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 xml:space="preserve">ntegration name 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  <w:highlight w:val="yellow"/>
              </w:rPr>
            </w:pPr>
            <w:r>
              <w:rPr>
                <w:rFonts w:hint="eastAsia"/>
                <w:b w:val="0"/>
                <w:sz w:val="21"/>
                <w:highlight w:val="yellow"/>
              </w:rPr>
              <w:t>i</w:t>
            </w:r>
            <w:r>
              <w:rPr>
                <w:b w:val="0"/>
                <w:sz w:val="21"/>
                <w:highlight w:val="yellow"/>
              </w:rPr>
              <w:t>id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  <w:highlight w:val="yellow"/>
              </w:rPr>
              <w:t>工艺卡</w:t>
            </w:r>
            <w:r>
              <w:rPr>
                <w:rFonts w:hint="eastAsia"/>
                <w:sz w:val="21"/>
                <w:highlight w:val="yellow"/>
              </w:rPr>
              <w:t>id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  <w:highlight w:val="yellow"/>
              </w:rPr>
              <w:t>uniqueidentifier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ntegration id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atchnumber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序号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atchtext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序内容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workshop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车间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atchsession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段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device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设备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B</w:t>
            </w:r>
            <w:r>
              <w:rPr>
                <w:rFonts w:hint="eastAsia"/>
                <w:sz w:val="21"/>
              </w:rPr>
              <w:t>atch device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btool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工艺设备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B</w:t>
            </w:r>
            <w:r>
              <w:rPr>
                <w:rFonts w:hint="eastAsia"/>
                <w:sz w:val="21"/>
              </w:rPr>
              <w:t>atch tool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CA4D56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numPr>
          <w:ilvl w:val="0"/>
          <w:numId w:val="7"/>
        </w:num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装配工艺_工步 cd_integration_batch_step（葛韬）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81"/>
        <w:gridCol w:w="1705"/>
        <w:gridCol w:w="3837"/>
      </w:tblGrid>
      <w:tr w:rsidR="00CA4D56" w:rsidTr="00CA4D56">
        <w:trPr>
          <w:cnfStyle w:val="100000000000"/>
        </w:trPr>
        <w:tc>
          <w:tcPr>
            <w:cnfStyle w:val="001000000000"/>
            <w:tcW w:w="1699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81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05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  <w:highlight w:val="yellow"/>
              </w:rPr>
            </w:pPr>
            <w:r>
              <w:rPr>
                <w:b w:val="0"/>
                <w:sz w:val="21"/>
                <w:highlight w:val="yellow"/>
              </w:rPr>
              <w:t>batchid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  <w:highlight w:val="yellow"/>
              </w:rPr>
              <w:t>工序</w:t>
            </w:r>
            <w:r>
              <w:rPr>
                <w:rFonts w:hint="eastAsia"/>
                <w:sz w:val="21"/>
                <w:highlight w:val="yellow"/>
              </w:rPr>
              <w:t>ID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number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步序号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 xml:space="preserve">nvarchar(50) 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text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步内容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MAX)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tool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工步装备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lastRenderedPageBreak/>
              <w:t>systemdate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三、生产计划</w:t>
      </w: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合同表</w:t>
      </w:r>
      <w:r>
        <w:rPr>
          <w:rFonts w:asciiTheme="minorEastAsia" w:eastAsiaTheme="minorEastAsia" w:hAnsiTheme="minorEastAsia"/>
          <w:szCs w:val="21"/>
        </w:rPr>
        <w:t>pp_contract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81"/>
        <w:gridCol w:w="1705"/>
        <w:gridCol w:w="3837"/>
      </w:tblGrid>
      <w:tr w:rsidR="00CA4D56" w:rsidTr="00CA4D56">
        <w:trPr>
          <w:cnfStyle w:val="100000000000"/>
        </w:trPr>
        <w:tc>
          <w:tcPr>
            <w:cnfStyle w:val="001000000000"/>
            <w:tcW w:w="1699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81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05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name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名称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  <w:highlight w:val="yellow"/>
              </w:rPr>
            </w:pPr>
            <w:r>
              <w:rPr>
                <w:b w:val="0"/>
                <w:sz w:val="21"/>
              </w:rPr>
              <w:t>standrads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</w:rPr>
              <w:t>标准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合同关系表</w:t>
      </w:r>
      <w:r>
        <w:rPr>
          <w:rFonts w:asciiTheme="minorEastAsia" w:eastAsiaTheme="minorEastAsia" w:hAnsiTheme="minorEastAsia"/>
          <w:szCs w:val="21"/>
        </w:rPr>
        <w:t>pp_contract_content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81"/>
        <w:gridCol w:w="1705"/>
        <w:gridCol w:w="3837"/>
      </w:tblGrid>
      <w:tr w:rsidR="00CA4D56" w:rsidTr="00CA4D56">
        <w:trPr>
          <w:cnfStyle w:val="100000000000"/>
        </w:trPr>
        <w:tc>
          <w:tcPr>
            <w:cnfStyle w:val="001000000000"/>
            <w:tcW w:w="1699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81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05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id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产品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  <w:highlight w:val="yellow"/>
              </w:rPr>
            </w:pPr>
            <w:r>
              <w:rPr>
                <w:b w:val="0"/>
                <w:sz w:val="21"/>
              </w:rPr>
              <w:t>pdid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rFonts w:hint="eastAsia"/>
                <w:sz w:val="21"/>
              </w:rPr>
              <w:t>合同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dtype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产品订单表</w:t>
      </w:r>
      <w:r>
        <w:rPr>
          <w:rFonts w:asciiTheme="minorEastAsia" w:eastAsiaTheme="minorEastAsia" w:hAnsiTheme="minorEastAsia"/>
          <w:szCs w:val="21"/>
        </w:rPr>
        <w:t>pp_producitionorder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81"/>
        <w:gridCol w:w="1705"/>
        <w:gridCol w:w="3837"/>
      </w:tblGrid>
      <w:tr w:rsidR="00CA4D56" w:rsidTr="00CA4D56">
        <w:trPr>
          <w:cnfStyle w:val="100000000000"/>
        </w:trPr>
        <w:tc>
          <w:tcPr>
            <w:cnfStyle w:val="001000000000"/>
            <w:tcW w:w="1699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81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05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lanname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订单名称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订单内容表</w:t>
      </w:r>
      <w:r>
        <w:rPr>
          <w:rFonts w:asciiTheme="minorEastAsia" w:eastAsiaTheme="minorEastAsia" w:hAnsiTheme="minorEastAsia"/>
          <w:szCs w:val="21"/>
        </w:rPr>
        <w:t>pp_producitionorder_content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81"/>
        <w:gridCol w:w="1705"/>
        <w:gridCol w:w="3837"/>
      </w:tblGrid>
      <w:tr w:rsidR="00CA4D56" w:rsidTr="00CA4D56">
        <w:trPr>
          <w:cnfStyle w:val="100000000000"/>
        </w:trPr>
        <w:tc>
          <w:tcPr>
            <w:cnfStyle w:val="001000000000"/>
            <w:tcW w:w="1699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81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05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37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id</w:t>
            </w:r>
          </w:p>
        </w:tc>
        <w:tc>
          <w:tcPr>
            <w:tcW w:w="1281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订单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05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A4D56" w:rsidTr="00CA4D56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productid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产品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7" w:type="dxa"/>
            <w:shd w:val="clear" w:color="auto" w:fill="D3DFEE" w:themeFill="accent1" w:themeFillTint="3F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CA4D56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四、基本信息</w:t>
      </w:r>
    </w:p>
    <w:p w:rsidR="00CA4D56" w:rsidRPr="00FD411E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  <w:highlight w:val="darkGreen"/>
        </w:rPr>
      </w:pPr>
      <w:r w:rsidRPr="00FD411E">
        <w:rPr>
          <w:rFonts w:asciiTheme="minorEastAsia" w:eastAsiaTheme="minorEastAsia" w:hAnsiTheme="minorEastAsia" w:hint="eastAsia"/>
          <w:szCs w:val="21"/>
          <w:highlight w:val="darkGreen"/>
        </w:rPr>
        <w:t>热处理设备</w:t>
      </w:r>
      <w:r w:rsidRPr="00FD411E">
        <w:rPr>
          <w:rFonts w:asciiTheme="minorEastAsia" w:eastAsiaTheme="minorEastAsia" w:hAnsiTheme="minorEastAsia"/>
          <w:szCs w:val="21"/>
          <w:highlight w:val="darkGreen"/>
        </w:rPr>
        <w:t>bi_heatdevice</w:t>
      </w:r>
      <w:r w:rsidR="00FD411E">
        <w:rPr>
          <w:rFonts w:asciiTheme="minorEastAsia" w:eastAsiaTheme="minorEastAsia" w:hAnsiTheme="minorEastAsia" w:hint="eastAsia"/>
          <w:szCs w:val="21"/>
          <w:highlight w:val="darkGreen"/>
        </w:rPr>
        <w:t>（辅先成）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80"/>
        <w:gridCol w:w="1704"/>
        <w:gridCol w:w="17"/>
        <w:gridCol w:w="3822"/>
      </w:tblGrid>
      <w:tr w:rsidR="00CA4D56" w:rsidTr="00536EC0">
        <w:trPr>
          <w:cnfStyle w:val="100000000000"/>
        </w:trPr>
        <w:tc>
          <w:tcPr>
            <w:cnfStyle w:val="001000000000"/>
            <w:tcW w:w="1699" w:type="dxa"/>
          </w:tcPr>
          <w:p w:rsidR="00CA4D56" w:rsidRDefault="00536EC0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80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04" w:type="dxa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39" w:type="dxa"/>
            <w:gridSpan w:val="2"/>
          </w:tcPr>
          <w:p w:rsidR="00CA4D56" w:rsidRDefault="00536EC0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CA4D56" w:rsidTr="00536EC0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80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04" w:type="dxa"/>
            <w:tcBorders>
              <w:right w:val="nil"/>
            </w:tcBorders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9" w:type="dxa"/>
            <w:gridSpan w:val="2"/>
            <w:shd w:val="clear" w:color="auto" w:fill="D3DFEE" w:themeFill="accent1" w:themeFillTint="3F"/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CA4D56" w:rsidTr="00536EC0">
        <w:tc>
          <w:tcPr>
            <w:cnfStyle w:val="001000000000"/>
            <w:tcW w:w="1699" w:type="dxa"/>
            <w:tcBorders>
              <w:right w:val="nil"/>
            </w:tcBorders>
          </w:tcPr>
          <w:p w:rsidR="00CA4D56" w:rsidRDefault="00536EC0">
            <w:pPr>
              <w:spacing w:after="0"/>
              <w:rPr>
                <w:bCs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hdname</w:t>
            </w:r>
          </w:p>
        </w:tc>
        <w:tc>
          <w:tcPr>
            <w:tcW w:w="1280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热设备名称</w:t>
            </w:r>
          </w:p>
        </w:tc>
        <w:tc>
          <w:tcPr>
            <w:tcW w:w="1704" w:type="dxa"/>
            <w:tcBorders>
              <w:right w:val="nil"/>
            </w:tcBorders>
          </w:tcPr>
          <w:p w:rsidR="00CA4D56" w:rsidRDefault="00536EC0">
            <w:pPr>
              <w:spacing w:after="0"/>
              <w:cnfStyle w:val="000000000000"/>
              <w:rPr>
                <w:sz w:val="21"/>
                <w:highlight w:val="yellow"/>
              </w:rPr>
            </w:pPr>
            <w:r w:rsidRPr="00536EC0">
              <w:rPr>
                <w:sz w:val="21"/>
              </w:rPr>
              <w:t>nvarchar(50)</w:t>
            </w:r>
          </w:p>
        </w:tc>
        <w:tc>
          <w:tcPr>
            <w:tcW w:w="3839" w:type="dxa"/>
            <w:gridSpan w:val="2"/>
          </w:tcPr>
          <w:p w:rsidR="00CA4D56" w:rsidRDefault="00CA4D56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536EC0" w:rsidTr="00536EC0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rPr>
                <w:bCs w:val="0"/>
                <w:sz w:val="21"/>
              </w:rPr>
            </w:pPr>
            <w:r w:rsidRPr="00536EC0">
              <w:rPr>
                <w:b w:val="0"/>
                <w:sz w:val="21"/>
              </w:rPr>
              <w:t>hdcode</w:t>
            </w:r>
          </w:p>
        </w:tc>
        <w:tc>
          <w:tcPr>
            <w:tcW w:w="1280" w:type="dxa"/>
            <w:tcBorders>
              <w:right w:val="nil"/>
            </w:tcBorders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热设备编码</w:t>
            </w:r>
          </w:p>
        </w:tc>
        <w:tc>
          <w:tcPr>
            <w:tcW w:w="1704" w:type="dxa"/>
            <w:tcBorders>
              <w:right w:val="nil"/>
            </w:tcBorders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  <w:r w:rsidRPr="00536EC0">
              <w:rPr>
                <w:sz w:val="21"/>
              </w:rPr>
              <w:t>nvarchar(50)</w:t>
            </w:r>
          </w:p>
        </w:tc>
        <w:tc>
          <w:tcPr>
            <w:tcW w:w="3839" w:type="dxa"/>
            <w:gridSpan w:val="2"/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536EC0" w:rsidTr="00536EC0">
        <w:tc>
          <w:tcPr>
            <w:cnfStyle w:val="001000000000"/>
            <w:tcW w:w="1699" w:type="dxa"/>
          </w:tcPr>
          <w:p w:rsidR="00536EC0" w:rsidRDefault="00536EC0" w:rsidP="00536EC0">
            <w:pPr>
              <w:spacing w:after="0"/>
              <w:rPr>
                <w:bCs w:val="0"/>
                <w:sz w:val="21"/>
              </w:rPr>
            </w:pPr>
            <w:r w:rsidRPr="00536EC0">
              <w:rPr>
                <w:b w:val="0"/>
                <w:sz w:val="21"/>
              </w:rPr>
              <w:t>hdtype</w:t>
            </w:r>
          </w:p>
        </w:tc>
        <w:tc>
          <w:tcPr>
            <w:tcW w:w="1280" w:type="dxa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热设备</w:t>
            </w:r>
            <w:r>
              <w:rPr>
                <w:sz w:val="21"/>
              </w:rPr>
              <w:t>类型</w:t>
            </w:r>
          </w:p>
        </w:tc>
        <w:tc>
          <w:tcPr>
            <w:tcW w:w="1704" w:type="dxa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  <w:r w:rsidRPr="00536EC0">
              <w:rPr>
                <w:sz w:val="21"/>
              </w:rPr>
              <w:t>nvarchar(50)</w:t>
            </w:r>
          </w:p>
        </w:tc>
        <w:tc>
          <w:tcPr>
            <w:tcW w:w="3839" w:type="dxa"/>
            <w:gridSpan w:val="2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536EC0" w:rsidTr="00536EC0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rPr>
                <w:bCs w:val="0"/>
                <w:sz w:val="21"/>
              </w:rPr>
            </w:pPr>
            <w:r w:rsidRPr="00536EC0">
              <w:rPr>
                <w:b w:val="0"/>
                <w:sz w:val="21"/>
              </w:rPr>
              <w:t>hdmodel</w:t>
            </w:r>
          </w:p>
        </w:tc>
        <w:tc>
          <w:tcPr>
            <w:tcW w:w="1280" w:type="dxa"/>
            <w:tcBorders>
              <w:right w:val="nil"/>
            </w:tcBorders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热设备</w:t>
            </w:r>
            <w:r>
              <w:rPr>
                <w:sz w:val="21"/>
              </w:rPr>
              <w:t>型号</w:t>
            </w:r>
          </w:p>
        </w:tc>
        <w:tc>
          <w:tcPr>
            <w:tcW w:w="1704" w:type="dxa"/>
            <w:tcBorders>
              <w:right w:val="nil"/>
            </w:tcBorders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  <w:r w:rsidRPr="00536EC0">
              <w:rPr>
                <w:sz w:val="21"/>
              </w:rPr>
              <w:t>nvarchar(50)</w:t>
            </w:r>
          </w:p>
        </w:tc>
        <w:tc>
          <w:tcPr>
            <w:tcW w:w="3839" w:type="dxa"/>
            <w:gridSpan w:val="2"/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536EC0" w:rsidTr="00536EC0">
        <w:tc>
          <w:tcPr>
            <w:cnfStyle w:val="001000000000"/>
            <w:tcW w:w="1699" w:type="dxa"/>
          </w:tcPr>
          <w:p w:rsidR="00536EC0" w:rsidRDefault="00536EC0" w:rsidP="00536EC0">
            <w:pPr>
              <w:spacing w:after="0"/>
              <w:rPr>
                <w:bCs w:val="0"/>
                <w:sz w:val="21"/>
              </w:rPr>
            </w:pPr>
            <w:r w:rsidRPr="00536EC0">
              <w:rPr>
                <w:b w:val="0"/>
                <w:sz w:val="21"/>
              </w:rPr>
              <w:t>hdstatu</w:t>
            </w:r>
          </w:p>
        </w:tc>
        <w:tc>
          <w:tcPr>
            <w:tcW w:w="1280" w:type="dxa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热设备</w:t>
            </w:r>
            <w:r>
              <w:rPr>
                <w:sz w:val="21"/>
              </w:rPr>
              <w:t>状态</w:t>
            </w:r>
          </w:p>
        </w:tc>
        <w:tc>
          <w:tcPr>
            <w:tcW w:w="1704" w:type="dxa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  <w:r w:rsidRPr="00536EC0">
              <w:rPr>
                <w:sz w:val="21"/>
              </w:rPr>
              <w:t>int</w:t>
            </w:r>
          </w:p>
        </w:tc>
        <w:tc>
          <w:tcPr>
            <w:tcW w:w="3839" w:type="dxa"/>
            <w:gridSpan w:val="2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536EC0" w:rsidTr="00536EC0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280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536EC0" w:rsidRDefault="00744B91" w:rsidP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操作员</w:t>
            </w:r>
          </w:p>
        </w:tc>
        <w:tc>
          <w:tcPr>
            <w:tcW w:w="1721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2" w:type="dxa"/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536EC0" w:rsidTr="00536EC0">
        <w:tc>
          <w:tcPr>
            <w:cnfStyle w:val="001000000000"/>
            <w:tcW w:w="1699" w:type="dxa"/>
            <w:tcBorders>
              <w:right w:val="nil"/>
            </w:tcBorders>
          </w:tcPr>
          <w:p w:rsidR="00536EC0" w:rsidRDefault="00536EC0" w:rsidP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280" w:type="dxa"/>
            <w:tcBorders>
              <w:right w:val="nil"/>
            </w:tcBorders>
            <w:vAlign w:val="center"/>
          </w:tcPr>
          <w:p w:rsidR="00536EC0" w:rsidRDefault="00744B91" w:rsidP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系统时间</w:t>
            </w:r>
          </w:p>
        </w:tc>
        <w:tc>
          <w:tcPr>
            <w:tcW w:w="1721" w:type="dxa"/>
            <w:gridSpan w:val="2"/>
            <w:tcBorders>
              <w:right w:val="nil"/>
            </w:tcBorders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2" w:type="dxa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536EC0" w:rsidTr="00536EC0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lastRenderedPageBreak/>
              <w:t>isdelid</w:t>
            </w:r>
          </w:p>
        </w:tc>
        <w:tc>
          <w:tcPr>
            <w:tcW w:w="1280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536EC0" w:rsidRDefault="00744B91" w:rsidP="00536EC0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预留字段</w:t>
            </w:r>
          </w:p>
        </w:tc>
        <w:tc>
          <w:tcPr>
            <w:tcW w:w="1721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3822" w:type="dxa"/>
            <w:shd w:val="clear" w:color="auto" w:fill="D3DFEE" w:themeFill="accent1" w:themeFillTint="3F"/>
          </w:tcPr>
          <w:p w:rsidR="00536EC0" w:rsidRDefault="00536EC0" w:rsidP="00536EC0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744B91" w:rsidRDefault="00744B91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744B91" w:rsidRPr="00FD411E" w:rsidRDefault="00744B91" w:rsidP="00744B91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  <w:highlight w:val="darkGreen"/>
        </w:rPr>
      </w:pPr>
      <w:r w:rsidRPr="00FD411E">
        <w:rPr>
          <w:rFonts w:asciiTheme="minorEastAsia" w:eastAsiaTheme="minorEastAsia" w:hAnsiTheme="minorEastAsia" w:hint="eastAsia"/>
          <w:szCs w:val="21"/>
          <w:highlight w:val="darkGreen"/>
        </w:rPr>
        <w:t>热处理设备维修记录</w:t>
      </w:r>
      <w:r w:rsidRPr="00FD411E">
        <w:rPr>
          <w:rFonts w:asciiTheme="minorEastAsia" w:eastAsiaTheme="minorEastAsia" w:hAnsiTheme="minorEastAsia"/>
          <w:szCs w:val="21"/>
          <w:highlight w:val="darkGreen"/>
        </w:rPr>
        <w:t>bi_</w:t>
      </w:r>
      <w:r w:rsidRPr="00FD411E">
        <w:rPr>
          <w:highlight w:val="darkGreen"/>
        </w:rPr>
        <w:t xml:space="preserve"> </w:t>
      </w:r>
      <w:r w:rsidRPr="00FD411E">
        <w:rPr>
          <w:rFonts w:asciiTheme="minorEastAsia" w:eastAsiaTheme="minorEastAsia" w:hAnsiTheme="minorEastAsia"/>
          <w:szCs w:val="21"/>
          <w:highlight w:val="darkGreen"/>
        </w:rPr>
        <w:t>heatdevice_repair</w:t>
      </w:r>
      <w:r w:rsidR="00FD411E">
        <w:rPr>
          <w:rFonts w:asciiTheme="minorEastAsia" w:eastAsiaTheme="minorEastAsia" w:hAnsiTheme="minorEastAsia" w:hint="eastAsia"/>
          <w:szCs w:val="21"/>
          <w:highlight w:val="darkGreen"/>
        </w:rPr>
        <w:t>（辅先成）</w:t>
      </w:r>
    </w:p>
    <w:tbl>
      <w:tblPr>
        <w:tblStyle w:val="1-111"/>
        <w:tblW w:w="8522" w:type="dxa"/>
        <w:tblLayout w:type="fixed"/>
        <w:tblLook w:val="04A0"/>
      </w:tblPr>
      <w:tblGrid>
        <w:gridCol w:w="1699"/>
        <w:gridCol w:w="1280"/>
        <w:gridCol w:w="1704"/>
        <w:gridCol w:w="17"/>
        <w:gridCol w:w="3822"/>
      </w:tblGrid>
      <w:tr w:rsidR="00744B91" w:rsidTr="001600E8">
        <w:trPr>
          <w:cnfStyle w:val="100000000000"/>
        </w:trPr>
        <w:tc>
          <w:tcPr>
            <w:cnfStyle w:val="001000000000"/>
            <w:tcW w:w="1699" w:type="dxa"/>
          </w:tcPr>
          <w:p w:rsidR="00744B91" w:rsidRDefault="00744B91" w:rsidP="001600E8">
            <w:pPr>
              <w:spacing w:after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字段名</w:t>
            </w:r>
          </w:p>
        </w:tc>
        <w:tc>
          <w:tcPr>
            <w:tcW w:w="1280" w:type="dxa"/>
          </w:tcPr>
          <w:p w:rsidR="00744B91" w:rsidRDefault="00744B91" w:rsidP="001600E8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中文</w:t>
            </w:r>
          </w:p>
        </w:tc>
        <w:tc>
          <w:tcPr>
            <w:tcW w:w="1704" w:type="dxa"/>
          </w:tcPr>
          <w:p w:rsidR="00744B91" w:rsidRDefault="00744B91" w:rsidP="001600E8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数据类型</w:t>
            </w:r>
          </w:p>
        </w:tc>
        <w:tc>
          <w:tcPr>
            <w:tcW w:w="3839" w:type="dxa"/>
            <w:gridSpan w:val="2"/>
          </w:tcPr>
          <w:p w:rsidR="00744B91" w:rsidRDefault="00744B91" w:rsidP="001600E8">
            <w:pPr>
              <w:spacing w:after="0"/>
              <w:jc w:val="center"/>
              <w:cnfStyle w:val="10000000000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744B91" w:rsidTr="001600E8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744B91" w:rsidRDefault="00744B91" w:rsidP="001600E8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D</w:t>
            </w:r>
          </w:p>
        </w:tc>
        <w:tc>
          <w:tcPr>
            <w:tcW w:w="1280" w:type="dxa"/>
            <w:tcBorders>
              <w:right w:val="nil"/>
            </w:tcBorders>
            <w:shd w:val="clear" w:color="auto" w:fill="D3DFEE" w:themeFill="accent1" w:themeFillTint="3F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</w:t>
            </w:r>
          </w:p>
        </w:tc>
        <w:tc>
          <w:tcPr>
            <w:tcW w:w="1704" w:type="dxa"/>
            <w:tcBorders>
              <w:right w:val="nil"/>
            </w:tcBorders>
            <w:shd w:val="clear" w:color="auto" w:fill="D3DFEE" w:themeFill="accent1" w:themeFillTint="3F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9" w:type="dxa"/>
            <w:gridSpan w:val="2"/>
            <w:shd w:val="clear" w:color="auto" w:fill="D3DFEE" w:themeFill="accent1" w:themeFillTint="3F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主键非空</w:t>
            </w:r>
          </w:p>
        </w:tc>
      </w:tr>
      <w:tr w:rsidR="00744B91" w:rsidTr="001600E8">
        <w:tc>
          <w:tcPr>
            <w:cnfStyle w:val="001000000000"/>
            <w:tcW w:w="1699" w:type="dxa"/>
            <w:tcBorders>
              <w:right w:val="nil"/>
            </w:tcBorders>
          </w:tcPr>
          <w:p w:rsidR="00744B91" w:rsidRDefault="00744B91" w:rsidP="001600E8">
            <w:pPr>
              <w:spacing w:after="0"/>
              <w:rPr>
                <w:bCs w:val="0"/>
                <w:sz w:val="21"/>
              </w:rPr>
            </w:pPr>
            <w:r w:rsidRPr="00744B91">
              <w:rPr>
                <w:b w:val="0"/>
                <w:sz w:val="21"/>
              </w:rPr>
              <w:t>hdid</w:t>
            </w:r>
          </w:p>
        </w:tc>
        <w:tc>
          <w:tcPr>
            <w:tcW w:w="1280" w:type="dxa"/>
            <w:tcBorders>
              <w:right w:val="nil"/>
            </w:tcBorders>
          </w:tcPr>
          <w:p w:rsidR="00744B91" w:rsidRDefault="00744B91" w:rsidP="00744B91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热设备</w:t>
            </w:r>
            <w:r>
              <w:rPr>
                <w:rFonts w:hint="eastAsia"/>
                <w:sz w:val="21"/>
              </w:rPr>
              <w:t>ID</w:t>
            </w:r>
          </w:p>
        </w:tc>
        <w:tc>
          <w:tcPr>
            <w:tcW w:w="1704" w:type="dxa"/>
            <w:tcBorders>
              <w:right w:val="nil"/>
            </w:tcBorders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  <w:highlight w:val="yellow"/>
              </w:rPr>
            </w:pPr>
            <w:r>
              <w:rPr>
                <w:sz w:val="21"/>
              </w:rPr>
              <w:t>uniqueidentifier</w:t>
            </w:r>
          </w:p>
        </w:tc>
        <w:tc>
          <w:tcPr>
            <w:tcW w:w="3839" w:type="dxa"/>
            <w:gridSpan w:val="2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744B91" w:rsidTr="001600E8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744B91" w:rsidRDefault="00744B91" w:rsidP="001600E8">
            <w:pPr>
              <w:spacing w:after="0"/>
              <w:rPr>
                <w:bCs w:val="0"/>
                <w:sz w:val="21"/>
              </w:rPr>
            </w:pPr>
            <w:r w:rsidRPr="00744B91">
              <w:rPr>
                <w:b w:val="0"/>
                <w:sz w:val="21"/>
              </w:rPr>
              <w:t>hdrepairtime</w:t>
            </w:r>
          </w:p>
        </w:tc>
        <w:tc>
          <w:tcPr>
            <w:tcW w:w="1280" w:type="dxa"/>
            <w:tcBorders>
              <w:right w:val="nil"/>
            </w:tcBorders>
            <w:shd w:val="clear" w:color="auto" w:fill="D3DFEE" w:themeFill="accent1" w:themeFillTint="3F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维修时间</w:t>
            </w:r>
          </w:p>
        </w:tc>
        <w:tc>
          <w:tcPr>
            <w:tcW w:w="1704" w:type="dxa"/>
            <w:tcBorders>
              <w:right w:val="nil"/>
            </w:tcBorders>
            <w:shd w:val="clear" w:color="auto" w:fill="D3DFEE" w:themeFill="accent1" w:themeFillTint="3F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</w:rPr>
            </w:pPr>
            <w:r w:rsidRPr="00744B91">
              <w:rPr>
                <w:sz w:val="21"/>
              </w:rPr>
              <w:t>datetime</w:t>
            </w:r>
          </w:p>
        </w:tc>
        <w:tc>
          <w:tcPr>
            <w:tcW w:w="3839" w:type="dxa"/>
            <w:gridSpan w:val="2"/>
            <w:shd w:val="clear" w:color="auto" w:fill="D3DFEE" w:themeFill="accent1" w:themeFillTint="3F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744B91" w:rsidTr="00744B91">
        <w:tc>
          <w:tcPr>
            <w:cnfStyle w:val="001000000000"/>
            <w:tcW w:w="1699" w:type="dxa"/>
          </w:tcPr>
          <w:p w:rsidR="00744B91" w:rsidRDefault="00744B91" w:rsidP="001600E8">
            <w:pPr>
              <w:spacing w:after="0"/>
              <w:rPr>
                <w:bCs w:val="0"/>
                <w:sz w:val="21"/>
              </w:rPr>
            </w:pPr>
            <w:r w:rsidRPr="00744B91">
              <w:rPr>
                <w:b w:val="0"/>
                <w:sz w:val="21"/>
              </w:rPr>
              <w:t>hderror</w:t>
            </w:r>
          </w:p>
        </w:tc>
        <w:tc>
          <w:tcPr>
            <w:tcW w:w="1280" w:type="dxa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故障原因</w:t>
            </w:r>
          </w:p>
        </w:tc>
        <w:tc>
          <w:tcPr>
            <w:tcW w:w="1704" w:type="dxa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  <w:highlight w:val="yellow"/>
              </w:rPr>
            </w:pPr>
            <w:r w:rsidRPr="00536EC0">
              <w:rPr>
                <w:sz w:val="21"/>
              </w:rPr>
              <w:t>nvarchar(50)</w:t>
            </w:r>
          </w:p>
        </w:tc>
        <w:tc>
          <w:tcPr>
            <w:tcW w:w="3839" w:type="dxa"/>
            <w:gridSpan w:val="2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744B91" w:rsidTr="001600E8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744B91" w:rsidRDefault="00744B91" w:rsidP="001600E8">
            <w:pPr>
              <w:spacing w:after="0"/>
              <w:rPr>
                <w:bCs w:val="0"/>
                <w:sz w:val="21"/>
              </w:rPr>
            </w:pPr>
            <w:r w:rsidRPr="00744B91">
              <w:rPr>
                <w:b w:val="0"/>
                <w:sz w:val="21"/>
              </w:rPr>
              <w:t>hdrepaircontent</w:t>
            </w:r>
          </w:p>
        </w:tc>
        <w:tc>
          <w:tcPr>
            <w:tcW w:w="1280" w:type="dxa"/>
            <w:tcBorders>
              <w:right w:val="nil"/>
            </w:tcBorders>
            <w:shd w:val="clear" w:color="auto" w:fill="D3DFEE" w:themeFill="accent1" w:themeFillTint="3F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维修内容</w:t>
            </w:r>
          </w:p>
        </w:tc>
        <w:tc>
          <w:tcPr>
            <w:tcW w:w="1704" w:type="dxa"/>
            <w:tcBorders>
              <w:right w:val="nil"/>
            </w:tcBorders>
            <w:shd w:val="clear" w:color="auto" w:fill="D3DFEE" w:themeFill="accent1" w:themeFillTint="3F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</w:rPr>
            </w:pPr>
            <w:r w:rsidRPr="00536EC0">
              <w:rPr>
                <w:sz w:val="21"/>
              </w:rPr>
              <w:t>nvarchar(</w:t>
            </w:r>
            <w:r w:rsidR="00FD411E">
              <w:rPr>
                <w:sz w:val="21"/>
              </w:rPr>
              <w:t>MAX</w:t>
            </w:r>
            <w:r w:rsidRPr="00536EC0">
              <w:rPr>
                <w:sz w:val="21"/>
              </w:rPr>
              <w:t>)</w:t>
            </w:r>
          </w:p>
        </w:tc>
        <w:tc>
          <w:tcPr>
            <w:tcW w:w="3839" w:type="dxa"/>
            <w:gridSpan w:val="2"/>
            <w:shd w:val="clear" w:color="auto" w:fill="D3DFEE" w:themeFill="accent1" w:themeFillTint="3F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744B91" w:rsidTr="00744B91">
        <w:tc>
          <w:tcPr>
            <w:cnfStyle w:val="001000000000"/>
            <w:tcW w:w="1699" w:type="dxa"/>
          </w:tcPr>
          <w:p w:rsidR="00744B91" w:rsidRDefault="00744B91" w:rsidP="001600E8">
            <w:pPr>
              <w:spacing w:after="0"/>
              <w:rPr>
                <w:bCs w:val="0"/>
                <w:sz w:val="21"/>
              </w:rPr>
            </w:pPr>
            <w:r w:rsidRPr="00744B91">
              <w:rPr>
                <w:b w:val="0"/>
                <w:sz w:val="21"/>
              </w:rPr>
              <w:t>hdreworktime</w:t>
            </w:r>
          </w:p>
        </w:tc>
        <w:tc>
          <w:tcPr>
            <w:tcW w:w="1280" w:type="dxa"/>
          </w:tcPr>
          <w:p w:rsidR="00744B91" w:rsidRDefault="00CF6674" w:rsidP="001600E8">
            <w:pPr>
              <w:spacing w:after="0"/>
              <w:cnfStyle w:val="000000000000"/>
              <w:rPr>
                <w:sz w:val="21"/>
              </w:rPr>
            </w:pPr>
            <w:r>
              <w:rPr>
                <w:rFonts w:hint="eastAsia"/>
                <w:sz w:val="21"/>
              </w:rPr>
              <w:t>重新工作时间</w:t>
            </w:r>
          </w:p>
        </w:tc>
        <w:tc>
          <w:tcPr>
            <w:tcW w:w="1704" w:type="dxa"/>
          </w:tcPr>
          <w:p w:rsidR="00744B91" w:rsidRDefault="00CF6674" w:rsidP="001600E8">
            <w:pPr>
              <w:spacing w:after="0"/>
              <w:cnfStyle w:val="000000000000"/>
              <w:rPr>
                <w:sz w:val="21"/>
                <w:highlight w:val="yellow"/>
              </w:rPr>
            </w:pPr>
            <w:r w:rsidRPr="00CF6674">
              <w:rPr>
                <w:sz w:val="21"/>
              </w:rPr>
              <w:t>datetime</w:t>
            </w:r>
          </w:p>
        </w:tc>
        <w:tc>
          <w:tcPr>
            <w:tcW w:w="3839" w:type="dxa"/>
            <w:gridSpan w:val="2"/>
          </w:tcPr>
          <w:p w:rsidR="00744B91" w:rsidRDefault="00744B91" w:rsidP="001600E8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F6674" w:rsidTr="001600E8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F6674" w:rsidRDefault="00CF6674" w:rsidP="001600E8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operater</w:t>
            </w:r>
          </w:p>
        </w:tc>
        <w:tc>
          <w:tcPr>
            <w:tcW w:w="1280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F6674" w:rsidRDefault="00CF6674" w:rsidP="001600E8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操作员</w:t>
            </w:r>
          </w:p>
        </w:tc>
        <w:tc>
          <w:tcPr>
            <w:tcW w:w="1721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CF6674" w:rsidRDefault="00CF6674" w:rsidP="001600E8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nvarchar(50)</w:t>
            </w:r>
          </w:p>
        </w:tc>
        <w:tc>
          <w:tcPr>
            <w:tcW w:w="3822" w:type="dxa"/>
            <w:shd w:val="clear" w:color="auto" w:fill="D3DFEE" w:themeFill="accent1" w:themeFillTint="3F"/>
          </w:tcPr>
          <w:p w:rsidR="00CF6674" w:rsidRDefault="00CF6674" w:rsidP="001600E8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F6674" w:rsidTr="001600E8">
        <w:tc>
          <w:tcPr>
            <w:cnfStyle w:val="001000000000"/>
            <w:tcW w:w="1699" w:type="dxa"/>
            <w:tcBorders>
              <w:right w:val="nil"/>
            </w:tcBorders>
          </w:tcPr>
          <w:p w:rsidR="00CF6674" w:rsidRDefault="00CF6674" w:rsidP="001600E8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systemdate</w:t>
            </w:r>
          </w:p>
        </w:tc>
        <w:tc>
          <w:tcPr>
            <w:tcW w:w="1280" w:type="dxa"/>
            <w:tcBorders>
              <w:right w:val="nil"/>
            </w:tcBorders>
            <w:vAlign w:val="center"/>
          </w:tcPr>
          <w:p w:rsidR="00CF6674" w:rsidRDefault="00CF6674" w:rsidP="001600E8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系统时间</w:t>
            </w:r>
          </w:p>
        </w:tc>
        <w:tc>
          <w:tcPr>
            <w:tcW w:w="1721" w:type="dxa"/>
            <w:gridSpan w:val="2"/>
            <w:tcBorders>
              <w:right w:val="nil"/>
            </w:tcBorders>
          </w:tcPr>
          <w:p w:rsidR="00CF6674" w:rsidRDefault="00CF6674" w:rsidP="001600E8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datetime</w:t>
            </w:r>
          </w:p>
        </w:tc>
        <w:tc>
          <w:tcPr>
            <w:tcW w:w="3822" w:type="dxa"/>
          </w:tcPr>
          <w:p w:rsidR="00CF6674" w:rsidRDefault="00CF6674" w:rsidP="001600E8">
            <w:pPr>
              <w:spacing w:after="0"/>
              <w:cnfStyle w:val="000000000000"/>
              <w:rPr>
                <w:sz w:val="21"/>
              </w:rPr>
            </w:pPr>
          </w:p>
        </w:tc>
      </w:tr>
      <w:tr w:rsidR="00CF6674" w:rsidTr="001600E8">
        <w:tc>
          <w:tcPr>
            <w:cnfStyle w:val="001000000000"/>
            <w:tcW w:w="1699" w:type="dxa"/>
            <w:tcBorders>
              <w:right w:val="nil"/>
            </w:tcBorders>
            <w:shd w:val="clear" w:color="auto" w:fill="D3DFEE" w:themeFill="accent1" w:themeFillTint="3F"/>
          </w:tcPr>
          <w:p w:rsidR="00CF6674" w:rsidRDefault="00CF6674" w:rsidP="001600E8">
            <w:pPr>
              <w:spacing w:after="0"/>
              <w:rPr>
                <w:bCs w:val="0"/>
                <w:sz w:val="21"/>
              </w:rPr>
            </w:pPr>
            <w:r>
              <w:rPr>
                <w:b w:val="0"/>
                <w:sz w:val="21"/>
              </w:rPr>
              <w:t>isdelid</w:t>
            </w:r>
          </w:p>
        </w:tc>
        <w:tc>
          <w:tcPr>
            <w:tcW w:w="1280" w:type="dxa"/>
            <w:tcBorders>
              <w:right w:val="nil"/>
            </w:tcBorders>
            <w:shd w:val="clear" w:color="auto" w:fill="D3DFEE" w:themeFill="accent1" w:themeFillTint="3F"/>
            <w:vAlign w:val="center"/>
          </w:tcPr>
          <w:p w:rsidR="00CF6674" w:rsidRDefault="00CF6674" w:rsidP="001600E8">
            <w:pPr>
              <w:adjustRightInd/>
              <w:snapToGrid/>
              <w:spacing w:after="0" w:line="220" w:lineRule="atLeast"/>
              <w:jc w:val="both"/>
              <w:cnfStyle w:val="00000000000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预留字段</w:t>
            </w:r>
          </w:p>
        </w:tc>
        <w:tc>
          <w:tcPr>
            <w:tcW w:w="1721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CF6674" w:rsidRDefault="00CF6674" w:rsidP="001600E8">
            <w:pPr>
              <w:spacing w:after="0"/>
              <w:cnfStyle w:val="000000000000"/>
              <w:rPr>
                <w:sz w:val="21"/>
              </w:rPr>
            </w:pPr>
            <w:r>
              <w:rPr>
                <w:sz w:val="21"/>
              </w:rPr>
              <w:t>int</w:t>
            </w:r>
          </w:p>
        </w:tc>
        <w:tc>
          <w:tcPr>
            <w:tcW w:w="3822" w:type="dxa"/>
            <w:shd w:val="clear" w:color="auto" w:fill="D3DFEE" w:themeFill="accent1" w:themeFillTint="3F"/>
          </w:tcPr>
          <w:p w:rsidR="00CF6674" w:rsidRDefault="00CF6674" w:rsidP="001600E8">
            <w:pPr>
              <w:spacing w:after="0"/>
              <w:cnfStyle w:val="000000000000"/>
              <w:rPr>
                <w:sz w:val="21"/>
              </w:rPr>
            </w:pPr>
          </w:p>
        </w:tc>
      </w:tr>
    </w:tbl>
    <w:p w:rsidR="00CF6674" w:rsidRDefault="00CF6674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五、成品仓库</w:t>
      </w:r>
      <w:bookmarkStart w:id="4" w:name="_GoBack"/>
      <w:bookmarkEnd w:id="4"/>
    </w:p>
    <w:p w:rsidR="00CA4D56" w:rsidRDefault="00536EC0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库位管理</w:t>
      </w:r>
      <w:r>
        <w:rPr>
          <w:rFonts w:asciiTheme="minorEastAsia" w:eastAsiaTheme="minorEastAsia" w:hAnsiTheme="minorEastAsia"/>
          <w:szCs w:val="21"/>
        </w:rPr>
        <w:t>wf_placemanger</w:t>
      </w:r>
    </w:p>
    <w:p w:rsidR="00CA4D56" w:rsidRDefault="00CA4D56">
      <w:pPr>
        <w:pStyle w:val="a9"/>
        <w:numPr>
          <w:ilvl w:val="0"/>
          <w:numId w:val="7"/>
        </w:numPr>
        <w:adjustRightInd/>
        <w:snapToGrid/>
        <w:spacing w:line="220" w:lineRule="atLeast"/>
        <w:ind w:firstLineChars="0"/>
        <w:rPr>
          <w:rFonts w:asciiTheme="minorEastAsia" w:eastAsiaTheme="minorEastAsia" w:hAnsiTheme="minorEastAsia"/>
          <w:szCs w:val="21"/>
        </w:rPr>
      </w:pPr>
    </w:p>
    <w:p w:rsidR="00CA4D56" w:rsidRDefault="00536EC0">
      <w:pPr>
        <w:adjustRightInd/>
        <w:snapToGrid/>
        <w:spacing w:line="220" w:lineRule="atLeas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sectPr w:rsidR="00CA4D56" w:rsidSect="00CA4D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BEC" w:rsidRDefault="00887BEC" w:rsidP="00536EC0">
      <w:pPr>
        <w:spacing w:after="0"/>
      </w:pPr>
      <w:r>
        <w:separator/>
      </w:r>
    </w:p>
  </w:endnote>
  <w:endnote w:type="continuationSeparator" w:id="1">
    <w:p w:rsidR="00887BEC" w:rsidRDefault="00887BEC" w:rsidP="00536E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BEC" w:rsidRDefault="00887BEC" w:rsidP="00536EC0">
      <w:pPr>
        <w:spacing w:after="0"/>
      </w:pPr>
      <w:r>
        <w:separator/>
      </w:r>
    </w:p>
  </w:footnote>
  <w:footnote w:type="continuationSeparator" w:id="1">
    <w:p w:rsidR="00887BEC" w:rsidRDefault="00887BEC" w:rsidP="00536E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4B1"/>
    <w:multiLevelType w:val="multilevel"/>
    <w:tmpl w:val="033E14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80722"/>
    <w:multiLevelType w:val="multilevel"/>
    <w:tmpl w:val="0DA8072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431EF8"/>
    <w:multiLevelType w:val="multilevel"/>
    <w:tmpl w:val="17431EF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653D77"/>
    <w:multiLevelType w:val="multilevel"/>
    <w:tmpl w:val="25653D77"/>
    <w:lvl w:ilvl="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102DC1"/>
    <w:multiLevelType w:val="multilevel"/>
    <w:tmpl w:val="28102DC1"/>
    <w:lvl w:ilvl="0">
      <w:start w:val="1"/>
      <w:numFmt w:val="none"/>
      <w:lvlText w:val="一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B52CB0"/>
    <w:multiLevelType w:val="multilevel"/>
    <w:tmpl w:val="4EB52C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7B74DF"/>
    <w:multiLevelType w:val="multilevel"/>
    <w:tmpl w:val="567B74D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3AF"/>
    <w:rsid w:val="000149C8"/>
    <w:rsid w:val="00015632"/>
    <w:rsid w:val="00020558"/>
    <w:rsid w:val="000277C0"/>
    <w:rsid w:val="00027FAA"/>
    <w:rsid w:val="00040BEB"/>
    <w:rsid w:val="00045804"/>
    <w:rsid w:val="00046511"/>
    <w:rsid w:val="00057E0A"/>
    <w:rsid w:val="0006584F"/>
    <w:rsid w:val="0007110D"/>
    <w:rsid w:val="00071402"/>
    <w:rsid w:val="000721AE"/>
    <w:rsid w:val="00072B61"/>
    <w:rsid w:val="00076131"/>
    <w:rsid w:val="00076988"/>
    <w:rsid w:val="000778F7"/>
    <w:rsid w:val="00093F64"/>
    <w:rsid w:val="00096BD2"/>
    <w:rsid w:val="000A6CD4"/>
    <w:rsid w:val="000B0497"/>
    <w:rsid w:val="000B37D4"/>
    <w:rsid w:val="000C18B7"/>
    <w:rsid w:val="000C276F"/>
    <w:rsid w:val="000C5058"/>
    <w:rsid w:val="000D34C3"/>
    <w:rsid w:val="000D70B0"/>
    <w:rsid w:val="000D7EEA"/>
    <w:rsid w:val="000E5CF1"/>
    <w:rsid w:val="000F4631"/>
    <w:rsid w:val="0010323E"/>
    <w:rsid w:val="0010401B"/>
    <w:rsid w:val="00106783"/>
    <w:rsid w:val="00112558"/>
    <w:rsid w:val="0011633F"/>
    <w:rsid w:val="0011685E"/>
    <w:rsid w:val="00117BE9"/>
    <w:rsid w:val="001241B4"/>
    <w:rsid w:val="001566CA"/>
    <w:rsid w:val="001835B7"/>
    <w:rsid w:val="00185ED9"/>
    <w:rsid w:val="00187F58"/>
    <w:rsid w:val="00192EA6"/>
    <w:rsid w:val="001934E2"/>
    <w:rsid w:val="001A41F8"/>
    <w:rsid w:val="001A70DF"/>
    <w:rsid w:val="001A7879"/>
    <w:rsid w:val="001B1665"/>
    <w:rsid w:val="001C0B29"/>
    <w:rsid w:val="001D78BF"/>
    <w:rsid w:val="001E6A25"/>
    <w:rsid w:val="001F4C99"/>
    <w:rsid w:val="001F5904"/>
    <w:rsid w:val="001F64B3"/>
    <w:rsid w:val="00202D34"/>
    <w:rsid w:val="0020552C"/>
    <w:rsid w:val="00206CFC"/>
    <w:rsid w:val="00223001"/>
    <w:rsid w:val="00226425"/>
    <w:rsid w:val="0023744B"/>
    <w:rsid w:val="00237C28"/>
    <w:rsid w:val="0024659F"/>
    <w:rsid w:val="00251345"/>
    <w:rsid w:val="00262A2D"/>
    <w:rsid w:val="00270970"/>
    <w:rsid w:val="0027197C"/>
    <w:rsid w:val="00277B69"/>
    <w:rsid w:val="0028364D"/>
    <w:rsid w:val="00284537"/>
    <w:rsid w:val="002925F3"/>
    <w:rsid w:val="002B5A80"/>
    <w:rsid w:val="002B6B19"/>
    <w:rsid w:val="002C0CB3"/>
    <w:rsid w:val="002C0E16"/>
    <w:rsid w:val="002C0F8B"/>
    <w:rsid w:val="002D010B"/>
    <w:rsid w:val="002D0611"/>
    <w:rsid w:val="002D1301"/>
    <w:rsid w:val="002E3F58"/>
    <w:rsid w:val="002F01F3"/>
    <w:rsid w:val="002F1713"/>
    <w:rsid w:val="002F3180"/>
    <w:rsid w:val="00314EAA"/>
    <w:rsid w:val="003177DE"/>
    <w:rsid w:val="00323B43"/>
    <w:rsid w:val="0032779F"/>
    <w:rsid w:val="0033344E"/>
    <w:rsid w:val="00337393"/>
    <w:rsid w:val="00342481"/>
    <w:rsid w:val="00346EC0"/>
    <w:rsid w:val="0035202B"/>
    <w:rsid w:val="00352130"/>
    <w:rsid w:val="0035357E"/>
    <w:rsid w:val="003576CB"/>
    <w:rsid w:val="00360568"/>
    <w:rsid w:val="0036251C"/>
    <w:rsid w:val="00371F47"/>
    <w:rsid w:val="00380D86"/>
    <w:rsid w:val="003867C5"/>
    <w:rsid w:val="00386F87"/>
    <w:rsid w:val="00390166"/>
    <w:rsid w:val="003971E2"/>
    <w:rsid w:val="003A422C"/>
    <w:rsid w:val="003B36EE"/>
    <w:rsid w:val="003B6F83"/>
    <w:rsid w:val="003C0237"/>
    <w:rsid w:val="003C279B"/>
    <w:rsid w:val="003D0BD3"/>
    <w:rsid w:val="003D154B"/>
    <w:rsid w:val="003D37D8"/>
    <w:rsid w:val="003E1DD6"/>
    <w:rsid w:val="003E6813"/>
    <w:rsid w:val="003F3F5C"/>
    <w:rsid w:val="00400886"/>
    <w:rsid w:val="004048B4"/>
    <w:rsid w:val="0041186D"/>
    <w:rsid w:val="00413F4F"/>
    <w:rsid w:val="00421872"/>
    <w:rsid w:val="00426133"/>
    <w:rsid w:val="00432EC5"/>
    <w:rsid w:val="004358AB"/>
    <w:rsid w:val="00441D3E"/>
    <w:rsid w:val="00464128"/>
    <w:rsid w:val="0046638E"/>
    <w:rsid w:val="00471180"/>
    <w:rsid w:val="00471F04"/>
    <w:rsid w:val="0047491D"/>
    <w:rsid w:val="00476003"/>
    <w:rsid w:val="00480AFF"/>
    <w:rsid w:val="00485319"/>
    <w:rsid w:val="004A2EA0"/>
    <w:rsid w:val="004B0B8B"/>
    <w:rsid w:val="004B5705"/>
    <w:rsid w:val="004B6B26"/>
    <w:rsid w:val="004C30EA"/>
    <w:rsid w:val="004D0A54"/>
    <w:rsid w:val="004E7977"/>
    <w:rsid w:val="004F0D50"/>
    <w:rsid w:val="004F4D82"/>
    <w:rsid w:val="004F5B2C"/>
    <w:rsid w:val="004F7612"/>
    <w:rsid w:val="00504EF8"/>
    <w:rsid w:val="00511800"/>
    <w:rsid w:val="00511DAF"/>
    <w:rsid w:val="005234AA"/>
    <w:rsid w:val="00524686"/>
    <w:rsid w:val="00525FEE"/>
    <w:rsid w:val="005351DC"/>
    <w:rsid w:val="005358E0"/>
    <w:rsid w:val="00536EC0"/>
    <w:rsid w:val="005416C2"/>
    <w:rsid w:val="00544B4F"/>
    <w:rsid w:val="00547570"/>
    <w:rsid w:val="00547CD1"/>
    <w:rsid w:val="005550D8"/>
    <w:rsid w:val="00555542"/>
    <w:rsid w:val="00557E34"/>
    <w:rsid w:val="005726DC"/>
    <w:rsid w:val="00582870"/>
    <w:rsid w:val="00585A9A"/>
    <w:rsid w:val="005A2EF6"/>
    <w:rsid w:val="005A3BF5"/>
    <w:rsid w:val="005A4BA4"/>
    <w:rsid w:val="005B4AD9"/>
    <w:rsid w:val="005B6A0A"/>
    <w:rsid w:val="005C7ACD"/>
    <w:rsid w:val="005D60DD"/>
    <w:rsid w:val="005E0499"/>
    <w:rsid w:val="005E6539"/>
    <w:rsid w:val="005F7A38"/>
    <w:rsid w:val="005F7BF1"/>
    <w:rsid w:val="00600B01"/>
    <w:rsid w:val="00600EE2"/>
    <w:rsid w:val="006021CD"/>
    <w:rsid w:val="00602C1E"/>
    <w:rsid w:val="006046C4"/>
    <w:rsid w:val="00611ADD"/>
    <w:rsid w:val="006139F6"/>
    <w:rsid w:val="00614D29"/>
    <w:rsid w:val="00622210"/>
    <w:rsid w:val="00624B12"/>
    <w:rsid w:val="006255E0"/>
    <w:rsid w:val="00634601"/>
    <w:rsid w:val="006401C0"/>
    <w:rsid w:val="006417B2"/>
    <w:rsid w:val="006421B0"/>
    <w:rsid w:val="006511E4"/>
    <w:rsid w:val="0065340F"/>
    <w:rsid w:val="006553E3"/>
    <w:rsid w:val="00660145"/>
    <w:rsid w:val="006712AE"/>
    <w:rsid w:val="006772DA"/>
    <w:rsid w:val="00680A24"/>
    <w:rsid w:val="00681978"/>
    <w:rsid w:val="006913F1"/>
    <w:rsid w:val="006A1A92"/>
    <w:rsid w:val="006A2F8C"/>
    <w:rsid w:val="006A68AE"/>
    <w:rsid w:val="006A74CD"/>
    <w:rsid w:val="006B3C7D"/>
    <w:rsid w:val="006B3EDB"/>
    <w:rsid w:val="006C13C0"/>
    <w:rsid w:val="006C4E10"/>
    <w:rsid w:val="006C5330"/>
    <w:rsid w:val="006D0A77"/>
    <w:rsid w:val="006E47EB"/>
    <w:rsid w:val="006E613B"/>
    <w:rsid w:val="006F1218"/>
    <w:rsid w:val="006F197B"/>
    <w:rsid w:val="006F33AD"/>
    <w:rsid w:val="006F79B7"/>
    <w:rsid w:val="00700A98"/>
    <w:rsid w:val="0070367C"/>
    <w:rsid w:val="007053EB"/>
    <w:rsid w:val="007101C8"/>
    <w:rsid w:val="00713734"/>
    <w:rsid w:val="00716726"/>
    <w:rsid w:val="00717FBB"/>
    <w:rsid w:val="00744B91"/>
    <w:rsid w:val="00745C5F"/>
    <w:rsid w:val="0075262B"/>
    <w:rsid w:val="00757F14"/>
    <w:rsid w:val="00761620"/>
    <w:rsid w:val="0076799F"/>
    <w:rsid w:val="00782C56"/>
    <w:rsid w:val="00782EE1"/>
    <w:rsid w:val="00786D33"/>
    <w:rsid w:val="007A0930"/>
    <w:rsid w:val="007A09F6"/>
    <w:rsid w:val="007A2784"/>
    <w:rsid w:val="007B3B09"/>
    <w:rsid w:val="007B62B7"/>
    <w:rsid w:val="007C6C83"/>
    <w:rsid w:val="007D5627"/>
    <w:rsid w:val="007D7835"/>
    <w:rsid w:val="007E49B0"/>
    <w:rsid w:val="007E62C3"/>
    <w:rsid w:val="007E69A7"/>
    <w:rsid w:val="007E7B3D"/>
    <w:rsid w:val="007F05E6"/>
    <w:rsid w:val="007F0D38"/>
    <w:rsid w:val="0080186C"/>
    <w:rsid w:val="00803A84"/>
    <w:rsid w:val="00805D96"/>
    <w:rsid w:val="008113F3"/>
    <w:rsid w:val="00816E86"/>
    <w:rsid w:val="008262BF"/>
    <w:rsid w:val="00830C38"/>
    <w:rsid w:val="00830E64"/>
    <w:rsid w:val="0083763D"/>
    <w:rsid w:val="00837F02"/>
    <w:rsid w:val="008439F7"/>
    <w:rsid w:val="00854229"/>
    <w:rsid w:val="00855178"/>
    <w:rsid w:val="008617A5"/>
    <w:rsid w:val="00865A70"/>
    <w:rsid w:val="0086667D"/>
    <w:rsid w:val="00870877"/>
    <w:rsid w:val="008709C9"/>
    <w:rsid w:val="00880011"/>
    <w:rsid w:val="00880CB2"/>
    <w:rsid w:val="00883438"/>
    <w:rsid w:val="00887BEC"/>
    <w:rsid w:val="00891380"/>
    <w:rsid w:val="008A6CF9"/>
    <w:rsid w:val="008B7726"/>
    <w:rsid w:val="008C38F7"/>
    <w:rsid w:val="008D3402"/>
    <w:rsid w:val="008D5399"/>
    <w:rsid w:val="008D7135"/>
    <w:rsid w:val="008E362C"/>
    <w:rsid w:val="008E51B5"/>
    <w:rsid w:val="008E5DE7"/>
    <w:rsid w:val="008F7E41"/>
    <w:rsid w:val="009010D0"/>
    <w:rsid w:val="009179B8"/>
    <w:rsid w:val="009211F5"/>
    <w:rsid w:val="00931DDD"/>
    <w:rsid w:val="009336A2"/>
    <w:rsid w:val="00935A18"/>
    <w:rsid w:val="00940398"/>
    <w:rsid w:val="009469FB"/>
    <w:rsid w:val="009509B3"/>
    <w:rsid w:val="0096004E"/>
    <w:rsid w:val="009661A9"/>
    <w:rsid w:val="00970DF9"/>
    <w:rsid w:val="009745D9"/>
    <w:rsid w:val="00981198"/>
    <w:rsid w:val="009835AD"/>
    <w:rsid w:val="0099468A"/>
    <w:rsid w:val="00996EE0"/>
    <w:rsid w:val="00997656"/>
    <w:rsid w:val="009A068E"/>
    <w:rsid w:val="009A5951"/>
    <w:rsid w:val="009B17D8"/>
    <w:rsid w:val="009B4768"/>
    <w:rsid w:val="009B63ED"/>
    <w:rsid w:val="009D5428"/>
    <w:rsid w:val="009D7EF2"/>
    <w:rsid w:val="009E1B32"/>
    <w:rsid w:val="009F3990"/>
    <w:rsid w:val="009F60A0"/>
    <w:rsid w:val="00A055B4"/>
    <w:rsid w:val="00A10200"/>
    <w:rsid w:val="00A11704"/>
    <w:rsid w:val="00A12E60"/>
    <w:rsid w:val="00A14C6E"/>
    <w:rsid w:val="00A15156"/>
    <w:rsid w:val="00A217D9"/>
    <w:rsid w:val="00A23200"/>
    <w:rsid w:val="00A26EF1"/>
    <w:rsid w:val="00A309E0"/>
    <w:rsid w:val="00A35220"/>
    <w:rsid w:val="00A47E47"/>
    <w:rsid w:val="00A52227"/>
    <w:rsid w:val="00A63BFE"/>
    <w:rsid w:val="00A74E57"/>
    <w:rsid w:val="00A75627"/>
    <w:rsid w:val="00A75A47"/>
    <w:rsid w:val="00A830D2"/>
    <w:rsid w:val="00A83B7F"/>
    <w:rsid w:val="00A85EEB"/>
    <w:rsid w:val="00A8656B"/>
    <w:rsid w:val="00A95C55"/>
    <w:rsid w:val="00A96BDF"/>
    <w:rsid w:val="00AA054A"/>
    <w:rsid w:val="00AA23BA"/>
    <w:rsid w:val="00AA57DF"/>
    <w:rsid w:val="00AB04C7"/>
    <w:rsid w:val="00AB1286"/>
    <w:rsid w:val="00AB3575"/>
    <w:rsid w:val="00AB3A2D"/>
    <w:rsid w:val="00AB65C6"/>
    <w:rsid w:val="00AC0766"/>
    <w:rsid w:val="00AC46CB"/>
    <w:rsid w:val="00AC76BD"/>
    <w:rsid w:val="00AD7D1E"/>
    <w:rsid w:val="00AE4BB3"/>
    <w:rsid w:val="00AE565C"/>
    <w:rsid w:val="00AF516E"/>
    <w:rsid w:val="00AF7558"/>
    <w:rsid w:val="00B0292B"/>
    <w:rsid w:val="00B140E5"/>
    <w:rsid w:val="00B42D73"/>
    <w:rsid w:val="00B45410"/>
    <w:rsid w:val="00B56B4F"/>
    <w:rsid w:val="00B57DFE"/>
    <w:rsid w:val="00B73055"/>
    <w:rsid w:val="00B85AA9"/>
    <w:rsid w:val="00BA074D"/>
    <w:rsid w:val="00BC5968"/>
    <w:rsid w:val="00BC798C"/>
    <w:rsid w:val="00BD0C77"/>
    <w:rsid w:val="00BD7075"/>
    <w:rsid w:val="00BE1324"/>
    <w:rsid w:val="00BE5433"/>
    <w:rsid w:val="00BE60ED"/>
    <w:rsid w:val="00BF110E"/>
    <w:rsid w:val="00BF14AE"/>
    <w:rsid w:val="00BF3DF2"/>
    <w:rsid w:val="00BF56CE"/>
    <w:rsid w:val="00BF7C06"/>
    <w:rsid w:val="00C01DF4"/>
    <w:rsid w:val="00C068AC"/>
    <w:rsid w:val="00C161BC"/>
    <w:rsid w:val="00C2415F"/>
    <w:rsid w:val="00C24484"/>
    <w:rsid w:val="00C247B2"/>
    <w:rsid w:val="00C318A0"/>
    <w:rsid w:val="00C32CA6"/>
    <w:rsid w:val="00C35618"/>
    <w:rsid w:val="00C41301"/>
    <w:rsid w:val="00C547C9"/>
    <w:rsid w:val="00C563FF"/>
    <w:rsid w:val="00C71B17"/>
    <w:rsid w:val="00C7443A"/>
    <w:rsid w:val="00C75236"/>
    <w:rsid w:val="00C77172"/>
    <w:rsid w:val="00C90AD6"/>
    <w:rsid w:val="00C9622B"/>
    <w:rsid w:val="00CA23A7"/>
    <w:rsid w:val="00CA4D56"/>
    <w:rsid w:val="00CA6805"/>
    <w:rsid w:val="00CA6C20"/>
    <w:rsid w:val="00CB6675"/>
    <w:rsid w:val="00CC19DF"/>
    <w:rsid w:val="00CC52EE"/>
    <w:rsid w:val="00CD2701"/>
    <w:rsid w:val="00CE389D"/>
    <w:rsid w:val="00CE575E"/>
    <w:rsid w:val="00CF2E2D"/>
    <w:rsid w:val="00CF6674"/>
    <w:rsid w:val="00D03B79"/>
    <w:rsid w:val="00D078A0"/>
    <w:rsid w:val="00D07DB2"/>
    <w:rsid w:val="00D16967"/>
    <w:rsid w:val="00D24C12"/>
    <w:rsid w:val="00D25F89"/>
    <w:rsid w:val="00D25FF4"/>
    <w:rsid w:val="00D26A39"/>
    <w:rsid w:val="00D26FCF"/>
    <w:rsid w:val="00D31D50"/>
    <w:rsid w:val="00D517C7"/>
    <w:rsid w:val="00D56DDF"/>
    <w:rsid w:val="00D70BB6"/>
    <w:rsid w:val="00D76A02"/>
    <w:rsid w:val="00D85493"/>
    <w:rsid w:val="00D92EE2"/>
    <w:rsid w:val="00DC2E6B"/>
    <w:rsid w:val="00DC2F50"/>
    <w:rsid w:val="00DC7C81"/>
    <w:rsid w:val="00DD005E"/>
    <w:rsid w:val="00DD1418"/>
    <w:rsid w:val="00DD1E67"/>
    <w:rsid w:val="00DD632F"/>
    <w:rsid w:val="00DE2F83"/>
    <w:rsid w:val="00DE575A"/>
    <w:rsid w:val="00DE62F3"/>
    <w:rsid w:val="00E0751E"/>
    <w:rsid w:val="00E256D8"/>
    <w:rsid w:val="00E256DD"/>
    <w:rsid w:val="00E3426E"/>
    <w:rsid w:val="00E350AF"/>
    <w:rsid w:val="00E47EC9"/>
    <w:rsid w:val="00E47FE9"/>
    <w:rsid w:val="00E51820"/>
    <w:rsid w:val="00E60ACF"/>
    <w:rsid w:val="00E63088"/>
    <w:rsid w:val="00E643DA"/>
    <w:rsid w:val="00E66A4C"/>
    <w:rsid w:val="00E84BB3"/>
    <w:rsid w:val="00E85C08"/>
    <w:rsid w:val="00E85FE3"/>
    <w:rsid w:val="00E87D9C"/>
    <w:rsid w:val="00E902AF"/>
    <w:rsid w:val="00E92EB8"/>
    <w:rsid w:val="00EB1C2E"/>
    <w:rsid w:val="00EB23E8"/>
    <w:rsid w:val="00EB3827"/>
    <w:rsid w:val="00EB3A16"/>
    <w:rsid w:val="00EC1FC6"/>
    <w:rsid w:val="00ED07E0"/>
    <w:rsid w:val="00ED090E"/>
    <w:rsid w:val="00ED349A"/>
    <w:rsid w:val="00ED4B88"/>
    <w:rsid w:val="00ED5E03"/>
    <w:rsid w:val="00EE3897"/>
    <w:rsid w:val="00EE7FA9"/>
    <w:rsid w:val="00EF33C7"/>
    <w:rsid w:val="00EF4487"/>
    <w:rsid w:val="00F11C15"/>
    <w:rsid w:val="00F1200C"/>
    <w:rsid w:val="00F23F0E"/>
    <w:rsid w:val="00F2673B"/>
    <w:rsid w:val="00F364DD"/>
    <w:rsid w:val="00F40CAC"/>
    <w:rsid w:val="00F40D83"/>
    <w:rsid w:val="00F45D9F"/>
    <w:rsid w:val="00F50014"/>
    <w:rsid w:val="00F57C20"/>
    <w:rsid w:val="00F676A3"/>
    <w:rsid w:val="00F72719"/>
    <w:rsid w:val="00F74D88"/>
    <w:rsid w:val="00F81CF7"/>
    <w:rsid w:val="00F84C49"/>
    <w:rsid w:val="00F9683B"/>
    <w:rsid w:val="00FA2238"/>
    <w:rsid w:val="00FB1646"/>
    <w:rsid w:val="00FC0B72"/>
    <w:rsid w:val="00FC3959"/>
    <w:rsid w:val="00FC7A59"/>
    <w:rsid w:val="00FD0102"/>
    <w:rsid w:val="00FD0FA0"/>
    <w:rsid w:val="00FD2B84"/>
    <w:rsid w:val="00FD411E"/>
    <w:rsid w:val="00FE3A00"/>
    <w:rsid w:val="00FE7271"/>
    <w:rsid w:val="00FF03E6"/>
    <w:rsid w:val="00FF4817"/>
    <w:rsid w:val="01E7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77" type="connector" idref="#_x0000_s1114"/>
        <o:r id="V:Rule78" type="connector" idref="#_x0000_s1059"/>
        <o:r id="V:Rule79" type="connector" idref="#_x0000_s1067"/>
        <o:r id="V:Rule80" type="connector" idref="#_x0000_s1069"/>
        <o:r id="V:Rule81" type="connector" idref="#_x0000_s1230"/>
        <o:r id="V:Rule82" type="connector" idref="#_x0000_s1208"/>
        <o:r id="V:Rule83" type="connector" idref="#_x0000_s1198"/>
        <o:r id="V:Rule84" type="connector" idref="#_x0000_s1134"/>
        <o:r id="V:Rule85" type="connector" idref="#_x0000_s1200"/>
        <o:r id="V:Rule86" type="connector" idref="#_x0000_s1120"/>
        <o:r id="V:Rule87" type="connector" idref="#_x0000_s1082"/>
        <o:r id="V:Rule88" type="connector" idref="#_x0000_s1117"/>
        <o:r id="V:Rule89" type="connector" idref="#_x0000_s1217"/>
        <o:r id="V:Rule90" type="connector" idref="#_x0000_s1205"/>
        <o:r id="V:Rule91" type="connector" idref="#_x0000_s1170"/>
        <o:r id="V:Rule92" type="connector" idref="#_x0000_s1091"/>
        <o:r id="V:Rule93" type="connector" idref="#_x0000_s1049"/>
        <o:r id="V:Rule94" type="connector" idref="#_x0000_s1228"/>
        <o:r id="V:Rule95" type="connector" idref="#_x0000_s1044"/>
        <o:r id="V:Rule96" type="connector" idref="#_x0000_s1219"/>
        <o:r id="V:Rule97" type="connector" idref="#_x0000_s1086"/>
        <o:r id="V:Rule98" type="connector" idref="#_x0000_s1046"/>
        <o:r id="V:Rule99" type="connector" idref="#_x0000_s1221"/>
        <o:r id="V:Rule100" type="connector" idref="#_x0000_s1172"/>
        <o:r id="V:Rule101" type="connector" idref="#_x0000_s1083"/>
        <o:r id="V:Rule102" type="connector" idref="#_x0000_s1175"/>
        <o:r id="V:Rule103" type="connector" idref="#_x0000_s1166"/>
        <o:r id="V:Rule104" type="connector" idref="#_x0000_s1129"/>
        <o:r id="V:Rule105" type="connector" idref="#_x0000_s1199"/>
        <o:r id="V:Rule106" type="connector" idref="#_x0000_s1119"/>
        <o:r id="V:Rule107" type="connector" idref="#_x0000_s1066"/>
        <o:r id="V:Rule108" type="connector" idref="#_x0000_s1233"/>
        <o:r id="V:Rule109" type="connector" idref="#_x0000_s1115"/>
        <o:r id="V:Rule110" type="connector" idref="#_x0000_s1173"/>
        <o:r id="V:Rule111" type="connector" idref="#_x0000_s1050"/>
        <o:r id="V:Rule112" type="connector" idref="#_x0000_s1087"/>
        <o:r id="V:Rule113" type="connector" idref="#_x0000_s1207"/>
        <o:r id="V:Rule114" type="connector" idref="#_x0000_s1053"/>
        <o:r id="V:Rule115" type="connector" idref="#_x0000_s1204"/>
        <o:r id="V:Rule116" type="connector" idref="#_x0000_s1047"/>
        <o:r id="V:Rule117" type="connector" idref="#_x0000_s1127"/>
        <o:r id="V:Rule118" type="connector" idref="#_x0000_s1113"/>
        <o:r id="V:Rule119" type="connector" idref="#_x0000_s1171"/>
        <o:r id="V:Rule120" type="connector" idref="#_x0000_s1048"/>
        <o:r id="V:Rule121" type="connector" idref="#_x0000_s1231"/>
        <o:r id="V:Rule122" type="connector" idref="#_x0000_s1164"/>
        <o:r id="V:Rule123" type="connector" idref="#_x0000_s1176"/>
        <o:r id="V:Rule124" type="connector" idref="#_x0000_s1206"/>
        <o:r id="V:Rule125" type="connector" idref="#_x0000_s1201"/>
        <o:r id="V:Rule126" type="connector" idref="#_x0000_s1220"/>
        <o:r id="V:Rule127" type="connector" idref="#_x0000_s1116"/>
        <o:r id="V:Rule128" type="connector" idref="#_x0000_s1085"/>
        <o:r id="V:Rule129" type="connector" idref="#_x0000_s1045"/>
        <o:r id="V:Rule130" type="connector" idref="#_x0000_s1128"/>
        <o:r id="V:Rule131" type="connector" idref="#_x0000_s1165"/>
        <o:r id="V:Rule132" type="connector" idref="#_x0000_s1132"/>
        <o:r id="V:Rule133" type="connector" idref="#_x0000_s1084"/>
        <o:r id="V:Rule134" type="connector" idref="#_x0000_s1033"/>
        <o:r id="V:Rule135" type="connector" idref="#_x0000_s1144"/>
        <o:r id="V:Rule136" type="connector" idref="#_x0000_s1118"/>
        <o:r id="V:Rule137" type="connector" idref="#_x0000_s1054"/>
        <o:r id="V:Rule138" type="connector" idref="#_x0000_s1058"/>
        <o:r id="V:Rule139" type="connector" idref="#_x0000_s1229"/>
        <o:r id="V:Rule140" type="connector" idref="#_x0000_s1197"/>
        <o:r id="V:Rule141" type="connector" idref="#_x0000_s1202"/>
        <o:r id="V:Rule142" type="connector" idref="#_x0000_s1057"/>
        <o:r id="V:Rule143" type="connector" idref="#_x0000_s1169"/>
        <o:r id="V:Rule144" type="connector" idref="#_x0000_s1218"/>
        <o:r id="V:Rule145" type="connector" idref="#_x0000_s1203"/>
        <o:r id="V:Rule146" type="connector" idref="#_x0000_s1163"/>
        <o:r id="V:Rule147" type="connector" idref="#_x0000_s1090"/>
        <o:r id="V:Rule148" type="connector" idref="#_x0000_s1051"/>
        <o:r id="V:Rule149" type="connector" idref="#_x0000_s1052"/>
        <o:r id="V:Rule150" type="connector" idref="#_x0000_s1196"/>
        <o:r id="V:Rule151" type="connector" idref="#_x0000_s1174"/>
        <o:r id="V:Rule152" type="connector" idref="#_x0000_s11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56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A4D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CA4D56"/>
    <w:pPr>
      <w:spacing w:after="0"/>
    </w:pPr>
    <w:rPr>
      <w:rFonts w:asciiTheme="minorHAnsi" w:hAnsiTheme="minorHAnsi"/>
    </w:rPr>
  </w:style>
  <w:style w:type="paragraph" w:styleId="5">
    <w:name w:val="toc 5"/>
    <w:basedOn w:val="a"/>
    <w:next w:val="a"/>
    <w:uiPriority w:val="39"/>
    <w:unhideWhenUsed/>
    <w:rsid w:val="00CA4D56"/>
    <w:pPr>
      <w:spacing w:after="0"/>
    </w:pPr>
    <w:rPr>
      <w:rFonts w:asciiTheme="minorHAnsi" w:hAnsiTheme="minorHAnsi"/>
    </w:rPr>
  </w:style>
  <w:style w:type="paragraph" w:styleId="3">
    <w:name w:val="toc 3"/>
    <w:basedOn w:val="a"/>
    <w:next w:val="a"/>
    <w:uiPriority w:val="39"/>
    <w:unhideWhenUsed/>
    <w:rsid w:val="00CA4D56"/>
    <w:pPr>
      <w:spacing w:after="0"/>
    </w:pPr>
    <w:rPr>
      <w:rFonts w:asciiTheme="minorHAnsi" w:hAnsiTheme="minorHAnsi"/>
      <w:smallCaps/>
    </w:rPr>
  </w:style>
  <w:style w:type="paragraph" w:styleId="8">
    <w:name w:val="toc 8"/>
    <w:basedOn w:val="a"/>
    <w:next w:val="a"/>
    <w:uiPriority w:val="39"/>
    <w:unhideWhenUsed/>
    <w:rsid w:val="00CA4D56"/>
    <w:pPr>
      <w:spacing w:after="0"/>
    </w:pPr>
    <w:rPr>
      <w:rFonts w:asciiTheme="minorHAnsi" w:hAnsiTheme="minorHAnsi"/>
    </w:rPr>
  </w:style>
  <w:style w:type="paragraph" w:styleId="a3">
    <w:name w:val="Balloon Text"/>
    <w:basedOn w:val="a"/>
    <w:link w:val="Char"/>
    <w:uiPriority w:val="99"/>
    <w:semiHidden/>
    <w:unhideWhenUsed/>
    <w:rsid w:val="00CA4D56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4D5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CA4D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CA4D56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4">
    <w:name w:val="toc 4"/>
    <w:basedOn w:val="a"/>
    <w:next w:val="a"/>
    <w:uiPriority w:val="39"/>
    <w:unhideWhenUsed/>
    <w:rsid w:val="00CA4D56"/>
    <w:pPr>
      <w:spacing w:after="0"/>
    </w:pPr>
    <w:rPr>
      <w:rFonts w:asciiTheme="minorHAnsi" w:hAnsiTheme="minorHAnsi"/>
    </w:rPr>
  </w:style>
  <w:style w:type="paragraph" w:styleId="6">
    <w:name w:val="toc 6"/>
    <w:basedOn w:val="a"/>
    <w:next w:val="a"/>
    <w:uiPriority w:val="39"/>
    <w:unhideWhenUsed/>
    <w:rsid w:val="00CA4D56"/>
    <w:pPr>
      <w:spacing w:after="0"/>
    </w:pPr>
    <w:rPr>
      <w:rFonts w:asciiTheme="minorHAnsi" w:hAnsiTheme="minorHAnsi"/>
    </w:rPr>
  </w:style>
  <w:style w:type="paragraph" w:styleId="2">
    <w:name w:val="toc 2"/>
    <w:basedOn w:val="a"/>
    <w:next w:val="a"/>
    <w:uiPriority w:val="39"/>
    <w:unhideWhenUsed/>
    <w:rsid w:val="00CA4D56"/>
    <w:pPr>
      <w:spacing w:after="0"/>
    </w:pPr>
    <w:rPr>
      <w:rFonts w:asciiTheme="minorHAnsi" w:hAnsiTheme="minorHAnsi"/>
      <w:b/>
      <w:bCs/>
      <w:smallCaps/>
    </w:rPr>
  </w:style>
  <w:style w:type="paragraph" w:styleId="9">
    <w:name w:val="toc 9"/>
    <w:basedOn w:val="a"/>
    <w:next w:val="a"/>
    <w:uiPriority w:val="39"/>
    <w:unhideWhenUsed/>
    <w:rsid w:val="00CA4D56"/>
    <w:pPr>
      <w:spacing w:after="0"/>
    </w:pPr>
    <w:rPr>
      <w:rFonts w:asciiTheme="minorHAnsi" w:hAnsiTheme="minorHAnsi"/>
    </w:rPr>
  </w:style>
  <w:style w:type="paragraph" w:styleId="a6">
    <w:name w:val="Title"/>
    <w:basedOn w:val="a"/>
    <w:next w:val="a"/>
    <w:link w:val="Char2"/>
    <w:uiPriority w:val="10"/>
    <w:qFormat/>
    <w:rsid w:val="00CA4D56"/>
    <w:pPr>
      <w:widowControl w:val="0"/>
      <w:adjustRightInd/>
      <w:snapToGrid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table" w:styleId="a7">
    <w:name w:val="Table Grid"/>
    <w:basedOn w:val="a1"/>
    <w:uiPriority w:val="59"/>
    <w:rsid w:val="00CA4D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A4D56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CA4D56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4D56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CA4D5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CA4D56"/>
    <w:rPr>
      <w:rFonts w:ascii="Tahoma" w:hAnsi="Tahoma"/>
      <w:sz w:val="18"/>
      <w:szCs w:val="18"/>
    </w:rPr>
  </w:style>
  <w:style w:type="character" w:customStyle="1" w:styleId="Char2">
    <w:name w:val="标题 Char"/>
    <w:basedOn w:val="a0"/>
    <w:link w:val="a6"/>
    <w:uiPriority w:val="10"/>
    <w:rsid w:val="00CA4D56"/>
    <w:rPr>
      <w:rFonts w:asciiTheme="majorHAnsi" w:eastAsia="宋体" w:hAnsiTheme="majorHAnsi" w:cstheme="majorBidi"/>
      <w:b/>
      <w:bCs/>
      <w:kern w:val="2"/>
      <w:sz w:val="32"/>
      <w:szCs w:val="32"/>
    </w:rPr>
  </w:style>
  <w:style w:type="table" w:customStyle="1" w:styleId="-11">
    <w:name w:val="浅色列表 - 强调文字颜色 11"/>
    <w:basedOn w:val="a1"/>
    <w:uiPriority w:val="61"/>
    <w:rsid w:val="00CA4D56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CA4D56"/>
    <w:rPr>
      <w:rFonts w:ascii="Tahoma" w:hAnsi="Tahoma"/>
      <w:b/>
      <w:bCs/>
      <w:kern w:val="44"/>
      <w:sz w:val="44"/>
      <w:szCs w:val="44"/>
    </w:rPr>
  </w:style>
  <w:style w:type="table" w:customStyle="1" w:styleId="1-11">
    <w:name w:val="中等深浅底纹 1 - 强调文字颜色 11"/>
    <w:basedOn w:val="a1"/>
    <w:uiPriority w:val="63"/>
    <w:rsid w:val="00CA4D56"/>
    <w:rPr>
      <w:rFonts w:eastAsiaTheme="minorEastAsia"/>
      <w:kern w:val="2"/>
      <w:sz w:val="21"/>
    </w:rPr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中等深浅底纹 1 - 强调文字颜色 111"/>
    <w:basedOn w:val="a1"/>
    <w:uiPriority w:val="63"/>
    <w:rsid w:val="00CA4D56"/>
    <w:rPr>
      <w:rFonts w:eastAsiaTheme="minorEastAsia"/>
      <w:kern w:val="2"/>
      <w:sz w:val="21"/>
    </w:rPr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diagramLayout" Target="diagrams/layout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diagramLayout" Target="diagrams/layout1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diagramData" Target="diagrams/data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727CE8-BF9A-4916-BA52-F1B18D57D3E4}" type="doc">
      <dgm:prSet loTypeId="urn:microsoft.com/office/officeart/2005/8/layout/lProcess3#1" loCatId="process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74548F13-B57A-4B79-934B-EF9E556752BF}">
      <dgm:prSet phldrT="[文本]"/>
      <dgm:spPr/>
      <dgm:t>
        <a:bodyPr/>
        <a:lstStyle/>
        <a:p>
          <a:r>
            <a:rPr lang="zh-CN" altLang="en-US"/>
            <a:t>铸件</a:t>
          </a:r>
        </a:p>
      </dgm:t>
    </dgm:pt>
    <dgm:pt modelId="{0FE9CD22-EC1E-4FCF-B1E8-B054D553BB3E}" type="parTrans" cxnId="{A6468C5B-1C00-4426-9FDD-548308064CCB}">
      <dgm:prSet/>
      <dgm:spPr/>
      <dgm:t>
        <a:bodyPr/>
        <a:lstStyle/>
        <a:p>
          <a:endParaRPr lang="zh-CN" altLang="en-US"/>
        </a:p>
      </dgm:t>
    </dgm:pt>
    <dgm:pt modelId="{C576CA8C-D5C7-45E6-89C5-FC664E5ACD1E}" type="sibTrans" cxnId="{A6468C5B-1C00-4426-9FDD-548308064CCB}">
      <dgm:prSet/>
      <dgm:spPr/>
      <dgm:t>
        <a:bodyPr/>
        <a:lstStyle/>
        <a:p>
          <a:endParaRPr lang="zh-CN" altLang="en-US"/>
        </a:p>
      </dgm:t>
    </dgm:pt>
    <dgm:pt modelId="{BE752612-DEC1-4CB0-9DBB-D987A82A49A3}">
      <dgm:prSet phldrT="[文本]"/>
      <dgm:spPr/>
      <dgm:t>
        <a:bodyPr/>
        <a:lstStyle/>
        <a:p>
          <a:pPr algn="l"/>
          <a:r>
            <a:rPr lang="en-US" altLang="zh-CN"/>
            <a:t>   12        16</a:t>
          </a:r>
          <a:endParaRPr lang="zh-CN" altLang="en-US"/>
        </a:p>
      </dgm:t>
    </dgm:pt>
    <dgm:pt modelId="{6487832F-DD10-401E-8774-1FFC98C38651}" type="parTrans" cxnId="{EF9F39D1-807B-4358-8FB8-6A142D3E4667}">
      <dgm:prSet/>
      <dgm:spPr/>
      <dgm:t>
        <a:bodyPr/>
        <a:lstStyle/>
        <a:p>
          <a:endParaRPr lang="zh-CN" altLang="en-US"/>
        </a:p>
      </dgm:t>
    </dgm:pt>
    <dgm:pt modelId="{E53D7660-21C8-4152-AD9F-F3B7DE7B4261}" type="sibTrans" cxnId="{EF9F39D1-807B-4358-8FB8-6A142D3E4667}">
      <dgm:prSet/>
      <dgm:spPr/>
      <dgm:t>
        <a:bodyPr/>
        <a:lstStyle/>
        <a:p>
          <a:endParaRPr lang="zh-CN" altLang="en-US"/>
        </a:p>
      </dgm:t>
    </dgm:pt>
    <dgm:pt modelId="{82DD253C-C2C2-4531-9C50-7BB4BD4FDA67}">
      <dgm:prSet phldrT="[文本]"/>
      <dgm:spPr/>
      <dgm:t>
        <a:bodyPr/>
        <a:lstStyle/>
        <a:p>
          <a:r>
            <a:rPr lang="zh-CN" altLang="en-US"/>
            <a:t>外购 </a:t>
          </a:r>
        </a:p>
      </dgm:t>
    </dgm:pt>
    <dgm:pt modelId="{39E79B5F-5904-4757-8BA1-2AA79072D7DD}" type="parTrans" cxnId="{930842DD-F43A-4264-ACDC-BE1B245C1963}">
      <dgm:prSet/>
      <dgm:spPr/>
      <dgm:t>
        <a:bodyPr/>
        <a:lstStyle/>
        <a:p>
          <a:endParaRPr lang="zh-CN" altLang="en-US"/>
        </a:p>
      </dgm:t>
    </dgm:pt>
    <dgm:pt modelId="{FAE0168E-F3EC-4EE1-AED3-90F8CBCE7460}" type="sibTrans" cxnId="{930842DD-F43A-4264-ACDC-BE1B245C1963}">
      <dgm:prSet/>
      <dgm:spPr/>
      <dgm:t>
        <a:bodyPr/>
        <a:lstStyle/>
        <a:p>
          <a:endParaRPr lang="zh-CN" altLang="en-US"/>
        </a:p>
      </dgm:t>
    </dgm:pt>
    <dgm:pt modelId="{922786F5-C256-4D39-84CF-717C3807ADD9}">
      <dgm:prSet phldrT="[文本]"/>
      <dgm:spPr/>
      <dgm:t>
        <a:bodyPr/>
        <a:lstStyle/>
        <a:p>
          <a:r>
            <a:rPr lang="zh-CN" altLang="en-US"/>
            <a:t>成品</a:t>
          </a:r>
        </a:p>
      </dgm:t>
    </dgm:pt>
    <dgm:pt modelId="{C60210D4-8F72-4299-A523-8AF777020780}" type="parTrans" cxnId="{E606F588-7306-49E8-B456-22833D44CD05}">
      <dgm:prSet/>
      <dgm:spPr/>
      <dgm:t>
        <a:bodyPr/>
        <a:lstStyle/>
        <a:p>
          <a:endParaRPr lang="zh-CN" altLang="en-US"/>
        </a:p>
      </dgm:t>
    </dgm:pt>
    <dgm:pt modelId="{E467AC39-9F86-4A04-A253-04CE4D43155F}" type="sibTrans" cxnId="{E606F588-7306-49E8-B456-22833D44CD05}">
      <dgm:prSet/>
      <dgm:spPr/>
      <dgm:t>
        <a:bodyPr/>
        <a:lstStyle/>
        <a:p>
          <a:endParaRPr lang="zh-CN" altLang="en-US"/>
        </a:p>
      </dgm:t>
    </dgm:pt>
    <dgm:pt modelId="{6683AF1F-232E-4C40-A7A4-5955F6EAE488}">
      <dgm:prSet phldrT="[文本]"/>
      <dgm:spPr/>
      <dgm:t>
        <a:bodyPr/>
        <a:lstStyle/>
        <a:p>
          <a:r>
            <a:rPr lang="en-US" altLang="zh-CN"/>
            <a:t>          12        16</a:t>
          </a:r>
          <a:endParaRPr lang="zh-CN" altLang="en-US"/>
        </a:p>
      </dgm:t>
    </dgm:pt>
    <dgm:pt modelId="{51A0BEE7-A07F-4CD9-AEC9-9D3CDCE7E44E}" type="parTrans" cxnId="{722462CF-9C61-4DE5-B903-A1BFB117320C}">
      <dgm:prSet/>
      <dgm:spPr/>
      <dgm:t>
        <a:bodyPr/>
        <a:lstStyle/>
        <a:p>
          <a:endParaRPr lang="zh-CN" altLang="en-US"/>
        </a:p>
      </dgm:t>
    </dgm:pt>
    <dgm:pt modelId="{A6A0F0D4-E37E-4EA8-A1C2-05BE830D0699}" type="sibTrans" cxnId="{722462CF-9C61-4DE5-B903-A1BFB117320C}">
      <dgm:prSet/>
      <dgm:spPr/>
      <dgm:t>
        <a:bodyPr/>
        <a:lstStyle/>
        <a:p>
          <a:endParaRPr lang="zh-CN" altLang="en-US"/>
        </a:p>
      </dgm:t>
    </dgm:pt>
    <dgm:pt modelId="{7CB21292-0470-4516-A2B7-7C02ACB43CBB}">
      <dgm:prSet phldrT="[文本]"/>
      <dgm:spPr/>
      <dgm:t>
        <a:bodyPr/>
        <a:lstStyle/>
        <a:p>
          <a:r>
            <a:rPr lang="en-US" altLang="zh-CN"/>
            <a:t>30</a:t>
          </a:r>
          <a:endParaRPr lang="zh-CN" altLang="en-US"/>
        </a:p>
      </dgm:t>
    </dgm:pt>
    <dgm:pt modelId="{1828A31A-1F65-497D-86E3-808D4971BE64}" type="parTrans" cxnId="{FF241BE3-6F7B-4A98-A1D2-FB2CB2C5A328}">
      <dgm:prSet/>
      <dgm:spPr/>
      <dgm:t>
        <a:bodyPr/>
        <a:lstStyle/>
        <a:p>
          <a:endParaRPr lang="zh-CN" altLang="en-US"/>
        </a:p>
      </dgm:t>
    </dgm:pt>
    <dgm:pt modelId="{A112370C-FBBF-4B61-B527-8349BBDB2D1D}" type="sibTrans" cxnId="{FF241BE3-6F7B-4A98-A1D2-FB2CB2C5A328}">
      <dgm:prSet/>
      <dgm:spPr/>
      <dgm:t>
        <a:bodyPr/>
        <a:lstStyle/>
        <a:p>
          <a:endParaRPr lang="zh-CN" altLang="en-US"/>
        </a:p>
      </dgm:t>
    </dgm:pt>
    <dgm:pt modelId="{9FFABA3F-8B71-48A5-B181-8B973FAE8D23}" type="pres">
      <dgm:prSet presAssocID="{4A727CE8-BF9A-4916-BA52-F1B18D57D3E4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9292733A-2515-4A97-92AC-B4C91010EC71}" type="pres">
      <dgm:prSet presAssocID="{74548F13-B57A-4B79-934B-EF9E556752BF}" presName="horFlow" presStyleCnt="0"/>
      <dgm:spPr/>
    </dgm:pt>
    <dgm:pt modelId="{E0C3182D-C0B2-47A8-95FE-075F986C025F}" type="pres">
      <dgm:prSet presAssocID="{74548F13-B57A-4B79-934B-EF9E556752BF}" presName="bigChev" presStyleLbl="node1" presStyleIdx="0" presStyleCnt="3"/>
      <dgm:spPr/>
      <dgm:t>
        <a:bodyPr/>
        <a:lstStyle/>
        <a:p>
          <a:endParaRPr lang="zh-CN" altLang="en-US"/>
        </a:p>
      </dgm:t>
    </dgm:pt>
    <dgm:pt modelId="{BC9CFFA4-36DA-4B66-8E2C-45D6DB6A993B}" type="pres">
      <dgm:prSet presAssocID="{6487832F-DD10-401E-8774-1FFC98C38651}" presName="parTrans" presStyleCnt="0"/>
      <dgm:spPr/>
    </dgm:pt>
    <dgm:pt modelId="{65A37CB8-ACCA-4219-8B83-A60EF30AC7F2}" type="pres">
      <dgm:prSet presAssocID="{BE752612-DEC1-4CB0-9DBB-D987A82A49A3}" presName="node" presStyleLbl="alignAccFollowNode1" presStyleIdx="0" presStyleCnt="3" custScaleX="75828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37F9189-8BBD-49EB-9686-BB2F8C3CB5F3}" type="pres">
      <dgm:prSet presAssocID="{74548F13-B57A-4B79-934B-EF9E556752BF}" presName="vSp" presStyleCnt="0"/>
      <dgm:spPr/>
    </dgm:pt>
    <dgm:pt modelId="{A1336A9B-2D2F-4D73-909C-89BB6229B58D}" type="pres">
      <dgm:prSet presAssocID="{82DD253C-C2C2-4531-9C50-7BB4BD4FDA67}" presName="horFlow" presStyleCnt="0"/>
      <dgm:spPr/>
    </dgm:pt>
    <dgm:pt modelId="{D625AC15-90A9-4EBF-85B5-D71F7EE4E4F1}" type="pres">
      <dgm:prSet presAssocID="{82DD253C-C2C2-4531-9C50-7BB4BD4FDA67}" presName="bigChev" presStyleLbl="node1" presStyleIdx="1" presStyleCnt="3"/>
      <dgm:spPr/>
      <dgm:t>
        <a:bodyPr/>
        <a:lstStyle/>
        <a:p>
          <a:endParaRPr lang="zh-CN" altLang="en-US"/>
        </a:p>
      </dgm:t>
    </dgm:pt>
    <dgm:pt modelId="{9462EB4B-4129-43F7-983E-7866ED7860AF}" type="pres">
      <dgm:prSet presAssocID="{1828A31A-1F65-497D-86E3-808D4971BE64}" presName="parTrans" presStyleCnt="0"/>
      <dgm:spPr/>
    </dgm:pt>
    <dgm:pt modelId="{37AE598E-25F5-4F62-A82C-8C6AA52535CB}" type="pres">
      <dgm:prSet presAssocID="{7CB21292-0470-4516-A2B7-7C02ACB43CBB}" presName="node" presStyleLbl="alignAccFollowNode1" presStyleIdx="1" presStyleCnt="3" custScaleX="75333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0C898EA-6754-4C76-A3B4-258869497532}" type="pres">
      <dgm:prSet presAssocID="{82DD253C-C2C2-4531-9C50-7BB4BD4FDA67}" presName="vSp" presStyleCnt="0"/>
      <dgm:spPr/>
    </dgm:pt>
    <dgm:pt modelId="{D2C3BE6E-E85E-4F46-8779-0C729A4FD985}" type="pres">
      <dgm:prSet presAssocID="{922786F5-C256-4D39-84CF-717C3807ADD9}" presName="horFlow" presStyleCnt="0"/>
      <dgm:spPr/>
    </dgm:pt>
    <dgm:pt modelId="{5DCF6942-5585-4935-AE3A-6A8BF0F79FD8}" type="pres">
      <dgm:prSet presAssocID="{922786F5-C256-4D39-84CF-717C3807ADD9}" presName="bigChev" presStyleLbl="node1" presStyleIdx="2" presStyleCnt="3"/>
      <dgm:spPr/>
      <dgm:t>
        <a:bodyPr/>
        <a:lstStyle/>
        <a:p>
          <a:endParaRPr lang="zh-CN" altLang="en-US"/>
        </a:p>
      </dgm:t>
    </dgm:pt>
    <dgm:pt modelId="{667BE9E0-CA96-4DB7-9F37-059914E0B65D}" type="pres">
      <dgm:prSet presAssocID="{51A0BEE7-A07F-4CD9-AEC9-9D3CDCE7E44E}" presName="parTrans" presStyleCnt="0"/>
      <dgm:spPr/>
    </dgm:pt>
    <dgm:pt modelId="{0578AC87-41D5-432E-9D0D-AC9E9FB731E1}" type="pres">
      <dgm:prSet presAssocID="{6683AF1F-232E-4C40-A7A4-5955F6EAE488}" presName="node" presStyleLbl="alignAccFollowNode1" presStyleIdx="2" presStyleCnt="3" custScaleX="7517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F9F39D1-807B-4358-8FB8-6A142D3E4667}" srcId="{74548F13-B57A-4B79-934B-EF9E556752BF}" destId="{BE752612-DEC1-4CB0-9DBB-D987A82A49A3}" srcOrd="0" destOrd="0" parTransId="{6487832F-DD10-401E-8774-1FFC98C38651}" sibTransId="{E53D7660-21C8-4152-AD9F-F3B7DE7B4261}"/>
    <dgm:cxn modelId="{05044A8C-2766-462B-B60A-08BD9C84DFD7}" type="presOf" srcId="{82DD253C-C2C2-4531-9C50-7BB4BD4FDA67}" destId="{D625AC15-90A9-4EBF-85B5-D71F7EE4E4F1}" srcOrd="0" destOrd="0" presId="urn:microsoft.com/office/officeart/2005/8/layout/lProcess3#1"/>
    <dgm:cxn modelId="{BBF36D51-52F9-41C1-B335-6A6540732FE7}" type="presOf" srcId="{4A727CE8-BF9A-4916-BA52-F1B18D57D3E4}" destId="{9FFABA3F-8B71-48A5-B181-8B973FAE8D23}" srcOrd="0" destOrd="0" presId="urn:microsoft.com/office/officeart/2005/8/layout/lProcess3#1"/>
    <dgm:cxn modelId="{722462CF-9C61-4DE5-B903-A1BFB117320C}" srcId="{922786F5-C256-4D39-84CF-717C3807ADD9}" destId="{6683AF1F-232E-4C40-A7A4-5955F6EAE488}" srcOrd="0" destOrd="0" parTransId="{51A0BEE7-A07F-4CD9-AEC9-9D3CDCE7E44E}" sibTransId="{A6A0F0D4-E37E-4EA8-A1C2-05BE830D0699}"/>
    <dgm:cxn modelId="{930842DD-F43A-4264-ACDC-BE1B245C1963}" srcId="{4A727CE8-BF9A-4916-BA52-F1B18D57D3E4}" destId="{82DD253C-C2C2-4531-9C50-7BB4BD4FDA67}" srcOrd="1" destOrd="0" parTransId="{39E79B5F-5904-4757-8BA1-2AA79072D7DD}" sibTransId="{FAE0168E-F3EC-4EE1-AED3-90F8CBCE7460}"/>
    <dgm:cxn modelId="{FF241BE3-6F7B-4A98-A1D2-FB2CB2C5A328}" srcId="{82DD253C-C2C2-4531-9C50-7BB4BD4FDA67}" destId="{7CB21292-0470-4516-A2B7-7C02ACB43CBB}" srcOrd="0" destOrd="0" parTransId="{1828A31A-1F65-497D-86E3-808D4971BE64}" sibTransId="{A112370C-FBBF-4B61-B527-8349BBDB2D1D}"/>
    <dgm:cxn modelId="{E606F588-7306-49E8-B456-22833D44CD05}" srcId="{4A727CE8-BF9A-4916-BA52-F1B18D57D3E4}" destId="{922786F5-C256-4D39-84CF-717C3807ADD9}" srcOrd="2" destOrd="0" parTransId="{C60210D4-8F72-4299-A523-8AF777020780}" sibTransId="{E467AC39-9F86-4A04-A253-04CE4D43155F}"/>
    <dgm:cxn modelId="{15F4FE09-6BFD-456A-8E0B-59BF5390D085}" type="presOf" srcId="{BE752612-DEC1-4CB0-9DBB-D987A82A49A3}" destId="{65A37CB8-ACCA-4219-8B83-A60EF30AC7F2}" srcOrd="0" destOrd="0" presId="urn:microsoft.com/office/officeart/2005/8/layout/lProcess3#1"/>
    <dgm:cxn modelId="{954E0714-F9BB-45B4-9082-FF6F161890E6}" type="presOf" srcId="{7CB21292-0470-4516-A2B7-7C02ACB43CBB}" destId="{37AE598E-25F5-4F62-A82C-8C6AA52535CB}" srcOrd="0" destOrd="0" presId="urn:microsoft.com/office/officeart/2005/8/layout/lProcess3#1"/>
    <dgm:cxn modelId="{BA236530-E48B-4CD0-9489-1C5DFA0B71EC}" type="presOf" srcId="{922786F5-C256-4D39-84CF-717C3807ADD9}" destId="{5DCF6942-5585-4935-AE3A-6A8BF0F79FD8}" srcOrd="0" destOrd="0" presId="urn:microsoft.com/office/officeart/2005/8/layout/lProcess3#1"/>
    <dgm:cxn modelId="{8EDD9E9B-6B7C-4BD1-9C97-95543A40514D}" type="presOf" srcId="{6683AF1F-232E-4C40-A7A4-5955F6EAE488}" destId="{0578AC87-41D5-432E-9D0D-AC9E9FB731E1}" srcOrd="0" destOrd="0" presId="urn:microsoft.com/office/officeart/2005/8/layout/lProcess3#1"/>
    <dgm:cxn modelId="{A6468C5B-1C00-4426-9FDD-548308064CCB}" srcId="{4A727CE8-BF9A-4916-BA52-F1B18D57D3E4}" destId="{74548F13-B57A-4B79-934B-EF9E556752BF}" srcOrd="0" destOrd="0" parTransId="{0FE9CD22-EC1E-4FCF-B1E8-B054D553BB3E}" sibTransId="{C576CA8C-D5C7-45E6-89C5-FC664E5ACD1E}"/>
    <dgm:cxn modelId="{030D5349-012E-4931-9137-2F74B5221A69}" type="presOf" srcId="{74548F13-B57A-4B79-934B-EF9E556752BF}" destId="{E0C3182D-C0B2-47A8-95FE-075F986C025F}" srcOrd="0" destOrd="0" presId="urn:microsoft.com/office/officeart/2005/8/layout/lProcess3#1"/>
    <dgm:cxn modelId="{FB2EC3CC-59C7-49DC-8DA3-A18ACA8AF7DB}" type="presParOf" srcId="{9FFABA3F-8B71-48A5-B181-8B973FAE8D23}" destId="{9292733A-2515-4A97-92AC-B4C91010EC71}" srcOrd="0" destOrd="0" presId="urn:microsoft.com/office/officeart/2005/8/layout/lProcess3#1"/>
    <dgm:cxn modelId="{10DDAD6D-49D3-4008-9C38-6694873848EC}" type="presParOf" srcId="{9292733A-2515-4A97-92AC-B4C91010EC71}" destId="{E0C3182D-C0B2-47A8-95FE-075F986C025F}" srcOrd="0" destOrd="0" presId="urn:microsoft.com/office/officeart/2005/8/layout/lProcess3#1"/>
    <dgm:cxn modelId="{5564BCF2-32E0-4264-A2CF-F30C363F52E2}" type="presParOf" srcId="{9292733A-2515-4A97-92AC-B4C91010EC71}" destId="{BC9CFFA4-36DA-4B66-8E2C-45D6DB6A993B}" srcOrd="1" destOrd="0" presId="urn:microsoft.com/office/officeart/2005/8/layout/lProcess3#1"/>
    <dgm:cxn modelId="{02D242E8-2855-4A06-877B-6BA556B36EF2}" type="presParOf" srcId="{9292733A-2515-4A97-92AC-B4C91010EC71}" destId="{65A37CB8-ACCA-4219-8B83-A60EF30AC7F2}" srcOrd="2" destOrd="0" presId="urn:microsoft.com/office/officeart/2005/8/layout/lProcess3#1"/>
    <dgm:cxn modelId="{221DBE39-2D90-4045-9EBE-A0E42FE31092}" type="presParOf" srcId="{9FFABA3F-8B71-48A5-B181-8B973FAE8D23}" destId="{937F9189-8BBD-49EB-9686-BB2F8C3CB5F3}" srcOrd="1" destOrd="0" presId="urn:microsoft.com/office/officeart/2005/8/layout/lProcess3#1"/>
    <dgm:cxn modelId="{641E78F6-183D-44C1-B237-DC7E1008857A}" type="presParOf" srcId="{9FFABA3F-8B71-48A5-B181-8B973FAE8D23}" destId="{A1336A9B-2D2F-4D73-909C-89BB6229B58D}" srcOrd="2" destOrd="0" presId="urn:microsoft.com/office/officeart/2005/8/layout/lProcess3#1"/>
    <dgm:cxn modelId="{AB9FBF2E-9064-4775-9141-B7F2769D3EAC}" type="presParOf" srcId="{A1336A9B-2D2F-4D73-909C-89BB6229B58D}" destId="{D625AC15-90A9-4EBF-85B5-D71F7EE4E4F1}" srcOrd="0" destOrd="0" presId="urn:microsoft.com/office/officeart/2005/8/layout/lProcess3#1"/>
    <dgm:cxn modelId="{6A3F802B-1883-4192-B3D5-F9A5F2D8893E}" type="presParOf" srcId="{A1336A9B-2D2F-4D73-909C-89BB6229B58D}" destId="{9462EB4B-4129-43F7-983E-7866ED7860AF}" srcOrd="1" destOrd="0" presId="urn:microsoft.com/office/officeart/2005/8/layout/lProcess3#1"/>
    <dgm:cxn modelId="{7222DBA9-342B-4F1B-8AB3-2ECE312D040C}" type="presParOf" srcId="{A1336A9B-2D2F-4D73-909C-89BB6229B58D}" destId="{37AE598E-25F5-4F62-A82C-8C6AA52535CB}" srcOrd="2" destOrd="0" presId="urn:microsoft.com/office/officeart/2005/8/layout/lProcess3#1"/>
    <dgm:cxn modelId="{D30B6A40-804B-4020-9AEB-7399443F73BC}" type="presParOf" srcId="{9FFABA3F-8B71-48A5-B181-8B973FAE8D23}" destId="{E0C898EA-6754-4C76-A3B4-258869497532}" srcOrd="3" destOrd="0" presId="urn:microsoft.com/office/officeart/2005/8/layout/lProcess3#1"/>
    <dgm:cxn modelId="{79467E7F-01DD-4E70-BC4A-97FE3494D59F}" type="presParOf" srcId="{9FFABA3F-8B71-48A5-B181-8B973FAE8D23}" destId="{D2C3BE6E-E85E-4F46-8779-0C729A4FD985}" srcOrd="4" destOrd="0" presId="urn:microsoft.com/office/officeart/2005/8/layout/lProcess3#1"/>
    <dgm:cxn modelId="{0D0179C1-A602-4241-9284-5BB0401254FF}" type="presParOf" srcId="{D2C3BE6E-E85E-4F46-8779-0C729A4FD985}" destId="{5DCF6942-5585-4935-AE3A-6A8BF0F79FD8}" srcOrd="0" destOrd="0" presId="urn:microsoft.com/office/officeart/2005/8/layout/lProcess3#1"/>
    <dgm:cxn modelId="{AFAAD178-1149-4A45-8454-AFC53B0BB88A}" type="presParOf" srcId="{D2C3BE6E-E85E-4F46-8779-0C729A4FD985}" destId="{667BE9E0-CA96-4DB7-9F37-059914E0B65D}" srcOrd="1" destOrd="0" presId="urn:microsoft.com/office/officeart/2005/8/layout/lProcess3#1"/>
    <dgm:cxn modelId="{B8D4D1A8-BA41-472A-8180-4D5B3761C368}" type="presParOf" srcId="{D2C3BE6E-E85E-4F46-8779-0C729A4FD985}" destId="{0578AC87-41D5-432E-9D0D-AC9E9FB731E1}" srcOrd="2" destOrd="0" presId="urn:microsoft.com/office/officeart/2005/8/layout/lProcess3#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6F751D-74D8-4D02-B7A9-9ECE1A507987}" type="doc">
      <dgm:prSet loTypeId="urn:microsoft.com/office/officeart/2005/8/layout/hProcess11#1" loCatId="process" qsTypeId="urn:microsoft.com/office/officeart/2005/8/quickstyle/simple1#2" qsCatId="simple" csTypeId="urn:microsoft.com/office/officeart/2005/8/colors/accent1_2#2" csCatId="accent1" phldr="1"/>
      <dgm:spPr/>
    </dgm:pt>
    <dgm:pt modelId="{666F18D5-ED9F-4B89-92E2-46BAA63CA260}">
      <dgm:prSet phldrT="[文本]"/>
      <dgm:spPr/>
      <dgm:t>
        <a:bodyPr/>
        <a:lstStyle/>
        <a:p>
          <a:r>
            <a:rPr lang="zh-CN" altLang="en-US"/>
            <a:t>一月</a:t>
          </a:r>
        </a:p>
      </dgm:t>
    </dgm:pt>
    <dgm:pt modelId="{574E38F4-248E-4780-89FF-E1586B05E609}" type="parTrans" cxnId="{96E6F680-F707-4DF4-9DBD-DFBD568330DE}">
      <dgm:prSet/>
      <dgm:spPr/>
      <dgm:t>
        <a:bodyPr/>
        <a:lstStyle/>
        <a:p>
          <a:endParaRPr lang="zh-CN" altLang="en-US"/>
        </a:p>
      </dgm:t>
    </dgm:pt>
    <dgm:pt modelId="{D5A0AF52-192B-4B0C-95B2-DACC8E4F50FE}" type="sibTrans" cxnId="{96E6F680-F707-4DF4-9DBD-DFBD568330DE}">
      <dgm:prSet/>
      <dgm:spPr/>
      <dgm:t>
        <a:bodyPr/>
        <a:lstStyle/>
        <a:p>
          <a:endParaRPr lang="zh-CN" altLang="en-US"/>
        </a:p>
      </dgm:t>
    </dgm:pt>
    <dgm:pt modelId="{1ADDC4CA-5797-4640-A998-E373E5BF0342}">
      <dgm:prSet phldrT="[文本]"/>
      <dgm:spPr/>
      <dgm:t>
        <a:bodyPr/>
        <a:lstStyle/>
        <a:p>
          <a:r>
            <a:rPr lang="zh-CN" altLang="en-US"/>
            <a:t>二月</a:t>
          </a:r>
        </a:p>
      </dgm:t>
    </dgm:pt>
    <dgm:pt modelId="{625953C1-8C41-4B83-A4AB-2DB9B9763849}" type="parTrans" cxnId="{AFEB2711-C829-47D5-8920-DCDED66FFD15}">
      <dgm:prSet/>
      <dgm:spPr/>
      <dgm:t>
        <a:bodyPr/>
        <a:lstStyle/>
        <a:p>
          <a:endParaRPr lang="zh-CN" altLang="en-US"/>
        </a:p>
      </dgm:t>
    </dgm:pt>
    <dgm:pt modelId="{FC423503-33E6-4791-91BE-A4DF3222A67A}" type="sibTrans" cxnId="{AFEB2711-C829-47D5-8920-DCDED66FFD15}">
      <dgm:prSet/>
      <dgm:spPr/>
      <dgm:t>
        <a:bodyPr/>
        <a:lstStyle/>
        <a:p>
          <a:endParaRPr lang="zh-CN" altLang="en-US"/>
        </a:p>
      </dgm:t>
    </dgm:pt>
    <dgm:pt modelId="{566E2C32-13D3-4C66-B3E0-91A2618281C5}">
      <dgm:prSet phldrT="[文本]"/>
      <dgm:spPr/>
      <dgm:t>
        <a:bodyPr/>
        <a:lstStyle/>
        <a:p>
          <a:r>
            <a:rPr lang="zh-CN" altLang="en-US"/>
            <a:t>三月</a:t>
          </a:r>
        </a:p>
      </dgm:t>
    </dgm:pt>
    <dgm:pt modelId="{5AA79D7A-B3C3-41ED-8FD8-8F42F996DFA1}" type="parTrans" cxnId="{2994371A-0CCE-4EBC-B778-5E54F9757250}">
      <dgm:prSet/>
      <dgm:spPr/>
      <dgm:t>
        <a:bodyPr/>
        <a:lstStyle/>
        <a:p>
          <a:endParaRPr lang="zh-CN" altLang="en-US"/>
        </a:p>
      </dgm:t>
    </dgm:pt>
    <dgm:pt modelId="{0D506F45-54F2-46C7-92DC-B0D0DA6DEAB9}" type="sibTrans" cxnId="{2994371A-0CCE-4EBC-B778-5E54F9757250}">
      <dgm:prSet/>
      <dgm:spPr/>
      <dgm:t>
        <a:bodyPr/>
        <a:lstStyle/>
        <a:p>
          <a:endParaRPr lang="zh-CN" altLang="en-US"/>
        </a:p>
      </dgm:t>
    </dgm:pt>
    <dgm:pt modelId="{E2489913-DBC8-4CD1-9197-22A52953F76B}">
      <dgm:prSet phldrT="[文本]"/>
      <dgm:spPr/>
      <dgm:t>
        <a:bodyPr/>
        <a:lstStyle/>
        <a:p>
          <a:r>
            <a:rPr lang="zh-CN" altLang="en-US"/>
            <a:t>四月</a:t>
          </a:r>
        </a:p>
      </dgm:t>
    </dgm:pt>
    <dgm:pt modelId="{FD6E29A8-6985-4041-8263-75C2C76830AC}" type="parTrans" cxnId="{035600E1-446C-49F6-8F47-D2950CD7EA54}">
      <dgm:prSet/>
      <dgm:spPr/>
      <dgm:t>
        <a:bodyPr/>
        <a:lstStyle/>
        <a:p>
          <a:endParaRPr lang="zh-CN" altLang="en-US"/>
        </a:p>
      </dgm:t>
    </dgm:pt>
    <dgm:pt modelId="{37E4059A-7F45-4BCF-B0CD-2F082331D01A}" type="sibTrans" cxnId="{035600E1-446C-49F6-8F47-D2950CD7EA54}">
      <dgm:prSet/>
      <dgm:spPr/>
      <dgm:t>
        <a:bodyPr/>
        <a:lstStyle/>
        <a:p>
          <a:endParaRPr lang="zh-CN" altLang="en-US"/>
        </a:p>
      </dgm:t>
    </dgm:pt>
    <dgm:pt modelId="{D5825174-E5D0-482F-85BE-D30AE778A8CA}">
      <dgm:prSet phldrT="[文本]"/>
      <dgm:spPr/>
      <dgm:t>
        <a:bodyPr/>
        <a:lstStyle/>
        <a:p>
          <a:r>
            <a:rPr lang="zh-CN" altLang="en-US"/>
            <a:t>五月</a:t>
          </a:r>
        </a:p>
      </dgm:t>
    </dgm:pt>
    <dgm:pt modelId="{8F714756-40A6-41CE-B3FC-85150A4F3D95}" type="parTrans" cxnId="{A4C3820D-D183-4CC8-A252-A4DD48544170}">
      <dgm:prSet/>
      <dgm:spPr/>
      <dgm:t>
        <a:bodyPr/>
        <a:lstStyle/>
        <a:p>
          <a:endParaRPr lang="zh-CN" altLang="en-US"/>
        </a:p>
      </dgm:t>
    </dgm:pt>
    <dgm:pt modelId="{9764FC00-AF8E-4B9E-99FD-C0C4CFAE01C6}" type="sibTrans" cxnId="{A4C3820D-D183-4CC8-A252-A4DD48544170}">
      <dgm:prSet/>
      <dgm:spPr/>
      <dgm:t>
        <a:bodyPr/>
        <a:lstStyle/>
        <a:p>
          <a:endParaRPr lang="zh-CN" altLang="en-US"/>
        </a:p>
      </dgm:t>
    </dgm:pt>
    <dgm:pt modelId="{CE2F52D1-79C9-4EB2-9AB4-DF96FD81D91A}">
      <dgm:prSet phldrT="[文本]"/>
      <dgm:spPr/>
      <dgm:t>
        <a:bodyPr/>
        <a:lstStyle/>
        <a:p>
          <a:r>
            <a:rPr lang="zh-CN" altLang="en-US"/>
            <a:t>六月</a:t>
          </a:r>
        </a:p>
      </dgm:t>
    </dgm:pt>
    <dgm:pt modelId="{5FD50DCE-DEF0-43CA-AC30-9272CF01B6D3}" type="parTrans" cxnId="{D44358F7-7040-4E95-A280-1C7D437A99BA}">
      <dgm:prSet/>
      <dgm:spPr/>
      <dgm:t>
        <a:bodyPr/>
        <a:lstStyle/>
        <a:p>
          <a:endParaRPr lang="zh-CN" altLang="en-US"/>
        </a:p>
      </dgm:t>
    </dgm:pt>
    <dgm:pt modelId="{387CDAE4-8C5E-4838-AB76-7D1CF8F33690}" type="sibTrans" cxnId="{D44358F7-7040-4E95-A280-1C7D437A99BA}">
      <dgm:prSet/>
      <dgm:spPr/>
      <dgm:t>
        <a:bodyPr/>
        <a:lstStyle/>
        <a:p>
          <a:endParaRPr lang="zh-CN" altLang="en-US"/>
        </a:p>
      </dgm:t>
    </dgm:pt>
    <dgm:pt modelId="{9F21EFEC-1031-4BF3-A5F4-7AC4264830EA}" type="pres">
      <dgm:prSet presAssocID="{026F751D-74D8-4D02-B7A9-9ECE1A507987}" presName="Name0" presStyleCnt="0">
        <dgm:presLayoutVars>
          <dgm:dir/>
          <dgm:resizeHandles val="exact"/>
        </dgm:presLayoutVars>
      </dgm:prSet>
      <dgm:spPr/>
    </dgm:pt>
    <dgm:pt modelId="{9DAD2FE0-ABDC-4BFC-A780-88F399410024}" type="pres">
      <dgm:prSet presAssocID="{026F751D-74D8-4D02-B7A9-9ECE1A507987}" presName="arrow" presStyleLbl="bgShp" presStyleIdx="0" presStyleCnt="1" custLinFactNeighborY="5683"/>
      <dgm:spPr/>
    </dgm:pt>
    <dgm:pt modelId="{449C87FA-AE1E-4AD2-834C-A89229751C5A}" type="pres">
      <dgm:prSet presAssocID="{026F751D-74D8-4D02-B7A9-9ECE1A507987}" presName="points" presStyleCnt="0"/>
      <dgm:spPr/>
    </dgm:pt>
    <dgm:pt modelId="{38BE5EEC-58F3-4B26-9467-81362BCB07EA}" type="pres">
      <dgm:prSet presAssocID="{666F18D5-ED9F-4B89-92E2-46BAA63CA260}" presName="compositeA" presStyleCnt="0"/>
      <dgm:spPr/>
    </dgm:pt>
    <dgm:pt modelId="{7ABDFEBA-EEE0-4C4A-A74C-2455D986EB4F}" type="pres">
      <dgm:prSet presAssocID="{666F18D5-ED9F-4B89-92E2-46BAA63CA260}" presName="textA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4CD610-6917-41C6-ADD1-819A094CB1E5}" type="pres">
      <dgm:prSet presAssocID="{666F18D5-ED9F-4B89-92E2-46BAA63CA260}" presName="circleA" presStyleLbl="node1" presStyleIdx="0" presStyleCnt="6"/>
      <dgm:spPr/>
    </dgm:pt>
    <dgm:pt modelId="{386BCAA0-5264-443A-AD12-7029DEBA8CD8}" type="pres">
      <dgm:prSet presAssocID="{666F18D5-ED9F-4B89-92E2-46BAA63CA260}" presName="spaceA" presStyleCnt="0"/>
      <dgm:spPr/>
    </dgm:pt>
    <dgm:pt modelId="{1D80FA7F-3DBD-4DE6-886E-856775F65D70}" type="pres">
      <dgm:prSet presAssocID="{D5A0AF52-192B-4B0C-95B2-DACC8E4F50FE}" presName="space" presStyleCnt="0"/>
      <dgm:spPr/>
    </dgm:pt>
    <dgm:pt modelId="{11943E94-75C2-41EA-A873-7299201EEB16}" type="pres">
      <dgm:prSet presAssocID="{1ADDC4CA-5797-4640-A998-E373E5BF0342}" presName="compositeB" presStyleCnt="0"/>
      <dgm:spPr/>
    </dgm:pt>
    <dgm:pt modelId="{C7613BE2-083D-4739-B52D-01C7CFBBEA3A}" type="pres">
      <dgm:prSet presAssocID="{1ADDC4CA-5797-4640-A998-E373E5BF0342}" presName="textB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D0586ED-3405-44EA-B228-D4A5BE1220D5}" type="pres">
      <dgm:prSet presAssocID="{1ADDC4CA-5797-4640-A998-E373E5BF0342}" presName="circleB" presStyleLbl="node1" presStyleIdx="1" presStyleCnt="6"/>
      <dgm:spPr/>
    </dgm:pt>
    <dgm:pt modelId="{B5A4C041-958F-4778-8EF0-78B0B7A21F99}" type="pres">
      <dgm:prSet presAssocID="{1ADDC4CA-5797-4640-A998-E373E5BF0342}" presName="spaceB" presStyleCnt="0"/>
      <dgm:spPr/>
    </dgm:pt>
    <dgm:pt modelId="{8A1A2EB2-67E3-4215-AED5-1A8A649C9D15}" type="pres">
      <dgm:prSet presAssocID="{FC423503-33E6-4791-91BE-A4DF3222A67A}" presName="space" presStyleCnt="0"/>
      <dgm:spPr/>
    </dgm:pt>
    <dgm:pt modelId="{9D03D1C4-09FE-409A-A280-AAEC2BB0C74E}" type="pres">
      <dgm:prSet presAssocID="{566E2C32-13D3-4C66-B3E0-91A2618281C5}" presName="compositeA" presStyleCnt="0"/>
      <dgm:spPr/>
    </dgm:pt>
    <dgm:pt modelId="{1B56D1D6-FCFB-4118-9BD2-F91CF1134301}" type="pres">
      <dgm:prSet presAssocID="{566E2C32-13D3-4C66-B3E0-91A2618281C5}" presName="textA" presStyleLbl="revTx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622734B-C02C-4445-8737-85665BA982AB}" type="pres">
      <dgm:prSet presAssocID="{566E2C32-13D3-4C66-B3E0-91A2618281C5}" presName="circleA" presStyleLbl="node1" presStyleIdx="2" presStyleCnt="6"/>
      <dgm:spPr/>
    </dgm:pt>
    <dgm:pt modelId="{D913E36E-8170-4F85-9B33-9F384D8113B0}" type="pres">
      <dgm:prSet presAssocID="{566E2C32-13D3-4C66-B3E0-91A2618281C5}" presName="spaceA" presStyleCnt="0"/>
      <dgm:spPr/>
    </dgm:pt>
    <dgm:pt modelId="{44446EEC-E31F-46C5-A165-7DF66F124828}" type="pres">
      <dgm:prSet presAssocID="{0D506F45-54F2-46C7-92DC-B0D0DA6DEAB9}" presName="space" presStyleCnt="0"/>
      <dgm:spPr/>
    </dgm:pt>
    <dgm:pt modelId="{8E0C99FF-F1CC-41B4-8F79-5F5C97F36BE8}" type="pres">
      <dgm:prSet presAssocID="{E2489913-DBC8-4CD1-9197-22A52953F76B}" presName="compositeB" presStyleCnt="0"/>
      <dgm:spPr/>
    </dgm:pt>
    <dgm:pt modelId="{22FAD069-BBA4-4071-951C-9A43C6BE32BF}" type="pres">
      <dgm:prSet presAssocID="{E2489913-DBC8-4CD1-9197-22A52953F76B}" presName="textB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5C078F0-B7B2-469F-80AD-3BB40B83FAD1}" type="pres">
      <dgm:prSet presAssocID="{E2489913-DBC8-4CD1-9197-22A52953F76B}" presName="circleB" presStyleLbl="node1" presStyleIdx="3" presStyleCnt="6"/>
      <dgm:spPr/>
    </dgm:pt>
    <dgm:pt modelId="{A9F4A32C-E929-4DE3-89DC-0BEAE2B99C0A}" type="pres">
      <dgm:prSet presAssocID="{E2489913-DBC8-4CD1-9197-22A52953F76B}" presName="spaceB" presStyleCnt="0"/>
      <dgm:spPr/>
    </dgm:pt>
    <dgm:pt modelId="{FF19A87A-9539-4F2B-800A-E0C3BCC2C0A6}" type="pres">
      <dgm:prSet presAssocID="{37E4059A-7F45-4BCF-B0CD-2F082331D01A}" presName="space" presStyleCnt="0"/>
      <dgm:spPr/>
    </dgm:pt>
    <dgm:pt modelId="{99B3C2CF-CA7E-4F73-B169-ED0351DF42BB}" type="pres">
      <dgm:prSet presAssocID="{D5825174-E5D0-482F-85BE-D30AE778A8CA}" presName="compositeA" presStyleCnt="0"/>
      <dgm:spPr/>
    </dgm:pt>
    <dgm:pt modelId="{F17F38C6-CF15-4C42-8036-207E65388081}" type="pres">
      <dgm:prSet presAssocID="{D5825174-E5D0-482F-85BE-D30AE778A8CA}" presName="textA" presStyleLbl="revTx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082859-406D-40FD-B78B-85E1DA150B2E}" type="pres">
      <dgm:prSet presAssocID="{D5825174-E5D0-482F-85BE-D30AE778A8CA}" presName="circleA" presStyleLbl="node1" presStyleIdx="4" presStyleCnt="6"/>
      <dgm:spPr/>
    </dgm:pt>
    <dgm:pt modelId="{478870D3-4200-4CA3-95E9-4CEE84376151}" type="pres">
      <dgm:prSet presAssocID="{D5825174-E5D0-482F-85BE-D30AE778A8CA}" presName="spaceA" presStyleCnt="0"/>
      <dgm:spPr/>
    </dgm:pt>
    <dgm:pt modelId="{D34D35F1-5391-4EBC-BF2C-EC8088986407}" type="pres">
      <dgm:prSet presAssocID="{9764FC00-AF8E-4B9E-99FD-C0C4CFAE01C6}" presName="space" presStyleCnt="0"/>
      <dgm:spPr/>
    </dgm:pt>
    <dgm:pt modelId="{09B6F602-814B-4A84-9DF6-0569065D8270}" type="pres">
      <dgm:prSet presAssocID="{CE2F52D1-79C9-4EB2-9AB4-DF96FD81D91A}" presName="compositeB" presStyleCnt="0"/>
      <dgm:spPr/>
    </dgm:pt>
    <dgm:pt modelId="{2E7B0092-75DA-47D6-8887-05AC8E400EFC}" type="pres">
      <dgm:prSet presAssocID="{CE2F52D1-79C9-4EB2-9AB4-DF96FD81D91A}" presName="textB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799D64F-31D0-4175-B326-AD19371122C1}" type="pres">
      <dgm:prSet presAssocID="{CE2F52D1-79C9-4EB2-9AB4-DF96FD81D91A}" presName="circleB" presStyleLbl="node1" presStyleIdx="5" presStyleCnt="6"/>
      <dgm:spPr/>
    </dgm:pt>
    <dgm:pt modelId="{0B51B323-30A0-47F0-8A66-0E9EE1095D0E}" type="pres">
      <dgm:prSet presAssocID="{CE2F52D1-79C9-4EB2-9AB4-DF96FD81D91A}" presName="spaceB" presStyleCnt="0"/>
      <dgm:spPr/>
    </dgm:pt>
  </dgm:ptLst>
  <dgm:cxnLst>
    <dgm:cxn modelId="{D44358F7-7040-4E95-A280-1C7D437A99BA}" srcId="{026F751D-74D8-4D02-B7A9-9ECE1A507987}" destId="{CE2F52D1-79C9-4EB2-9AB4-DF96FD81D91A}" srcOrd="5" destOrd="0" parTransId="{5FD50DCE-DEF0-43CA-AC30-9272CF01B6D3}" sibTransId="{387CDAE4-8C5E-4838-AB76-7D1CF8F33690}"/>
    <dgm:cxn modelId="{B038638E-72C9-4FD6-B00B-90DE10E9C7F1}" type="presOf" srcId="{026F751D-74D8-4D02-B7A9-9ECE1A507987}" destId="{9F21EFEC-1031-4BF3-A5F4-7AC4264830EA}" srcOrd="0" destOrd="0" presId="urn:microsoft.com/office/officeart/2005/8/layout/hProcess11#1"/>
    <dgm:cxn modelId="{0E5E6BC0-C493-436B-AD4E-5E75AEB3A15B}" type="presOf" srcId="{CE2F52D1-79C9-4EB2-9AB4-DF96FD81D91A}" destId="{2E7B0092-75DA-47D6-8887-05AC8E400EFC}" srcOrd="0" destOrd="0" presId="urn:microsoft.com/office/officeart/2005/8/layout/hProcess11#1"/>
    <dgm:cxn modelId="{35ACBDD2-B7E5-4C1D-AB43-82E1E4C35837}" type="presOf" srcId="{E2489913-DBC8-4CD1-9197-22A52953F76B}" destId="{22FAD069-BBA4-4071-951C-9A43C6BE32BF}" srcOrd="0" destOrd="0" presId="urn:microsoft.com/office/officeart/2005/8/layout/hProcess11#1"/>
    <dgm:cxn modelId="{D141283A-B259-4F66-9F62-F250D8281C97}" type="presOf" srcId="{1ADDC4CA-5797-4640-A998-E373E5BF0342}" destId="{C7613BE2-083D-4739-B52D-01C7CFBBEA3A}" srcOrd="0" destOrd="0" presId="urn:microsoft.com/office/officeart/2005/8/layout/hProcess11#1"/>
    <dgm:cxn modelId="{A12307EF-2F26-4F85-91F2-144361C9690F}" type="presOf" srcId="{566E2C32-13D3-4C66-B3E0-91A2618281C5}" destId="{1B56D1D6-FCFB-4118-9BD2-F91CF1134301}" srcOrd="0" destOrd="0" presId="urn:microsoft.com/office/officeart/2005/8/layout/hProcess11#1"/>
    <dgm:cxn modelId="{AFEB2711-C829-47D5-8920-DCDED66FFD15}" srcId="{026F751D-74D8-4D02-B7A9-9ECE1A507987}" destId="{1ADDC4CA-5797-4640-A998-E373E5BF0342}" srcOrd="1" destOrd="0" parTransId="{625953C1-8C41-4B83-A4AB-2DB9B9763849}" sibTransId="{FC423503-33E6-4791-91BE-A4DF3222A67A}"/>
    <dgm:cxn modelId="{A4C3820D-D183-4CC8-A252-A4DD48544170}" srcId="{026F751D-74D8-4D02-B7A9-9ECE1A507987}" destId="{D5825174-E5D0-482F-85BE-D30AE778A8CA}" srcOrd="4" destOrd="0" parTransId="{8F714756-40A6-41CE-B3FC-85150A4F3D95}" sibTransId="{9764FC00-AF8E-4B9E-99FD-C0C4CFAE01C6}"/>
    <dgm:cxn modelId="{035600E1-446C-49F6-8F47-D2950CD7EA54}" srcId="{026F751D-74D8-4D02-B7A9-9ECE1A507987}" destId="{E2489913-DBC8-4CD1-9197-22A52953F76B}" srcOrd="3" destOrd="0" parTransId="{FD6E29A8-6985-4041-8263-75C2C76830AC}" sibTransId="{37E4059A-7F45-4BCF-B0CD-2F082331D01A}"/>
    <dgm:cxn modelId="{59E309AA-1BC3-4C2F-9CF5-94FE955D172C}" type="presOf" srcId="{D5825174-E5D0-482F-85BE-D30AE778A8CA}" destId="{F17F38C6-CF15-4C42-8036-207E65388081}" srcOrd="0" destOrd="0" presId="urn:microsoft.com/office/officeart/2005/8/layout/hProcess11#1"/>
    <dgm:cxn modelId="{2994371A-0CCE-4EBC-B778-5E54F9757250}" srcId="{026F751D-74D8-4D02-B7A9-9ECE1A507987}" destId="{566E2C32-13D3-4C66-B3E0-91A2618281C5}" srcOrd="2" destOrd="0" parTransId="{5AA79D7A-B3C3-41ED-8FD8-8F42F996DFA1}" sibTransId="{0D506F45-54F2-46C7-92DC-B0D0DA6DEAB9}"/>
    <dgm:cxn modelId="{96E6F680-F707-4DF4-9DBD-DFBD568330DE}" srcId="{026F751D-74D8-4D02-B7A9-9ECE1A507987}" destId="{666F18D5-ED9F-4B89-92E2-46BAA63CA260}" srcOrd="0" destOrd="0" parTransId="{574E38F4-248E-4780-89FF-E1586B05E609}" sibTransId="{D5A0AF52-192B-4B0C-95B2-DACC8E4F50FE}"/>
    <dgm:cxn modelId="{95F8DC60-7517-4E7F-BF19-319BEA2CB693}" type="presOf" srcId="{666F18D5-ED9F-4B89-92E2-46BAA63CA260}" destId="{7ABDFEBA-EEE0-4C4A-A74C-2455D986EB4F}" srcOrd="0" destOrd="0" presId="urn:microsoft.com/office/officeart/2005/8/layout/hProcess11#1"/>
    <dgm:cxn modelId="{CCF6DD18-E424-4631-9994-318F065C1D37}" type="presParOf" srcId="{9F21EFEC-1031-4BF3-A5F4-7AC4264830EA}" destId="{9DAD2FE0-ABDC-4BFC-A780-88F399410024}" srcOrd="0" destOrd="0" presId="urn:microsoft.com/office/officeart/2005/8/layout/hProcess11#1"/>
    <dgm:cxn modelId="{E2DF1B1F-18B2-419B-AB0B-205CBA2B6278}" type="presParOf" srcId="{9F21EFEC-1031-4BF3-A5F4-7AC4264830EA}" destId="{449C87FA-AE1E-4AD2-834C-A89229751C5A}" srcOrd="1" destOrd="0" presId="urn:microsoft.com/office/officeart/2005/8/layout/hProcess11#1"/>
    <dgm:cxn modelId="{FD9663E6-3629-4338-9622-52899BF0D9D1}" type="presParOf" srcId="{449C87FA-AE1E-4AD2-834C-A89229751C5A}" destId="{38BE5EEC-58F3-4B26-9467-81362BCB07EA}" srcOrd="0" destOrd="0" presId="urn:microsoft.com/office/officeart/2005/8/layout/hProcess11#1"/>
    <dgm:cxn modelId="{905A13DE-509B-4C2E-867F-F38D45F07549}" type="presParOf" srcId="{38BE5EEC-58F3-4B26-9467-81362BCB07EA}" destId="{7ABDFEBA-EEE0-4C4A-A74C-2455D986EB4F}" srcOrd="0" destOrd="0" presId="urn:microsoft.com/office/officeart/2005/8/layout/hProcess11#1"/>
    <dgm:cxn modelId="{9B167F70-63E4-4196-A686-0CC877EB3E48}" type="presParOf" srcId="{38BE5EEC-58F3-4B26-9467-81362BCB07EA}" destId="{734CD610-6917-41C6-ADD1-819A094CB1E5}" srcOrd="1" destOrd="0" presId="urn:microsoft.com/office/officeart/2005/8/layout/hProcess11#1"/>
    <dgm:cxn modelId="{C5DC284A-2A28-401E-9B05-83CB97ACCC44}" type="presParOf" srcId="{38BE5EEC-58F3-4B26-9467-81362BCB07EA}" destId="{386BCAA0-5264-443A-AD12-7029DEBA8CD8}" srcOrd="2" destOrd="0" presId="urn:microsoft.com/office/officeart/2005/8/layout/hProcess11#1"/>
    <dgm:cxn modelId="{B8FF1898-FE54-421F-A266-7E4F25FBAC9C}" type="presParOf" srcId="{449C87FA-AE1E-4AD2-834C-A89229751C5A}" destId="{1D80FA7F-3DBD-4DE6-886E-856775F65D70}" srcOrd="1" destOrd="0" presId="urn:microsoft.com/office/officeart/2005/8/layout/hProcess11#1"/>
    <dgm:cxn modelId="{8E419434-8F99-4D5D-9B0F-CD670C66101B}" type="presParOf" srcId="{449C87FA-AE1E-4AD2-834C-A89229751C5A}" destId="{11943E94-75C2-41EA-A873-7299201EEB16}" srcOrd="2" destOrd="0" presId="urn:microsoft.com/office/officeart/2005/8/layout/hProcess11#1"/>
    <dgm:cxn modelId="{DEAB253F-F428-4FC0-B236-49DADC23DF67}" type="presParOf" srcId="{11943E94-75C2-41EA-A873-7299201EEB16}" destId="{C7613BE2-083D-4739-B52D-01C7CFBBEA3A}" srcOrd="0" destOrd="0" presId="urn:microsoft.com/office/officeart/2005/8/layout/hProcess11#1"/>
    <dgm:cxn modelId="{75A8F5B5-89AA-4BAF-8C4F-03E012F4D55E}" type="presParOf" srcId="{11943E94-75C2-41EA-A873-7299201EEB16}" destId="{1D0586ED-3405-44EA-B228-D4A5BE1220D5}" srcOrd="1" destOrd="0" presId="urn:microsoft.com/office/officeart/2005/8/layout/hProcess11#1"/>
    <dgm:cxn modelId="{54C19C7A-57EB-444E-97C0-627D50719AD3}" type="presParOf" srcId="{11943E94-75C2-41EA-A873-7299201EEB16}" destId="{B5A4C041-958F-4778-8EF0-78B0B7A21F99}" srcOrd="2" destOrd="0" presId="urn:microsoft.com/office/officeart/2005/8/layout/hProcess11#1"/>
    <dgm:cxn modelId="{C71168DE-BEA7-42CE-8BA6-FA61AF782AFF}" type="presParOf" srcId="{449C87FA-AE1E-4AD2-834C-A89229751C5A}" destId="{8A1A2EB2-67E3-4215-AED5-1A8A649C9D15}" srcOrd="3" destOrd="0" presId="urn:microsoft.com/office/officeart/2005/8/layout/hProcess11#1"/>
    <dgm:cxn modelId="{42C512E9-AF7E-4B01-ABA2-9AE5EEBD01F3}" type="presParOf" srcId="{449C87FA-AE1E-4AD2-834C-A89229751C5A}" destId="{9D03D1C4-09FE-409A-A280-AAEC2BB0C74E}" srcOrd="4" destOrd="0" presId="urn:microsoft.com/office/officeart/2005/8/layout/hProcess11#1"/>
    <dgm:cxn modelId="{A86F74DC-C979-41EB-BD7F-EC1149ACB60C}" type="presParOf" srcId="{9D03D1C4-09FE-409A-A280-AAEC2BB0C74E}" destId="{1B56D1D6-FCFB-4118-9BD2-F91CF1134301}" srcOrd="0" destOrd="0" presId="urn:microsoft.com/office/officeart/2005/8/layout/hProcess11#1"/>
    <dgm:cxn modelId="{17D7E7DA-21C7-4B50-B737-5122241C9803}" type="presParOf" srcId="{9D03D1C4-09FE-409A-A280-AAEC2BB0C74E}" destId="{B622734B-C02C-4445-8737-85665BA982AB}" srcOrd="1" destOrd="0" presId="urn:microsoft.com/office/officeart/2005/8/layout/hProcess11#1"/>
    <dgm:cxn modelId="{FF042450-F7F5-48AB-B533-BA11FBB75A90}" type="presParOf" srcId="{9D03D1C4-09FE-409A-A280-AAEC2BB0C74E}" destId="{D913E36E-8170-4F85-9B33-9F384D8113B0}" srcOrd="2" destOrd="0" presId="urn:microsoft.com/office/officeart/2005/8/layout/hProcess11#1"/>
    <dgm:cxn modelId="{D18D6290-22E0-4CD4-8644-4131E5164C2E}" type="presParOf" srcId="{449C87FA-AE1E-4AD2-834C-A89229751C5A}" destId="{44446EEC-E31F-46C5-A165-7DF66F124828}" srcOrd="5" destOrd="0" presId="urn:microsoft.com/office/officeart/2005/8/layout/hProcess11#1"/>
    <dgm:cxn modelId="{6535DE9C-BD25-421C-BCFD-7B196B55E4AB}" type="presParOf" srcId="{449C87FA-AE1E-4AD2-834C-A89229751C5A}" destId="{8E0C99FF-F1CC-41B4-8F79-5F5C97F36BE8}" srcOrd="6" destOrd="0" presId="urn:microsoft.com/office/officeart/2005/8/layout/hProcess11#1"/>
    <dgm:cxn modelId="{BA5F1F0B-FCD7-4E6D-AF4E-2681D80982BE}" type="presParOf" srcId="{8E0C99FF-F1CC-41B4-8F79-5F5C97F36BE8}" destId="{22FAD069-BBA4-4071-951C-9A43C6BE32BF}" srcOrd="0" destOrd="0" presId="urn:microsoft.com/office/officeart/2005/8/layout/hProcess11#1"/>
    <dgm:cxn modelId="{C66A1CED-36B1-4C36-B638-7C735EDEF6B1}" type="presParOf" srcId="{8E0C99FF-F1CC-41B4-8F79-5F5C97F36BE8}" destId="{85C078F0-B7B2-469F-80AD-3BB40B83FAD1}" srcOrd="1" destOrd="0" presId="urn:microsoft.com/office/officeart/2005/8/layout/hProcess11#1"/>
    <dgm:cxn modelId="{21E74403-B9CC-46AB-8AC0-85D4FEDFBA12}" type="presParOf" srcId="{8E0C99FF-F1CC-41B4-8F79-5F5C97F36BE8}" destId="{A9F4A32C-E929-4DE3-89DC-0BEAE2B99C0A}" srcOrd="2" destOrd="0" presId="urn:microsoft.com/office/officeart/2005/8/layout/hProcess11#1"/>
    <dgm:cxn modelId="{7657E0FC-5CBA-49D8-847F-D54D8BC816D7}" type="presParOf" srcId="{449C87FA-AE1E-4AD2-834C-A89229751C5A}" destId="{FF19A87A-9539-4F2B-800A-E0C3BCC2C0A6}" srcOrd="7" destOrd="0" presId="urn:microsoft.com/office/officeart/2005/8/layout/hProcess11#1"/>
    <dgm:cxn modelId="{676E87C4-F331-4AB7-88DE-09D88036ABAB}" type="presParOf" srcId="{449C87FA-AE1E-4AD2-834C-A89229751C5A}" destId="{99B3C2CF-CA7E-4F73-B169-ED0351DF42BB}" srcOrd="8" destOrd="0" presId="urn:microsoft.com/office/officeart/2005/8/layout/hProcess11#1"/>
    <dgm:cxn modelId="{2FAE17B3-CFE5-4C6C-83EA-2E4755D5DD3C}" type="presParOf" srcId="{99B3C2CF-CA7E-4F73-B169-ED0351DF42BB}" destId="{F17F38C6-CF15-4C42-8036-207E65388081}" srcOrd="0" destOrd="0" presId="urn:microsoft.com/office/officeart/2005/8/layout/hProcess11#1"/>
    <dgm:cxn modelId="{C7E39CAA-83A9-499F-A8DD-553A3762AFCF}" type="presParOf" srcId="{99B3C2CF-CA7E-4F73-B169-ED0351DF42BB}" destId="{7B082859-406D-40FD-B78B-85E1DA150B2E}" srcOrd="1" destOrd="0" presId="urn:microsoft.com/office/officeart/2005/8/layout/hProcess11#1"/>
    <dgm:cxn modelId="{84E9944A-A2E4-4AEE-A88B-35A331D2D333}" type="presParOf" srcId="{99B3C2CF-CA7E-4F73-B169-ED0351DF42BB}" destId="{478870D3-4200-4CA3-95E9-4CEE84376151}" srcOrd="2" destOrd="0" presId="urn:microsoft.com/office/officeart/2005/8/layout/hProcess11#1"/>
    <dgm:cxn modelId="{F32786A1-397E-4954-ADA5-96485211D3E8}" type="presParOf" srcId="{449C87FA-AE1E-4AD2-834C-A89229751C5A}" destId="{D34D35F1-5391-4EBC-BF2C-EC8088986407}" srcOrd="9" destOrd="0" presId="urn:microsoft.com/office/officeart/2005/8/layout/hProcess11#1"/>
    <dgm:cxn modelId="{13B1CE3E-FCF8-4F9B-B555-AE2639B7CC3B}" type="presParOf" srcId="{449C87FA-AE1E-4AD2-834C-A89229751C5A}" destId="{09B6F602-814B-4A84-9DF6-0569065D8270}" srcOrd="10" destOrd="0" presId="urn:microsoft.com/office/officeart/2005/8/layout/hProcess11#1"/>
    <dgm:cxn modelId="{0BDB18D1-EE62-4011-A739-57E929AA8F2D}" type="presParOf" srcId="{09B6F602-814B-4A84-9DF6-0569065D8270}" destId="{2E7B0092-75DA-47D6-8887-05AC8E400EFC}" srcOrd="0" destOrd="0" presId="urn:microsoft.com/office/officeart/2005/8/layout/hProcess11#1"/>
    <dgm:cxn modelId="{EBD3FDAE-4F3A-49C8-8F51-29B29179F1CD}" type="presParOf" srcId="{09B6F602-814B-4A84-9DF6-0569065D8270}" destId="{0799D64F-31D0-4175-B326-AD19371122C1}" srcOrd="1" destOrd="0" presId="urn:microsoft.com/office/officeart/2005/8/layout/hProcess11#1"/>
    <dgm:cxn modelId="{338DB86A-6574-4BF3-B1E8-EC268C36EDDA}" type="presParOf" srcId="{09B6F602-814B-4A84-9DF6-0569065D8270}" destId="{0B51B323-30A0-47F0-8A66-0E9EE1095D0E}" srcOrd="2" destOrd="0" presId="urn:microsoft.com/office/officeart/2005/8/layout/hProcess11#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#1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nodeVertAlign" val="t"/>
          <dgm:param type="vertAlign" val="mid"/>
          <dgm:param type="nodeHorzAlign" val="l"/>
          <dgm:param type="fallback" val="2D"/>
        </dgm:alg>
      </dgm:if>
      <dgm:else name="Name3">
        <dgm:alg type="lin">
          <dgm:param type="linDir" val="fromT"/>
          <dgm:param type="nodeVertAlign" val="t"/>
          <dgm:param type="vertAlign" val="mid"/>
          <dgm:param type="nodeHorzAlign" val="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VertAlign" val="mid"/>
              <dgm:param type="nodeHorzAlign" val="l"/>
              <dgm:param type="fallback" val="2D"/>
            </dgm:alg>
          </dgm:if>
          <dgm:else name="Name7">
            <dgm:alg type="lin">
              <dgm:param type="linDir" val="fromR"/>
              <dgm:param type="nodeVertAlign" val="mid"/>
              <dgm:param type="nodeHorzAlign" val="r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#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HorzCh" val="ctr"/>
                  <dgm:param type="txAnchorVertCh" val="b"/>
                  <dgm:param type="txAnchorVert" val="b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HorzCh" val="ctr"/>
                  <dgm:param type="txAnchorVertCh" val="t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33"/>
    <customShpInfo spid="_x0000_s1032"/>
    <customShpInfo spid="_x0000_s1031"/>
    <customShpInfo spid="_x0000_s1057"/>
    <customShpInfo spid="_x0000_s1044"/>
    <customShpInfo spid="_x0000_s1047"/>
    <customShpInfo spid="_x0000_s1045"/>
    <customShpInfo spid="_x0000_s1034"/>
    <customShpInfo spid="_x0000_s1036"/>
    <customShpInfo spid="_x0000_s1046"/>
    <customShpInfo spid="_x0000_s1067"/>
    <customShpInfo spid="_x0000_s1066"/>
    <customShpInfo spid="_x0000_s1064"/>
    <customShpInfo spid="_x0000_s1049"/>
    <customShpInfo spid="_x0000_s1048"/>
    <customShpInfo spid="_x0000_s1040"/>
    <customShpInfo spid="_x0000_s1037"/>
    <customShpInfo spid="_x0000_s1053"/>
    <customShpInfo spid="_x0000_s1068"/>
    <customShpInfo spid="_x0000_s1050"/>
    <customShpInfo spid="_x0000_s1052"/>
    <customShpInfo spid="_x0000_s1043"/>
    <customShpInfo spid="_x0000_s1038"/>
    <customShpInfo spid="_x0000_s1069"/>
    <customShpInfo spid="_x0000_s1051"/>
    <customShpInfo spid="_x0000_s1054"/>
    <customShpInfo spid="_x0000_s1039"/>
    <customShpInfo spid="_x0000_s1056"/>
    <customShpInfo spid="_x0000_s1058"/>
    <customShpInfo spid="_x0000_s1059"/>
    <customShpInfo spid="_x0000_s1042"/>
    <customShpInfo spid="_x0000_s1075"/>
    <customShpInfo spid="_x0000_s1074"/>
    <customShpInfo spid="_x0000_s1082"/>
    <customShpInfo spid="_x0000_s1088"/>
    <customShpInfo spid="_x0000_s1081"/>
    <customShpInfo spid="_x0000_s1076"/>
    <customShpInfo spid="_x0000_s1090"/>
    <customShpInfo spid="_x0000_s1085"/>
    <customShpInfo spid="_x0000_s1083"/>
    <customShpInfo spid="_x0000_s1079"/>
    <customShpInfo spid="_x0000_s1077"/>
    <customShpInfo spid="_x0000_s1086"/>
    <customShpInfo spid="_x0000_s1084"/>
    <customShpInfo spid="_x0000_s1094"/>
    <customShpInfo spid="_x0000_s1078"/>
    <customShpInfo spid="_x0000_s1087"/>
    <customShpInfo spid="_x0000_s1091"/>
    <customShpInfo spid="_x0000_s1089"/>
    <customShpInfo spid="_x0000_s1104"/>
    <customShpInfo spid="_x0000_s1116"/>
    <customShpInfo spid="_x0000_s1107"/>
    <customShpInfo spid="_x0000_s1118"/>
    <customShpInfo spid="_x0000_s1101"/>
    <customShpInfo spid="_x0000_s1117"/>
    <customShpInfo spid="_x0000_s1113"/>
    <customShpInfo spid="_x0000_s1100"/>
    <customShpInfo spid="_x0000_s1102"/>
    <customShpInfo spid="_x0000_s1103"/>
    <customShpInfo spid="_x0000_s1120"/>
    <customShpInfo spid="_x0000_s1114"/>
    <customShpInfo spid="_x0000_s1115"/>
    <customShpInfo spid="_x0000_s1106"/>
    <customShpInfo spid="_x0000_s1105"/>
    <customShpInfo spid="_x0000_s1119"/>
    <customShpInfo spid="_x0000_s1108"/>
    <customShpInfo spid="_x0000_s1125"/>
    <customShpInfo spid="_x0000_s1124"/>
    <customShpInfo spid="_x0000_s1122"/>
    <customShpInfo spid="_x0000_s1127"/>
    <customShpInfo spid="_x0000_s1123"/>
    <customShpInfo spid="_x0000_s1126"/>
    <customShpInfo spid="_x0000_s1132"/>
    <customShpInfo spid="_x0000_s1129"/>
    <customShpInfo spid="_x0000_s1128"/>
    <customShpInfo spid="_x0000_s1135"/>
    <customShpInfo spid="_x0000_s1133"/>
    <customShpInfo spid="_x0000_s1142"/>
    <customShpInfo spid="_x0000_s1141"/>
    <customShpInfo spid="_x0000_s1143"/>
    <customShpInfo spid="_x0000_s1136"/>
    <customShpInfo spid="_x0000_s1134"/>
    <customShpInfo spid="_x0000_s1144"/>
    <customShpInfo spid="_x0000_s1145"/>
    <customShpInfo spid="_x0000_s1160"/>
    <customShpInfo spid="_x0000_s1151"/>
    <customShpInfo spid="_x0000_s1159"/>
    <customShpInfo spid="_x0000_s1150"/>
    <customShpInfo spid="_x0000_s1146"/>
    <customShpInfo spid="_x0000_s1171"/>
    <customShpInfo spid="_x0000_s1169"/>
    <customShpInfo spid="_x0000_s1163"/>
    <customShpInfo spid="_x0000_s1176"/>
    <customShpInfo spid="_x0000_s1175"/>
    <customShpInfo spid="_x0000_s1174"/>
    <customShpInfo spid="_x0000_s1173"/>
    <customShpInfo spid="_x0000_s1172"/>
    <customShpInfo spid="_x0000_s1170"/>
    <customShpInfo spid="_x0000_s1168"/>
    <customShpInfo spid="_x0000_s1166"/>
    <customShpInfo spid="_x0000_s1165"/>
    <customShpInfo spid="_x0000_s1164"/>
    <customShpInfo spid="_x0000_s1162"/>
    <customShpInfo spid="_x0000_s1161"/>
    <customShpInfo spid="_x0000_s1149"/>
    <customShpInfo spid="_x0000_s1147"/>
    <customShpInfo spid="_x0000_s1156"/>
    <customShpInfo spid="_x0000_s1152"/>
    <customShpInfo spid="_x0000_s1158"/>
    <customShpInfo spid="_x0000_s1157"/>
    <customShpInfo spid="_x0000_s1155"/>
    <customShpInfo spid="_x0000_s1153"/>
    <customShpInfo spid="_x0000_s1154"/>
    <customShpInfo spid="_x0000_s1214"/>
    <customShpInfo spid="_x0000_s1221"/>
    <customShpInfo spid="_x0000_s1220"/>
    <customShpInfo spid="_x0000_s1213"/>
    <customShpInfo spid="_x0000_s1224"/>
    <customShpInfo spid="_x0000_s1219"/>
    <customShpInfo spid="_x0000_s1186"/>
    <customShpInfo spid="_x0000_s1228"/>
    <customShpInfo spid="_x0000_s1215"/>
    <customShpInfo spid="_x0000_s1216"/>
    <customShpInfo spid="_x0000_s1225"/>
    <customShpInfo spid="_x0000_s1218"/>
    <customShpInfo spid="_x0000_s1207"/>
    <customShpInfo spid="_x0000_s1229"/>
    <customShpInfo spid="_x0000_s1217"/>
    <customShpInfo spid="_x0000_s1187"/>
    <customShpInfo spid="_x0000_s1183"/>
    <customShpInfo spid="_x0000_s1230"/>
    <customShpInfo spid="_x0000_s1226"/>
    <customShpInfo spid="_x0000_s1231"/>
    <customShpInfo spid="_x0000_s1208"/>
    <customShpInfo spid="_x0000_s1206"/>
    <customShpInfo spid="_x0000_s1182"/>
    <customShpInfo spid="_x0000_s1227"/>
    <customShpInfo spid="_x0000_s1201"/>
    <customShpInfo spid="_x0000_s1196"/>
    <customShpInfo spid="_x0000_s1188"/>
    <customShpInfo spid="_x0000_s1195"/>
    <customShpInfo spid="_x0000_s1198"/>
    <customShpInfo spid="_x0000_s1184"/>
    <customShpInfo spid="_x0000_s1185"/>
    <customShpInfo spid="_x0000_s1202"/>
    <customShpInfo spid="_x0000_s1205"/>
    <customShpInfo spid="_x0000_s1203"/>
    <customShpInfo spid="_x0000_s1200"/>
    <customShpInfo spid="_x0000_s1199"/>
    <customShpInfo spid="_x0000_s1197"/>
    <customShpInfo spid="_x0000_s1190"/>
    <customShpInfo spid="_x0000_s1192"/>
    <customShpInfo spid="_x0000_s1204"/>
    <customShpInfo spid="_x0000_s1194"/>
    <customShpInfo spid="_x0000_s1191"/>
    <customShpInfo spid="_x0000_s1189"/>
    <customShpInfo spid="_x0000_s1233"/>
    <customShpInfo spid="_x0000_s1193"/>
    <customShpInfo spid="_x0000_s12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1795F-771B-4CA9-8EE9-F36B0306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8</Pages>
  <Words>3387</Words>
  <Characters>19310</Characters>
  <Application>Microsoft Office Word</Application>
  <DocSecurity>0</DocSecurity>
  <Lines>160</Lines>
  <Paragraphs>45</Paragraphs>
  <ScaleCrop>false</ScaleCrop>
  <Company/>
  <LinksUpToDate>false</LinksUpToDate>
  <CharactersWithSpaces>2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14</cp:revision>
  <dcterms:created xsi:type="dcterms:W3CDTF">2008-09-11T17:20:00Z</dcterms:created>
  <dcterms:modified xsi:type="dcterms:W3CDTF">2019-07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